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1A15" w14:textId="7A5A4649" w:rsidR="004E0BD8" w:rsidRPr="00312E9A" w:rsidRDefault="004E0BD8" w:rsidP="009232C2">
      <w:pPr>
        <w:widowControl/>
        <w:autoSpaceDE/>
        <w:autoSpaceDN/>
        <w:spacing w:after="160"/>
        <w:rPr>
          <w:rFonts w:ascii="Arial" w:eastAsiaTheme="minorEastAsia" w:hAnsi="Arial" w:cs="Arial"/>
          <w:b/>
          <w:color w:val="000000" w:themeColor="text1"/>
          <w:lang w:val="es-PE"/>
        </w:rPr>
      </w:pPr>
    </w:p>
    <w:p w14:paraId="0C4E9C7B" w14:textId="3ACADB70" w:rsidR="004E0BD8" w:rsidRPr="00312E9A" w:rsidRDefault="004E0BD8" w:rsidP="009232C2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312E9A">
        <w:rPr>
          <w:rFonts w:ascii="Arial" w:hAnsi="Arial" w:cs="Arial"/>
          <w:b/>
          <w:color w:val="000000" w:themeColor="text1"/>
        </w:rPr>
        <w:t>ANEXO 1</w:t>
      </w:r>
    </w:p>
    <w:p w14:paraId="3ED5D01C" w14:textId="1B11C296" w:rsidR="004E0BD8" w:rsidRPr="00312E9A" w:rsidRDefault="004E0BD8" w:rsidP="009232C2">
      <w:pPr>
        <w:rPr>
          <w:rFonts w:ascii="Arial" w:hAnsi="Arial" w:cs="Arial"/>
          <w:color w:val="000000" w:themeColor="text1"/>
        </w:rPr>
      </w:pPr>
    </w:p>
    <w:p w14:paraId="55A57139" w14:textId="1297BD63" w:rsidR="004E0BD8" w:rsidRPr="00312E9A" w:rsidRDefault="00962ED5" w:rsidP="00962ED5">
      <w:pPr>
        <w:ind w:left="142"/>
        <w:jc w:val="center"/>
        <w:rPr>
          <w:rFonts w:ascii="Arial" w:hAnsi="Arial" w:cs="Arial"/>
          <w:color w:val="000000" w:themeColor="text1"/>
        </w:rPr>
      </w:pPr>
      <w:r w:rsidRPr="00962ED5">
        <w:rPr>
          <w:rFonts w:ascii="Arial" w:eastAsiaTheme="minorEastAsia" w:hAnsi="Arial" w:cs="Arial"/>
          <w:b/>
          <w:color w:val="000000" w:themeColor="text1"/>
          <w:lang w:val="es-PE"/>
        </w:rPr>
        <w:t xml:space="preserve">CARTA DE COMPROMISO </w:t>
      </w:r>
      <w:r>
        <w:rPr>
          <w:rFonts w:ascii="Arial" w:eastAsiaTheme="minorEastAsia" w:hAnsi="Arial" w:cs="Arial"/>
          <w:b/>
          <w:color w:val="000000" w:themeColor="text1"/>
          <w:lang w:val="es-PE"/>
        </w:rPr>
        <w:t>DE LOS MIEMBROS DEL EQUIPO DE INVESTIGACION</w:t>
      </w:r>
    </w:p>
    <w:p w14:paraId="46F56FAC" w14:textId="77777777" w:rsidR="004E0BD8" w:rsidRPr="00312E9A" w:rsidRDefault="004E0BD8" w:rsidP="009232C2">
      <w:pPr>
        <w:ind w:left="142"/>
        <w:rPr>
          <w:rFonts w:ascii="Arial" w:hAnsi="Arial" w:cs="Arial"/>
          <w:color w:val="000000" w:themeColor="text1"/>
        </w:rPr>
      </w:pPr>
    </w:p>
    <w:p w14:paraId="53F3F624" w14:textId="77777777" w:rsidR="00962ED5" w:rsidRDefault="00962ED5" w:rsidP="009232C2">
      <w:pPr>
        <w:spacing w:after="240"/>
        <w:ind w:left="142" w:right="423"/>
        <w:jc w:val="both"/>
        <w:rPr>
          <w:rFonts w:ascii="Arial" w:hAnsi="Arial" w:cs="Arial"/>
          <w:color w:val="000000" w:themeColor="text1"/>
        </w:rPr>
      </w:pPr>
    </w:p>
    <w:p w14:paraId="50C9FCC3" w14:textId="73D057E8" w:rsidR="004E0BD8" w:rsidRPr="00312E9A" w:rsidRDefault="004E0BD8" w:rsidP="009232C2">
      <w:pPr>
        <w:spacing w:after="240"/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>Yo________________________________________________, identificado (a) con DNI _________________, domiciliado en ____________________________ del Distrito de ____________________________________, Provincia ________________________ Departamento ____________________________________________. En mi condición de</w:t>
      </w:r>
      <w:r w:rsidR="00962ED5">
        <w:rPr>
          <w:rFonts w:ascii="Arial" w:hAnsi="Arial" w:cs="Arial"/>
          <w:color w:val="000000" w:themeColor="text1"/>
        </w:rPr>
        <w:t xml:space="preserve"> </w:t>
      </w:r>
      <w:r w:rsidR="00962ED5" w:rsidRPr="00312E9A">
        <w:rPr>
          <w:rFonts w:ascii="Arial" w:hAnsi="Arial" w:cs="Arial"/>
          <w:color w:val="000000" w:themeColor="text1"/>
        </w:rPr>
        <w:t>_</w:t>
      </w:r>
      <w:r w:rsidRPr="00312E9A">
        <w:rPr>
          <w:rFonts w:ascii="Arial" w:hAnsi="Arial" w:cs="Arial"/>
          <w:color w:val="000000" w:themeColor="text1"/>
        </w:rPr>
        <w:t xml:space="preserve">___________________dentro del equipo de investigación </w:t>
      </w:r>
      <w:r w:rsidR="00962ED5">
        <w:rPr>
          <w:rFonts w:ascii="Arial" w:hAnsi="Arial" w:cs="Arial"/>
          <w:color w:val="000000" w:themeColor="text1"/>
        </w:rPr>
        <w:t xml:space="preserve">que presenta </w:t>
      </w:r>
      <w:bookmarkStart w:id="0" w:name="_Hlk150855099"/>
      <w:r w:rsidR="00962ED5">
        <w:rPr>
          <w:rFonts w:ascii="Arial" w:hAnsi="Arial" w:cs="Arial"/>
          <w:color w:val="000000" w:themeColor="text1"/>
        </w:rPr>
        <w:t>el</w:t>
      </w:r>
      <w:r w:rsidRPr="00312E9A">
        <w:rPr>
          <w:rFonts w:ascii="Arial" w:hAnsi="Arial" w:cs="Arial"/>
          <w:color w:val="000000" w:themeColor="text1"/>
        </w:rPr>
        <w:t xml:space="preserve"> proyecto</w:t>
      </w:r>
      <w:r w:rsidR="00312E9A">
        <w:rPr>
          <w:rFonts w:ascii="Arial" w:hAnsi="Arial" w:cs="Arial"/>
          <w:color w:val="000000" w:themeColor="text1"/>
        </w:rPr>
        <w:t xml:space="preserve"> </w:t>
      </w:r>
      <w:r w:rsidRPr="00312E9A">
        <w:rPr>
          <w:rFonts w:ascii="Arial" w:hAnsi="Arial" w:cs="Arial"/>
          <w:color w:val="000000" w:themeColor="text1"/>
        </w:rPr>
        <w:t>de investigación</w:t>
      </w:r>
      <w:r w:rsidR="00962ED5">
        <w:rPr>
          <w:rFonts w:ascii="Arial" w:hAnsi="Arial" w:cs="Arial"/>
          <w:color w:val="000000" w:themeColor="text1"/>
        </w:rPr>
        <w:t xml:space="preserve"> o plan de elaboración y publicación </w:t>
      </w:r>
      <w:bookmarkEnd w:id="0"/>
      <w:r w:rsidR="00962ED5">
        <w:rPr>
          <w:rFonts w:ascii="Arial" w:hAnsi="Arial" w:cs="Arial"/>
          <w:color w:val="000000" w:themeColor="text1"/>
        </w:rPr>
        <w:t>de libro</w:t>
      </w:r>
      <w:r w:rsidRPr="00312E9A">
        <w:rPr>
          <w:rFonts w:ascii="Arial" w:hAnsi="Arial" w:cs="Arial"/>
          <w:color w:val="000000" w:themeColor="text1"/>
        </w:rPr>
        <w:t xml:space="preserve"> titulado: </w:t>
      </w:r>
    </w:p>
    <w:p w14:paraId="6FF2B887" w14:textId="77777777" w:rsidR="004E0BD8" w:rsidRPr="00312E9A" w:rsidRDefault="004E0BD8" w:rsidP="009232C2">
      <w:pPr>
        <w:spacing w:after="240"/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“ ________________________________________________________________________________________________________________________________________________________________________________________________________________________”, </w:t>
      </w:r>
    </w:p>
    <w:p w14:paraId="4D9DFE44" w14:textId="608F8123" w:rsidR="004E0BD8" w:rsidRPr="00312E9A" w:rsidRDefault="004E0BD8" w:rsidP="009232C2">
      <w:pPr>
        <w:spacing w:after="240"/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>Me comprometo a cumplir con todas las funciones asignadas por el Investigador</w:t>
      </w:r>
      <w:r w:rsidR="00962ED5">
        <w:rPr>
          <w:rFonts w:ascii="Arial" w:hAnsi="Arial" w:cs="Arial"/>
          <w:color w:val="000000" w:themeColor="text1"/>
        </w:rPr>
        <w:t xml:space="preserve"> responsable,</w:t>
      </w:r>
      <w:r w:rsidRPr="00312E9A">
        <w:rPr>
          <w:rFonts w:ascii="Arial" w:hAnsi="Arial" w:cs="Arial"/>
          <w:color w:val="000000" w:themeColor="text1"/>
        </w:rPr>
        <w:t xml:space="preserve"> </w:t>
      </w:r>
      <w:r w:rsidR="00962ED5">
        <w:rPr>
          <w:rFonts w:ascii="Arial" w:hAnsi="Arial" w:cs="Arial"/>
          <w:color w:val="000000" w:themeColor="text1"/>
        </w:rPr>
        <w:t>autor, o docente asesor,</w:t>
      </w:r>
      <w:r w:rsidRPr="00312E9A">
        <w:rPr>
          <w:rFonts w:ascii="Arial" w:hAnsi="Arial" w:cs="Arial"/>
          <w:color w:val="000000" w:themeColor="text1"/>
        </w:rPr>
        <w:t xml:space="preserve"> durante el desarrollo y presentación de los resultados finales </w:t>
      </w:r>
      <w:r w:rsidR="00962ED5">
        <w:rPr>
          <w:rFonts w:ascii="Arial" w:hAnsi="Arial" w:cs="Arial"/>
          <w:color w:val="000000" w:themeColor="text1"/>
        </w:rPr>
        <w:t xml:space="preserve">de la </w:t>
      </w:r>
      <w:r w:rsidR="00C25DEF">
        <w:rPr>
          <w:rFonts w:ascii="Arial" w:hAnsi="Arial" w:cs="Arial"/>
          <w:color w:val="000000" w:themeColor="text1"/>
        </w:rPr>
        <w:t>investigación</w:t>
      </w:r>
      <w:r w:rsidRPr="00312E9A">
        <w:rPr>
          <w:rFonts w:ascii="Arial" w:hAnsi="Arial" w:cs="Arial"/>
          <w:color w:val="000000" w:themeColor="text1"/>
        </w:rPr>
        <w:t xml:space="preserve"> en mención.</w:t>
      </w:r>
    </w:p>
    <w:p w14:paraId="41304DD8" w14:textId="23590CCF" w:rsidR="004E0BD8" w:rsidRPr="00312E9A" w:rsidRDefault="004E0BD8" w:rsidP="009232C2">
      <w:pPr>
        <w:spacing w:after="240"/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Así también, menciono que no tengo impedimento académico y administrativo con la Universidad Nacional Hermilio Valdizan para participar en el desarrollo </w:t>
      </w:r>
      <w:r w:rsidR="00962ED5">
        <w:rPr>
          <w:rFonts w:ascii="Arial" w:hAnsi="Arial" w:cs="Arial"/>
          <w:color w:val="000000" w:themeColor="text1"/>
        </w:rPr>
        <w:t xml:space="preserve">de la presente </w:t>
      </w:r>
      <w:r w:rsidR="00C25DEF">
        <w:rPr>
          <w:rFonts w:ascii="Arial" w:hAnsi="Arial" w:cs="Arial"/>
          <w:color w:val="000000" w:themeColor="text1"/>
        </w:rPr>
        <w:t>investigación</w:t>
      </w:r>
      <w:r w:rsidRPr="00312E9A">
        <w:rPr>
          <w:rFonts w:ascii="Arial" w:hAnsi="Arial" w:cs="Arial"/>
          <w:color w:val="000000" w:themeColor="text1"/>
        </w:rPr>
        <w:t>.</w:t>
      </w:r>
    </w:p>
    <w:p w14:paraId="75273AD2" w14:textId="0C3405CA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Huánuco, __ de ______ </w:t>
      </w:r>
      <w:proofErr w:type="spellStart"/>
      <w:r w:rsidRPr="00312E9A">
        <w:rPr>
          <w:rFonts w:ascii="Arial" w:hAnsi="Arial" w:cs="Arial"/>
          <w:color w:val="000000" w:themeColor="text1"/>
        </w:rPr>
        <w:t>de</w:t>
      </w:r>
      <w:proofErr w:type="spellEnd"/>
      <w:r w:rsidRPr="00312E9A">
        <w:rPr>
          <w:rFonts w:ascii="Arial" w:hAnsi="Arial" w:cs="Arial"/>
          <w:color w:val="000000" w:themeColor="text1"/>
        </w:rPr>
        <w:t xml:space="preserve"> 202</w:t>
      </w:r>
      <w:r w:rsidR="00C25DEF">
        <w:rPr>
          <w:rFonts w:ascii="Arial" w:hAnsi="Arial" w:cs="Arial"/>
          <w:color w:val="000000" w:themeColor="text1"/>
        </w:rPr>
        <w:t>5</w:t>
      </w:r>
    </w:p>
    <w:p w14:paraId="7D0884F1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</w:p>
    <w:p w14:paraId="4AE11F17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</w:p>
    <w:p w14:paraId="397293D7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</w:p>
    <w:p w14:paraId="7B9E7AD0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</w:p>
    <w:p w14:paraId="09DA8A5B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</w:p>
    <w:p w14:paraId="1FFA843A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</w:p>
    <w:p w14:paraId="68AF5D44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Firma   </w:t>
      </w:r>
      <w:r w:rsidRPr="00312E9A">
        <w:rPr>
          <w:rFonts w:ascii="Arial" w:hAnsi="Arial" w:cs="Arial"/>
          <w:color w:val="000000" w:themeColor="text1"/>
        </w:rPr>
        <w:tab/>
      </w:r>
    </w:p>
    <w:p w14:paraId="2A99DC63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Apellidos y Nombres: </w:t>
      </w:r>
    </w:p>
    <w:p w14:paraId="6BA87DE8" w14:textId="77777777" w:rsidR="004E0BD8" w:rsidRPr="00312E9A" w:rsidRDefault="004E0BD8" w:rsidP="009232C2">
      <w:pPr>
        <w:ind w:left="142" w:right="423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DNI:  </w:t>
      </w:r>
      <w:r w:rsidRPr="00312E9A">
        <w:rPr>
          <w:rFonts w:ascii="Arial" w:hAnsi="Arial" w:cs="Arial"/>
          <w:color w:val="000000" w:themeColor="text1"/>
        </w:rPr>
        <w:tab/>
      </w:r>
    </w:p>
    <w:p w14:paraId="39F3131C" w14:textId="77777777" w:rsidR="004E0BD8" w:rsidRPr="00312E9A" w:rsidRDefault="004E0BD8" w:rsidP="009232C2">
      <w:pPr>
        <w:ind w:left="142"/>
        <w:rPr>
          <w:rFonts w:ascii="Arial" w:hAnsi="Arial" w:cs="Arial"/>
          <w:color w:val="000000" w:themeColor="text1"/>
        </w:rPr>
      </w:pPr>
    </w:p>
    <w:p w14:paraId="3D30ED51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190D1598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2602218A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3ACD8340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7930F91A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66D145E4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057327F4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2DD0733D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30E1BC75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5F07B16A" w14:textId="4A2EE439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312E9A">
        <w:rPr>
          <w:rFonts w:ascii="Arial" w:hAnsi="Arial" w:cs="Arial"/>
          <w:b/>
          <w:color w:val="000000" w:themeColor="text1"/>
        </w:rPr>
        <w:t>ANEXO 2</w:t>
      </w:r>
    </w:p>
    <w:p w14:paraId="13825D7D" w14:textId="227DD4C4" w:rsidR="004E0BD8" w:rsidRDefault="00962ED5" w:rsidP="00962ED5">
      <w:pPr>
        <w:pStyle w:val="Prrafodelista"/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962ED5">
        <w:rPr>
          <w:rFonts w:ascii="Arial" w:hAnsi="Arial" w:cs="Arial"/>
          <w:b/>
          <w:color w:val="000000" w:themeColor="text1"/>
        </w:rPr>
        <w:t>DECLARACIÓN JURADA DE ORIGINALIDAD Y AUTENTICIDAD DE LA INVESTIGACION Y DE NO RECIBIR FINANCIAMIENTO DE OTRA FUENTE PARA SU EJECUCIÓN</w:t>
      </w:r>
    </w:p>
    <w:p w14:paraId="128AF205" w14:textId="679638F8" w:rsidR="00962ED5" w:rsidRPr="00312E9A" w:rsidRDefault="00962ED5" w:rsidP="00962ED5">
      <w:pPr>
        <w:pStyle w:val="Prrafodelista"/>
        <w:spacing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0B493BA3" w14:textId="3A4E8992" w:rsidR="004E0BD8" w:rsidRPr="00312E9A" w:rsidRDefault="004E0BD8" w:rsidP="009232C2">
      <w:pPr>
        <w:pStyle w:val="Prrafodelista"/>
        <w:spacing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13818AAC" w14:textId="1547AA63" w:rsidR="004E0BD8" w:rsidRPr="00312E9A" w:rsidRDefault="004E0BD8" w:rsidP="009232C2">
      <w:pPr>
        <w:pStyle w:val="Prrafodelista"/>
        <w:spacing w:line="240" w:lineRule="auto"/>
        <w:ind w:right="565"/>
        <w:jc w:val="right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 xml:space="preserve">Huánuco, ___ de ___________ </w:t>
      </w:r>
      <w:proofErr w:type="spellStart"/>
      <w:r w:rsidRPr="00312E9A">
        <w:rPr>
          <w:rFonts w:ascii="Arial" w:hAnsi="Arial" w:cs="Arial"/>
          <w:bCs/>
          <w:color w:val="000000" w:themeColor="text1"/>
        </w:rPr>
        <w:t>de</w:t>
      </w:r>
      <w:proofErr w:type="spellEnd"/>
      <w:r w:rsidRPr="00312E9A">
        <w:rPr>
          <w:rFonts w:ascii="Arial" w:hAnsi="Arial" w:cs="Arial"/>
          <w:bCs/>
          <w:color w:val="000000" w:themeColor="text1"/>
        </w:rPr>
        <w:t xml:space="preserve"> 202</w:t>
      </w:r>
      <w:r w:rsidR="00C25DEF">
        <w:rPr>
          <w:rFonts w:ascii="Arial" w:hAnsi="Arial" w:cs="Arial"/>
          <w:bCs/>
          <w:color w:val="000000" w:themeColor="text1"/>
        </w:rPr>
        <w:t>5</w:t>
      </w:r>
      <w:r w:rsidRPr="00312E9A">
        <w:rPr>
          <w:rFonts w:ascii="Arial" w:hAnsi="Arial" w:cs="Arial"/>
          <w:bCs/>
          <w:color w:val="000000" w:themeColor="text1"/>
        </w:rPr>
        <w:t>.</w:t>
      </w:r>
    </w:p>
    <w:p w14:paraId="6BB1B3A3" w14:textId="77777777" w:rsidR="004E0BD8" w:rsidRPr="00312E9A" w:rsidRDefault="004E0BD8" w:rsidP="009232C2">
      <w:pPr>
        <w:pStyle w:val="Prrafodelista"/>
        <w:spacing w:line="240" w:lineRule="auto"/>
        <w:ind w:right="565"/>
        <w:jc w:val="both"/>
        <w:rPr>
          <w:rFonts w:ascii="Arial" w:hAnsi="Arial" w:cs="Arial"/>
          <w:bCs/>
          <w:color w:val="000000" w:themeColor="text1"/>
        </w:rPr>
      </w:pPr>
    </w:p>
    <w:p w14:paraId="1B45552D" w14:textId="7E116BF4" w:rsidR="004E0BD8" w:rsidRPr="00312E9A" w:rsidRDefault="004E0BD8" w:rsidP="009232C2">
      <w:pPr>
        <w:pStyle w:val="Prrafodelista"/>
        <w:spacing w:line="240" w:lineRule="auto"/>
        <w:ind w:right="565"/>
        <w:jc w:val="both"/>
        <w:rPr>
          <w:rFonts w:ascii="Arial" w:hAnsi="Arial" w:cs="Arial"/>
          <w:bCs/>
          <w:color w:val="000000" w:themeColor="text1"/>
        </w:rPr>
      </w:pPr>
    </w:p>
    <w:p w14:paraId="4DE1549F" w14:textId="036D2651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>Dr. __________________________________________.</w:t>
      </w:r>
    </w:p>
    <w:p w14:paraId="7C12805E" w14:textId="743E8126" w:rsidR="00962ED5" w:rsidRDefault="00962ED5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/>
          <w:bCs/>
          <w:color w:val="000000" w:themeColor="text1"/>
        </w:rPr>
      </w:pPr>
    </w:p>
    <w:p w14:paraId="44413618" w14:textId="298F5DE9" w:rsidR="00962ED5" w:rsidRDefault="00962ED5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/>
          <w:bCs/>
          <w:color w:val="000000" w:themeColor="text1"/>
        </w:rPr>
      </w:pPr>
      <w:r w:rsidRPr="00312E9A">
        <w:rPr>
          <w:rFonts w:ascii="Arial" w:hAnsi="Arial" w:cs="Arial"/>
          <w:b/>
          <w:bCs/>
          <w:color w:val="000000" w:themeColor="text1"/>
        </w:rPr>
        <w:t xml:space="preserve">VICERRECTOR DE INVESTIGACIÓN </w:t>
      </w:r>
    </w:p>
    <w:p w14:paraId="58783738" w14:textId="6700A0C1" w:rsidR="004E0BD8" w:rsidRPr="00312E9A" w:rsidRDefault="00962ED5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/>
          <w:bCs/>
          <w:color w:val="000000" w:themeColor="text1"/>
        </w:rPr>
      </w:pPr>
      <w:r w:rsidRPr="00312E9A">
        <w:rPr>
          <w:rFonts w:ascii="Arial" w:hAnsi="Arial" w:cs="Arial"/>
          <w:b/>
          <w:bCs/>
          <w:color w:val="000000" w:themeColor="text1"/>
        </w:rPr>
        <w:t xml:space="preserve">UNIVERSIDAD NACIONAL HERMILIO VALDIZÁN </w:t>
      </w:r>
    </w:p>
    <w:p w14:paraId="16EB48EC" w14:textId="77777777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</w:p>
    <w:p w14:paraId="5B593696" w14:textId="2E0D9052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>Presente. -</w:t>
      </w:r>
    </w:p>
    <w:p w14:paraId="089002D2" w14:textId="6E480116" w:rsidR="004E0BD8" w:rsidRPr="00312E9A" w:rsidRDefault="004E0BD8" w:rsidP="009232C2">
      <w:pPr>
        <w:pStyle w:val="Prrafodelista"/>
        <w:spacing w:line="240" w:lineRule="auto"/>
        <w:ind w:left="0" w:right="565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/>
          <w:bCs/>
          <w:color w:val="000000" w:themeColor="text1"/>
        </w:rPr>
        <w:t>Referencia:</w:t>
      </w:r>
      <w:r w:rsidRPr="00312E9A">
        <w:rPr>
          <w:rFonts w:ascii="Arial" w:hAnsi="Arial" w:cs="Arial"/>
          <w:bCs/>
          <w:color w:val="000000" w:themeColor="text1"/>
        </w:rPr>
        <w:t xml:space="preserve"> </w:t>
      </w:r>
      <w:r w:rsidR="00ED13C8" w:rsidRPr="00312E9A">
        <w:rPr>
          <w:rFonts w:ascii="Arial" w:hAnsi="Arial" w:cs="Arial"/>
          <w:bCs/>
          <w:color w:val="000000" w:themeColor="text1"/>
        </w:rPr>
        <w:t xml:space="preserve">Indicar la modalidad de proyecto al que se </w:t>
      </w:r>
      <w:r w:rsidR="00B02867" w:rsidRPr="00312E9A">
        <w:rPr>
          <w:rFonts w:ascii="Arial" w:hAnsi="Arial" w:cs="Arial"/>
          <w:bCs/>
          <w:color w:val="000000" w:themeColor="text1"/>
        </w:rPr>
        <w:t>está</w:t>
      </w:r>
      <w:r w:rsidR="00ED13C8" w:rsidRPr="00312E9A">
        <w:rPr>
          <w:rFonts w:ascii="Arial" w:hAnsi="Arial" w:cs="Arial"/>
          <w:bCs/>
          <w:color w:val="000000" w:themeColor="text1"/>
        </w:rPr>
        <w:t xml:space="preserve"> presentando</w:t>
      </w:r>
    </w:p>
    <w:p w14:paraId="17C8DC1A" w14:textId="77777777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 xml:space="preserve"> </w:t>
      </w:r>
    </w:p>
    <w:p w14:paraId="0FB09290" w14:textId="02A0270A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>Ante Ud. Presento e</w:t>
      </w:r>
      <w:r w:rsidR="00962ED5">
        <w:rPr>
          <w:rFonts w:ascii="Arial" w:hAnsi="Arial" w:cs="Arial"/>
          <w:bCs/>
          <w:color w:val="000000" w:themeColor="text1"/>
        </w:rPr>
        <w:t>l</w:t>
      </w:r>
      <w:r w:rsidR="00962ED5" w:rsidRPr="00962ED5">
        <w:rPr>
          <w:rFonts w:ascii="Arial" w:hAnsi="Arial" w:cs="Arial"/>
          <w:bCs/>
          <w:color w:val="000000" w:themeColor="text1"/>
        </w:rPr>
        <w:t xml:space="preserve"> </w:t>
      </w:r>
      <w:bookmarkStart w:id="1" w:name="_Hlk150855269"/>
      <w:r w:rsidR="00962ED5" w:rsidRPr="00962ED5">
        <w:rPr>
          <w:rFonts w:ascii="Arial" w:hAnsi="Arial" w:cs="Arial"/>
          <w:bCs/>
          <w:color w:val="000000" w:themeColor="text1"/>
        </w:rPr>
        <w:t>proyecto de investigación o plan de elaboración y publicación</w:t>
      </w:r>
      <w:r w:rsidR="00962ED5">
        <w:rPr>
          <w:rFonts w:ascii="Arial" w:hAnsi="Arial" w:cs="Arial"/>
          <w:bCs/>
          <w:color w:val="000000" w:themeColor="text1"/>
        </w:rPr>
        <w:t xml:space="preserve"> </w:t>
      </w:r>
      <w:bookmarkEnd w:id="1"/>
      <w:r w:rsidR="00962ED5">
        <w:rPr>
          <w:rFonts w:ascii="Arial" w:hAnsi="Arial" w:cs="Arial"/>
          <w:bCs/>
          <w:color w:val="000000" w:themeColor="text1"/>
        </w:rPr>
        <w:t>titulado</w:t>
      </w:r>
      <w:r w:rsidRPr="00312E9A">
        <w:rPr>
          <w:rFonts w:ascii="Arial" w:hAnsi="Arial" w:cs="Arial"/>
          <w:bCs/>
          <w:color w:val="000000" w:themeColor="text1"/>
        </w:rPr>
        <w:t>:</w:t>
      </w:r>
    </w:p>
    <w:p w14:paraId="03F34BDF" w14:textId="1895A698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>“__________________________________________________________________________________________________________________________________________________________________________________________________________”</w:t>
      </w:r>
    </w:p>
    <w:p w14:paraId="27B26E46" w14:textId="77777777" w:rsidR="004E0BD8" w:rsidRPr="00312E9A" w:rsidRDefault="004E0BD8" w:rsidP="009232C2">
      <w:pPr>
        <w:ind w:right="565"/>
        <w:jc w:val="both"/>
        <w:rPr>
          <w:rFonts w:ascii="Arial" w:hAnsi="Arial" w:cs="Arial"/>
          <w:bCs/>
          <w:color w:val="000000" w:themeColor="text1"/>
        </w:rPr>
      </w:pPr>
    </w:p>
    <w:p w14:paraId="033D391E" w14:textId="14599C31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 xml:space="preserve">De conformidad con lo establecido en las Bases </w:t>
      </w:r>
      <w:r w:rsidR="00962ED5">
        <w:rPr>
          <w:rFonts w:ascii="Arial" w:hAnsi="Arial" w:cs="Arial"/>
          <w:bCs/>
          <w:color w:val="000000" w:themeColor="text1"/>
        </w:rPr>
        <w:t>de la</w:t>
      </w:r>
      <w:r w:rsidR="00962ED5" w:rsidRPr="00962ED5">
        <w:rPr>
          <w:rFonts w:ascii="Arial" w:hAnsi="Arial" w:cs="Arial"/>
          <w:bCs/>
          <w:color w:val="000000" w:themeColor="text1"/>
        </w:rPr>
        <w:t xml:space="preserve"> convocatoria de proyectos, libros, semilleros y proyectos especiales de investigación 202</w:t>
      </w:r>
      <w:r w:rsidR="006C0512">
        <w:rPr>
          <w:rFonts w:ascii="Arial" w:hAnsi="Arial" w:cs="Arial"/>
          <w:bCs/>
          <w:color w:val="000000" w:themeColor="text1"/>
        </w:rPr>
        <w:t>5</w:t>
      </w:r>
      <w:r w:rsidRPr="00312E9A">
        <w:rPr>
          <w:rFonts w:ascii="Arial" w:hAnsi="Arial" w:cs="Arial"/>
          <w:bCs/>
          <w:color w:val="000000" w:themeColor="text1"/>
        </w:rPr>
        <w:t>, el/la suscrito(a) ________________________________________, identificado con D.N.I.  N° __________ y con domicilio legal en ____________________________________ .</w:t>
      </w:r>
    </w:p>
    <w:p w14:paraId="5EC4E486" w14:textId="77777777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</w:p>
    <w:p w14:paraId="427FE477" w14:textId="77777777" w:rsidR="004E0BD8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/>
          <w:color w:val="000000" w:themeColor="text1"/>
        </w:rPr>
      </w:pPr>
      <w:r w:rsidRPr="00312E9A">
        <w:rPr>
          <w:rFonts w:ascii="Arial" w:hAnsi="Arial" w:cs="Arial"/>
          <w:b/>
          <w:color w:val="000000" w:themeColor="text1"/>
        </w:rPr>
        <w:t>DECLARO BAJO JURAMENTO:</w:t>
      </w:r>
    </w:p>
    <w:p w14:paraId="261D6A02" w14:textId="77777777" w:rsidR="00962ED5" w:rsidRPr="00312E9A" w:rsidRDefault="00962ED5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/>
          <w:color w:val="000000" w:themeColor="text1"/>
        </w:rPr>
      </w:pPr>
    </w:p>
    <w:p w14:paraId="3F6C7668" w14:textId="4B4A3B5D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>Que</w:t>
      </w:r>
      <w:r w:rsidR="00962ED5">
        <w:rPr>
          <w:rFonts w:ascii="Arial" w:hAnsi="Arial" w:cs="Arial"/>
          <w:bCs/>
          <w:color w:val="000000" w:themeColor="text1"/>
        </w:rPr>
        <w:t xml:space="preserve">, la presente </w:t>
      </w:r>
      <w:r w:rsidR="00C25DEF">
        <w:rPr>
          <w:rFonts w:ascii="Arial" w:hAnsi="Arial" w:cs="Arial"/>
          <w:bCs/>
          <w:color w:val="000000" w:themeColor="text1"/>
        </w:rPr>
        <w:t>investigación</w:t>
      </w:r>
      <w:r w:rsidR="00962ED5">
        <w:rPr>
          <w:rFonts w:ascii="Arial" w:hAnsi="Arial" w:cs="Arial"/>
          <w:bCs/>
          <w:color w:val="000000" w:themeColor="text1"/>
        </w:rPr>
        <w:t xml:space="preserve"> </w:t>
      </w:r>
      <w:r w:rsidRPr="00312E9A">
        <w:rPr>
          <w:rFonts w:ascii="Arial" w:hAnsi="Arial" w:cs="Arial"/>
          <w:bCs/>
          <w:color w:val="000000" w:themeColor="text1"/>
        </w:rPr>
        <w:t>es original y auténtico; por lo que, en la actualidad no se recibe financiamiento tanto interno como externo para su desarrollo.</w:t>
      </w:r>
    </w:p>
    <w:p w14:paraId="3F075111" w14:textId="77777777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</w:p>
    <w:p w14:paraId="16BDD87D" w14:textId="77777777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>Atentamente,</w:t>
      </w:r>
    </w:p>
    <w:p w14:paraId="0C26E8B0" w14:textId="77777777" w:rsidR="004E0BD8" w:rsidRPr="00312E9A" w:rsidRDefault="004E0BD8" w:rsidP="009232C2">
      <w:pPr>
        <w:pStyle w:val="Prrafodelista"/>
        <w:spacing w:line="240" w:lineRule="auto"/>
        <w:ind w:right="565"/>
        <w:jc w:val="both"/>
        <w:rPr>
          <w:rFonts w:ascii="Arial" w:hAnsi="Arial" w:cs="Arial"/>
          <w:bCs/>
          <w:color w:val="000000" w:themeColor="text1"/>
        </w:rPr>
      </w:pPr>
    </w:p>
    <w:p w14:paraId="4BB96108" w14:textId="77777777" w:rsidR="004E0BD8" w:rsidRPr="00312E9A" w:rsidRDefault="004E0BD8" w:rsidP="009232C2">
      <w:pPr>
        <w:pStyle w:val="Prrafodelista"/>
        <w:spacing w:line="240" w:lineRule="auto"/>
        <w:ind w:right="565"/>
        <w:jc w:val="both"/>
        <w:rPr>
          <w:rFonts w:ascii="Arial" w:hAnsi="Arial" w:cs="Arial"/>
          <w:bCs/>
          <w:color w:val="000000" w:themeColor="text1"/>
        </w:rPr>
      </w:pPr>
    </w:p>
    <w:p w14:paraId="21CC597B" w14:textId="77777777" w:rsidR="004E0BD8" w:rsidRPr="00312E9A" w:rsidRDefault="004E0BD8" w:rsidP="009232C2">
      <w:pPr>
        <w:pStyle w:val="Prrafodelista"/>
        <w:spacing w:line="240" w:lineRule="auto"/>
        <w:ind w:right="565"/>
        <w:jc w:val="both"/>
        <w:rPr>
          <w:rFonts w:ascii="Arial" w:hAnsi="Arial" w:cs="Arial"/>
          <w:bCs/>
          <w:color w:val="000000" w:themeColor="text1"/>
        </w:rPr>
      </w:pPr>
    </w:p>
    <w:p w14:paraId="37919AE7" w14:textId="77777777" w:rsidR="004E0BD8" w:rsidRPr="00312E9A" w:rsidRDefault="004E0BD8" w:rsidP="009232C2">
      <w:pPr>
        <w:ind w:left="142" w:right="565"/>
        <w:jc w:val="both"/>
        <w:rPr>
          <w:rFonts w:ascii="Arial" w:hAnsi="Arial" w:cs="Arial"/>
          <w:color w:val="000000" w:themeColor="text1"/>
        </w:rPr>
      </w:pPr>
    </w:p>
    <w:p w14:paraId="67F053E0" w14:textId="2B23E5B6" w:rsidR="004E0BD8" w:rsidRPr="00312E9A" w:rsidRDefault="004E0BD8" w:rsidP="009232C2">
      <w:pPr>
        <w:ind w:left="142" w:right="565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Firma del investigador </w:t>
      </w:r>
      <w:r w:rsidR="00962ED5">
        <w:rPr>
          <w:rFonts w:ascii="Arial" w:hAnsi="Arial" w:cs="Arial"/>
          <w:color w:val="000000" w:themeColor="text1"/>
        </w:rPr>
        <w:t>responsable, Autor</w:t>
      </w:r>
      <w:r w:rsidRPr="00312E9A">
        <w:rPr>
          <w:rFonts w:ascii="Arial" w:hAnsi="Arial" w:cs="Arial"/>
          <w:color w:val="000000" w:themeColor="text1"/>
        </w:rPr>
        <w:t xml:space="preserve"> o Docente Asesor</w:t>
      </w:r>
    </w:p>
    <w:p w14:paraId="09CEAEEA" w14:textId="77777777" w:rsidR="004E0BD8" w:rsidRPr="00312E9A" w:rsidRDefault="004E0BD8" w:rsidP="009232C2">
      <w:pPr>
        <w:ind w:left="142" w:right="565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Apellidos y Nombres: </w:t>
      </w:r>
    </w:p>
    <w:p w14:paraId="5919081F" w14:textId="77777777" w:rsidR="004E0BD8" w:rsidRPr="00312E9A" w:rsidRDefault="004E0BD8" w:rsidP="009232C2">
      <w:pPr>
        <w:ind w:left="142" w:right="565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DNI:  </w:t>
      </w:r>
      <w:r w:rsidRPr="00312E9A">
        <w:rPr>
          <w:rFonts w:ascii="Arial" w:hAnsi="Arial" w:cs="Arial"/>
          <w:color w:val="000000" w:themeColor="text1"/>
        </w:rPr>
        <w:tab/>
      </w:r>
    </w:p>
    <w:p w14:paraId="3059612F" w14:textId="77777777" w:rsidR="004E0BD8" w:rsidRPr="00312E9A" w:rsidRDefault="004E0BD8" w:rsidP="009232C2">
      <w:pPr>
        <w:pStyle w:val="Prrafodelista"/>
        <w:spacing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FF20C55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33D004ED" w14:textId="77777777" w:rsidR="004E0BD8" w:rsidRPr="00312E9A" w:rsidRDefault="004E0BD8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387C96B3" w14:textId="618D4DA0" w:rsidR="00B02867" w:rsidRDefault="00B02867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5BC83A1A" w14:textId="77777777" w:rsidR="00312E9A" w:rsidRPr="00312E9A" w:rsidRDefault="00312E9A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04E7EB04" w14:textId="77777777" w:rsidR="00B02867" w:rsidRPr="00312E9A" w:rsidRDefault="00B02867" w:rsidP="009232C2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</w:rPr>
      </w:pPr>
    </w:p>
    <w:p w14:paraId="0281FA5B" w14:textId="17B6269A" w:rsidR="004E0BD8" w:rsidRPr="00312E9A" w:rsidRDefault="004E0BD8" w:rsidP="009232C2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312E9A">
        <w:rPr>
          <w:rFonts w:ascii="Arial" w:hAnsi="Arial" w:cs="Arial"/>
          <w:b/>
          <w:color w:val="000000" w:themeColor="text1"/>
        </w:rPr>
        <w:t>ANEXO 3</w:t>
      </w:r>
    </w:p>
    <w:p w14:paraId="4F6E278F" w14:textId="27F71340" w:rsidR="004E0BD8" w:rsidRPr="00312E9A" w:rsidRDefault="004E0BD8" w:rsidP="009232C2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color w:val="000000" w:themeColor="text1"/>
        </w:rPr>
      </w:pPr>
    </w:p>
    <w:p w14:paraId="4FF08320" w14:textId="794DE88A" w:rsidR="004E0BD8" w:rsidRPr="00312E9A" w:rsidRDefault="004E0BD8" w:rsidP="009232C2">
      <w:pPr>
        <w:pStyle w:val="Prrafodelista"/>
        <w:spacing w:line="240" w:lineRule="auto"/>
        <w:ind w:left="0" w:right="565"/>
        <w:jc w:val="center"/>
        <w:rPr>
          <w:rFonts w:ascii="Arial" w:hAnsi="Arial" w:cs="Arial"/>
          <w:bCs/>
          <w:color w:val="000000" w:themeColor="text1"/>
        </w:rPr>
      </w:pPr>
      <w:bookmarkStart w:id="2" w:name="_Hlk149645153"/>
      <w:r w:rsidRPr="00312E9A">
        <w:rPr>
          <w:rFonts w:ascii="Arial" w:hAnsi="Arial" w:cs="Arial"/>
          <w:b/>
          <w:color w:val="000000" w:themeColor="text1"/>
        </w:rPr>
        <w:t>DECLARACIÓN JURADA DE NO VIOLAR LAS NORMAS INTERNACIONALES DE ÉTICA PARA INVESTIGACIONES EN HUMANOS Y/O ANIMALES</w:t>
      </w:r>
      <w:r w:rsidRPr="00312E9A">
        <w:rPr>
          <w:rFonts w:ascii="Arial" w:hAnsi="Arial" w:cs="Arial"/>
          <w:bCs/>
          <w:color w:val="000000" w:themeColor="text1"/>
        </w:rPr>
        <w:t xml:space="preserve"> </w:t>
      </w:r>
    </w:p>
    <w:bookmarkEnd w:id="2"/>
    <w:p w14:paraId="58E33BDD" w14:textId="7F799ED2" w:rsidR="004E0BD8" w:rsidRPr="00312E9A" w:rsidRDefault="004E0BD8" w:rsidP="009232C2">
      <w:pPr>
        <w:pStyle w:val="Prrafodelista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</w:rPr>
      </w:pPr>
    </w:p>
    <w:p w14:paraId="207C73F0" w14:textId="77777777" w:rsidR="004E0BD8" w:rsidRPr="00312E9A" w:rsidRDefault="004E0BD8" w:rsidP="009232C2">
      <w:pPr>
        <w:pStyle w:val="Prrafodelista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</w:rPr>
      </w:pPr>
    </w:p>
    <w:p w14:paraId="6178922E" w14:textId="3BCE17ED" w:rsidR="004E0BD8" w:rsidRPr="00312E9A" w:rsidRDefault="004E0BD8" w:rsidP="009232C2">
      <w:pPr>
        <w:pStyle w:val="Prrafodelista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</w:rPr>
      </w:pPr>
    </w:p>
    <w:p w14:paraId="698CE04D" w14:textId="77777777" w:rsidR="004E0BD8" w:rsidRPr="00312E9A" w:rsidRDefault="004E0BD8" w:rsidP="009232C2">
      <w:pPr>
        <w:pStyle w:val="Prrafodelista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</w:rPr>
      </w:pPr>
    </w:p>
    <w:p w14:paraId="5C85D1E6" w14:textId="3611515F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 xml:space="preserve">Yo, ___________________________________________________, personal docente, adscrito a la Facultad de ___________________________________________ Escuela Profesional de ______________________________________, identificado con D.N.I. N° _____________________ en mi condición de Investigador </w:t>
      </w:r>
      <w:r w:rsidR="00A8604F">
        <w:rPr>
          <w:rFonts w:ascii="Arial" w:hAnsi="Arial" w:cs="Arial"/>
          <w:bCs/>
          <w:color w:val="000000" w:themeColor="text1"/>
        </w:rPr>
        <w:t>responsable, autor o docente asesor del</w:t>
      </w:r>
      <w:r w:rsidR="00A8604F" w:rsidRPr="00A8604F">
        <w:t xml:space="preserve"> </w:t>
      </w:r>
      <w:r w:rsidR="00A8604F" w:rsidRPr="00A8604F">
        <w:rPr>
          <w:rFonts w:ascii="Arial" w:hAnsi="Arial" w:cs="Arial"/>
          <w:bCs/>
          <w:color w:val="000000" w:themeColor="text1"/>
        </w:rPr>
        <w:t>proyecto de investigación o plan de elaboración y publicación</w:t>
      </w:r>
      <w:r w:rsidR="00A8604F">
        <w:rPr>
          <w:rFonts w:ascii="Arial" w:hAnsi="Arial" w:cs="Arial"/>
          <w:bCs/>
          <w:color w:val="000000" w:themeColor="text1"/>
        </w:rPr>
        <w:t xml:space="preserve"> </w:t>
      </w:r>
      <w:r w:rsidRPr="00312E9A">
        <w:rPr>
          <w:rFonts w:ascii="Arial" w:hAnsi="Arial" w:cs="Arial"/>
          <w:bCs/>
          <w:color w:val="000000" w:themeColor="text1"/>
        </w:rPr>
        <w:t>titulado “______________________________________________________________ _____________________________________________________________________________________________________________”.</w:t>
      </w:r>
    </w:p>
    <w:p w14:paraId="14D23BED" w14:textId="5E3B4CC4" w:rsidR="004E0BD8" w:rsidRPr="00312E9A" w:rsidRDefault="004E0BD8" w:rsidP="009232C2">
      <w:pPr>
        <w:pStyle w:val="Prrafodelista"/>
        <w:spacing w:line="240" w:lineRule="auto"/>
        <w:ind w:left="0" w:right="565"/>
        <w:rPr>
          <w:rFonts w:ascii="Arial" w:hAnsi="Arial" w:cs="Arial"/>
          <w:bCs/>
          <w:color w:val="000000" w:themeColor="text1"/>
        </w:rPr>
      </w:pPr>
    </w:p>
    <w:p w14:paraId="60519EA1" w14:textId="77777777" w:rsidR="004E0BD8" w:rsidRPr="00312E9A" w:rsidRDefault="004E0BD8" w:rsidP="009232C2">
      <w:pPr>
        <w:pStyle w:val="Prrafodelista"/>
        <w:spacing w:line="240" w:lineRule="auto"/>
        <w:ind w:left="0" w:right="565"/>
        <w:rPr>
          <w:rFonts w:ascii="Arial" w:hAnsi="Arial" w:cs="Arial"/>
          <w:b/>
          <w:color w:val="000000" w:themeColor="text1"/>
        </w:rPr>
      </w:pPr>
      <w:r w:rsidRPr="00312E9A">
        <w:rPr>
          <w:rFonts w:ascii="Arial" w:hAnsi="Arial" w:cs="Arial"/>
          <w:b/>
          <w:color w:val="000000" w:themeColor="text1"/>
        </w:rPr>
        <w:t>DECLARO BAJO JURAMENTO QUE</w:t>
      </w:r>
    </w:p>
    <w:p w14:paraId="363F74C9" w14:textId="58FD00A7" w:rsidR="004E0BD8" w:rsidRPr="00312E9A" w:rsidRDefault="004E0BD8" w:rsidP="009232C2">
      <w:pPr>
        <w:pStyle w:val="Prrafodelista"/>
        <w:spacing w:line="240" w:lineRule="auto"/>
        <w:ind w:left="0" w:right="565"/>
        <w:jc w:val="both"/>
        <w:rPr>
          <w:rFonts w:ascii="Arial" w:hAnsi="Arial" w:cs="Arial"/>
          <w:bCs/>
          <w:color w:val="000000" w:themeColor="text1"/>
        </w:rPr>
      </w:pPr>
      <w:r w:rsidRPr="00312E9A">
        <w:rPr>
          <w:rFonts w:ascii="Arial" w:hAnsi="Arial" w:cs="Arial"/>
          <w:bCs/>
          <w:color w:val="000000" w:themeColor="text1"/>
        </w:rPr>
        <w:t xml:space="preserve">Durante la ejecución del desarrollo de los ensayos </w:t>
      </w:r>
      <w:r w:rsidR="00A8604F">
        <w:rPr>
          <w:rFonts w:ascii="Arial" w:hAnsi="Arial" w:cs="Arial"/>
          <w:bCs/>
          <w:color w:val="000000" w:themeColor="text1"/>
        </w:rPr>
        <w:t xml:space="preserve">de la </w:t>
      </w:r>
      <w:r w:rsidRPr="00312E9A">
        <w:rPr>
          <w:rFonts w:ascii="Arial" w:hAnsi="Arial" w:cs="Arial"/>
          <w:bCs/>
          <w:color w:val="000000" w:themeColor="text1"/>
        </w:rPr>
        <w:t>investigación indicado, no se violará las normas de ética en la toma de muestras de seres humanos y/o de animales.</w:t>
      </w:r>
    </w:p>
    <w:p w14:paraId="3B7004E2" w14:textId="77777777" w:rsidR="004E0BD8" w:rsidRPr="00312E9A" w:rsidRDefault="004E0BD8" w:rsidP="009232C2">
      <w:pPr>
        <w:pStyle w:val="Prrafodelista"/>
        <w:spacing w:line="240" w:lineRule="auto"/>
        <w:ind w:left="0" w:right="565"/>
        <w:contextualSpacing w:val="0"/>
        <w:jc w:val="center"/>
        <w:rPr>
          <w:rFonts w:ascii="Arial" w:hAnsi="Arial" w:cs="Arial"/>
          <w:bCs/>
          <w:color w:val="000000" w:themeColor="text1"/>
        </w:rPr>
      </w:pPr>
    </w:p>
    <w:p w14:paraId="53781EFA" w14:textId="77777777" w:rsidR="004E0BD8" w:rsidRPr="00312E9A" w:rsidRDefault="004E0BD8" w:rsidP="009232C2">
      <w:pPr>
        <w:pStyle w:val="Prrafodelista"/>
        <w:spacing w:line="240" w:lineRule="auto"/>
        <w:ind w:left="0" w:right="565"/>
        <w:contextualSpacing w:val="0"/>
        <w:jc w:val="center"/>
        <w:rPr>
          <w:rFonts w:ascii="Arial" w:hAnsi="Arial" w:cs="Arial"/>
          <w:bCs/>
          <w:color w:val="000000" w:themeColor="text1"/>
        </w:rPr>
      </w:pPr>
    </w:p>
    <w:p w14:paraId="42494499" w14:textId="7DB6C5AB" w:rsidR="004E0BD8" w:rsidRPr="00312E9A" w:rsidRDefault="004E0BD8" w:rsidP="009232C2">
      <w:pPr>
        <w:pStyle w:val="Prrafodelista"/>
        <w:spacing w:line="240" w:lineRule="auto"/>
        <w:ind w:left="0" w:right="565"/>
        <w:jc w:val="right"/>
        <w:rPr>
          <w:rFonts w:ascii="Arial" w:hAnsi="Arial" w:cs="Arial"/>
          <w:bCs/>
          <w:color w:val="000000" w:themeColor="text1"/>
          <w:lang w:val="es-ES"/>
        </w:rPr>
      </w:pPr>
      <w:r w:rsidRPr="00312E9A">
        <w:rPr>
          <w:rFonts w:ascii="Arial" w:hAnsi="Arial" w:cs="Arial"/>
          <w:bCs/>
          <w:color w:val="000000" w:themeColor="text1"/>
          <w:lang w:val="es-ES"/>
        </w:rPr>
        <w:t xml:space="preserve">Huánuco, __ de ______ </w:t>
      </w:r>
      <w:proofErr w:type="spellStart"/>
      <w:r w:rsidRPr="00312E9A">
        <w:rPr>
          <w:rFonts w:ascii="Arial" w:hAnsi="Arial" w:cs="Arial"/>
          <w:bCs/>
          <w:color w:val="000000" w:themeColor="text1"/>
          <w:lang w:val="es-ES"/>
        </w:rPr>
        <w:t>de</w:t>
      </w:r>
      <w:proofErr w:type="spellEnd"/>
      <w:r w:rsidRPr="00312E9A">
        <w:rPr>
          <w:rFonts w:ascii="Arial" w:hAnsi="Arial" w:cs="Arial"/>
          <w:bCs/>
          <w:color w:val="000000" w:themeColor="text1"/>
          <w:lang w:val="es-ES"/>
        </w:rPr>
        <w:t xml:space="preserve"> 202</w:t>
      </w:r>
      <w:r w:rsidR="00C25DEF">
        <w:rPr>
          <w:rFonts w:ascii="Arial" w:hAnsi="Arial" w:cs="Arial"/>
          <w:bCs/>
          <w:color w:val="000000" w:themeColor="text1"/>
          <w:lang w:val="es-ES"/>
        </w:rPr>
        <w:t>5</w:t>
      </w:r>
      <w:r w:rsidRPr="00312E9A">
        <w:rPr>
          <w:rFonts w:ascii="Arial" w:hAnsi="Arial" w:cs="Arial"/>
          <w:bCs/>
          <w:color w:val="000000" w:themeColor="text1"/>
          <w:lang w:val="es-ES"/>
        </w:rPr>
        <w:t xml:space="preserve">     </w:t>
      </w:r>
    </w:p>
    <w:p w14:paraId="0FD96B04" w14:textId="416485B6" w:rsidR="004E0BD8" w:rsidRPr="00312E9A" w:rsidRDefault="004E0BD8" w:rsidP="009232C2">
      <w:pPr>
        <w:pStyle w:val="Prrafodelista"/>
        <w:spacing w:line="240" w:lineRule="auto"/>
        <w:ind w:left="0" w:right="565"/>
        <w:contextualSpacing w:val="0"/>
        <w:jc w:val="center"/>
        <w:rPr>
          <w:rFonts w:ascii="Arial" w:hAnsi="Arial" w:cs="Arial"/>
          <w:bCs/>
          <w:color w:val="000000" w:themeColor="text1"/>
        </w:rPr>
      </w:pPr>
    </w:p>
    <w:p w14:paraId="22EB2C3B" w14:textId="77777777" w:rsidR="004E0BD8" w:rsidRPr="00312E9A" w:rsidRDefault="004E0BD8" w:rsidP="009232C2">
      <w:pPr>
        <w:pStyle w:val="Prrafodelista"/>
        <w:spacing w:line="240" w:lineRule="auto"/>
        <w:ind w:left="0" w:right="565"/>
        <w:contextualSpacing w:val="0"/>
        <w:jc w:val="center"/>
        <w:rPr>
          <w:rFonts w:ascii="Arial" w:hAnsi="Arial" w:cs="Arial"/>
          <w:bCs/>
          <w:color w:val="000000" w:themeColor="text1"/>
        </w:rPr>
      </w:pPr>
    </w:p>
    <w:p w14:paraId="330C9A9E" w14:textId="77777777" w:rsidR="004E0BD8" w:rsidRPr="00312E9A" w:rsidRDefault="004E0BD8" w:rsidP="009232C2">
      <w:pPr>
        <w:pStyle w:val="Prrafodelista"/>
        <w:spacing w:line="240" w:lineRule="auto"/>
        <w:ind w:left="0" w:right="565"/>
        <w:contextualSpacing w:val="0"/>
        <w:jc w:val="center"/>
        <w:rPr>
          <w:rFonts w:ascii="Arial" w:hAnsi="Arial" w:cs="Arial"/>
          <w:bCs/>
          <w:color w:val="000000" w:themeColor="text1"/>
        </w:rPr>
      </w:pPr>
    </w:p>
    <w:p w14:paraId="0594684F" w14:textId="1B0C54BF" w:rsidR="004E0BD8" w:rsidRPr="00312E9A" w:rsidRDefault="004E0BD8" w:rsidP="009232C2">
      <w:pPr>
        <w:pStyle w:val="Prrafodelista"/>
        <w:spacing w:line="240" w:lineRule="auto"/>
        <w:ind w:left="0" w:right="565"/>
        <w:contextualSpacing w:val="0"/>
        <w:jc w:val="center"/>
        <w:rPr>
          <w:rFonts w:ascii="Arial" w:hAnsi="Arial" w:cs="Arial"/>
          <w:bCs/>
          <w:color w:val="000000" w:themeColor="text1"/>
        </w:rPr>
      </w:pPr>
    </w:p>
    <w:p w14:paraId="29724810" w14:textId="77777777" w:rsidR="004E0BD8" w:rsidRPr="00312E9A" w:rsidRDefault="004E0BD8" w:rsidP="009232C2">
      <w:pPr>
        <w:pStyle w:val="Prrafodelista"/>
        <w:spacing w:line="240" w:lineRule="auto"/>
        <w:ind w:left="0" w:right="565"/>
        <w:contextualSpacing w:val="0"/>
        <w:jc w:val="center"/>
        <w:rPr>
          <w:rFonts w:ascii="Arial" w:hAnsi="Arial" w:cs="Arial"/>
          <w:bCs/>
          <w:color w:val="000000" w:themeColor="text1"/>
        </w:rPr>
      </w:pPr>
    </w:p>
    <w:p w14:paraId="20434B7B" w14:textId="12E381AF" w:rsidR="004E0BD8" w:rsidRPr="00312E9A" w:rsidRDefault="004E0BD8" w:rsidP="009232C2">
      <w:pPr>
        <w:ind w:left="142" w:right="565"/>
        <w:jc w:val="both"/>
        <w:rPr>
          <w:rFonts w:ascii="Arial" w:hAnsi="Arial" w:cs="Arial"/>
          <w:color w:val="000000" w:themeColor="text1"/>
        </w:rPr>
      </w:pPr>
    </w:p>
    <w:p w14:paraId="50B373F7" w14:textId="3B4B4D93" w:rsidR="004E0BD8" w:rsidRPr="00312E9A" w:rsidRDefault="004E0BD8" w:rsidP="009232C2">
      <w:pPr>
        <w:ind w:left="142" w:right="565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Firma del investigador </w:t>
      </w:r>
      <w:r w:rsidR="00A8604F">
        <w:rPr>
          <w:rFonts w:ascii="Arial" w:hAnsi="Arial" w:cs="Arial"/>
          <w:color w:val="000000" w:themeColor="text1"/>
        </w:rPr>
        <w:t xml:space="preserve">responsable, autor o </w:t>
      </w:r>
      <w:r w:rsidR="003E73C2">
        <w:rPr>
          <w:rFonts w:ascii="Arial" w:hAnsi="Arial" w:cs="Arial"/>
          <w:color w:val="000000" w:themeColor="text1"/>
        </w:rPr>
        <w:t xml:space="preserve">Docente asesor </w:t>
      </w:r>
    </w:p>
    <w:p w14:paraId="0F74B31C" w14:textId="7BD4BE0B" w:rsidR="004E0BD8" w:rsidRPr="00312E9A" w:rsidRDefault="004E0BD8" w:rsidP="009232C2">
      <w:pPr>
        <w:ind w:left="142" w:right="565"/>
        <w:jc w:val="both"/>
        <w:rPr>
          <w:rFonts w:ascii="Arial" w:hAnsi="Arial" w:cs="Arial"/>
          <w:color w:val="000000" w:themeColor="text1"/>
        </w:rPr>
      </w:pPr>
      <w:r w:rsidRPr="00312E9A">
        <w:rPr>
          <w:rFonts w:ascii="Arial" w:hAnsi="Arial" w:cs="Arial"/>
          <w:color w:val="000000" w:themeColor="text1"/>
        </w:rPr>
        <w:t xml:space="preserve">Apellidos y Nombres: </w:t>
      </w:r>
    </w:p>
    <w:p w14:paraId="4A33CC4C" w14:textId="57B7C4E3" w:rsidR="004E0BD8" w:rsidRPr="00312E9A" w:rsidRDefault="004E0BD8" w:rsidP="009232C2">
      <w:pPr>
        <w:ind w:left="142" w:right="565"/>
        <w:jc w:val="both"/>
        <w:rPr>
          <w:rFonts w:ascii="Arial" w:eastAsiaTheme="minorEastAsia" w:hAnsi="Arial" w:cs="Arial"/>
          <w:bCs/>
          <w:color w:val="000000" w:themeColor="text1"/>
          <w:lang w:val="es-PE"/>
        </w:rPr>
      </w:pPr>
      <w:r w:rsidRPr="00312E9A">
        <w:rPr>
          <w:rFonts w:ascii="Arial" w:hAnsi="Arial" w:cs="Arial"/>
          <w:color w:val="000000" w:themeColor="text1"/>
        </w:rPr>
        <w:t xml:space="preserve">DNI:  </w:t>
      </w:r>
      <w:r w:rsidRPr="00312E9A">
        <w:rPr>
          <w:rFonts w:ascii="Arial" w:hAnsi="Arial" w:cs="Arial"/>
          <w:color w:val="000000" w:themeColor="text1"/>
        </w:rPr>
        <w:tab/>
      </w:r>
    </w:p>
    <w:sectPr w:rsidR="004E0BD8" w:rsidRPr="00312E9A" w:rsidSect="006C0512">
      <w:headerReference w:type="default" r:id="rId8"/>
      <w:footerReference w:type="default" r:id="rId9"/>
      <w:pgSz w:w="11906" w:h="16838" w:code="9"/>
      <w:pgMar w:top="1418" w:right="1418" w:bottom="1418" w:left="1418" w:header="426" w:footer="5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F989" w14:textId="77777777" w:rsidR="00731D8B" w:rsidRDefault="00731D8B" w:rsidP="00DE3428">
      <w:r>
        <w:separator/>
      </w:r>
    </w:p>
  </w:endnote>
  <w:endnote w:type="continuationSeparator" w:id="0">
    <w:p w14:paraId="3D649A38" w14:textId="77777777" w:rsidR="00731D8B" w:rsidRDefault="00731D8B" w:rsidP="00DE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-1092317001"/>
      <w:docPartObj>
        <w:docPartGallery w:val="Page Numbers (Bottom of Page)"/>
        <w:docPartUnique/>
      </w:docPartObj>
    </w:sdtPr>
    <w:sdtEndPr>
      <w:rPr>
        <w:rFonts w:ascii="Cambria" w:hAnsi="Cambria" w:cs="Cambria"/>
        <w:sz w:val="22"/>
      </w:rPr>
    </w:sdtEndPr>
    <w:sdtContent>
      <w:p w14:paraId="2DC51550" w14:textId="43DF86AF" w:rsidR="0010238C" w:rsidRDefault="0010238C" w:rsidP="002914E7">
        <w:pPr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  <w:p w14:paraId="42133EF7" w14:textId="66079276" w:rsidR="0010238C" w:rsidRPr="001C7DEF" w:rsidRDefault="0010238C" w:rsidP="001C7DEF">
        <w:pPr>
          <w:pBdr>
            <w:top w:val="single" w:sz="4" w:space="1" w:color="auto"/>
          </w:pBdr>
          <w:jc w:val="center"/>
          <w:rPr>
            <w:rFonts w:ascii="Arial" w:hAnsi="Arial" w:cs="Arial"/>
            <w:sz w:val="18"/>
          </w:rPr>
        </w:pPr>
        <w:r w:rsidRPr="001C7DEF">
          <w:rPr>
            <w:rFonts w:ascii="Arial" w:hAnsi="Arial" w:cs="Arial"/>
            <w:sz w:val="18"/>
          </w:rPr>
          <w:fldChar w:fldCharType="begin"/>
        </w:r>
        <w:r w:rsidRPr="001C7DEF">
          <w:rPr>
            <w:rFonts w:ascii="Arial" w:hAnsi="Arial" w:cs="Arial"/>
            <w:sz w:val="18"/>
          </w:rPr>
          <w:instrText>PAGE   \* MERGEFORMAT</w:instrText>
        </w:r>
        <w:r w:rsidRPr="001C7DEF">
          <w:rPr>
            <w:rFonts w:ascii="Arial" w:hAnsi="Arial" w:cs="Arial"/>
            <w:sz w:val="18"/>
          </w:rPr>
          <w:fldChar w:fldCharType="separate"/>
        </w:r>
        <w:r w:rsidR="00B2078C">
          <w:rPr>
            <w:rFonts w:ascii="Arial" w:hAnsi="Arial" w:cs="Arial"/>
            <w:noProof/>
            <w:sz w:val="18"/>
          </w:rPr>
          <w:t>21</w:t>
        </w:r>
        <w:r w:rsidRPr="001C7DEF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7A0E" w14:textId="77777777" w:rsidR="00731D8B" w:rsidRDefault="00731D8B" w:rsidP="00DE3428">
      <w:r>
        <w:separator/>
      </w:r>
    </w:p>
  </w:footnote>
  <w:footnote w:type="continuationSeparator" w:id="0">
    <w:p w14:paraId="05E76912" w14:textId="77777777" w:rsidR="00731D8B" w:rsidRDefault="00731D8B" w:rsidP="00DE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214" w:type="dxa"/>
      <w:tblInd w:w="-147" w:type="dxa"/>
      <w:tblBorders>
        <w:top w:val="single" w:sz="12" w:space="0" w:color="7B7B7B" w:themeColor="accent3" w:themeShade="BF"/>
        <w:left w:val="single" w:sz="12" w:space="0" w:color="7B7B7B" w:themeColor="accent3" w:themeShade="BF"/>
        <w:bottom w:val="single" w:sz="12" w:space="0" w:color="7B7B7B" w:themeColor="accent3" w:themeShade="BF"/>
        <w:right w:val="single" w:sz="12" w:space="0" w:color="7B7B7B" w:themeColor="accent3" w:themeShade="BF"/>
        <w:insideH w:val="single" w:sz="12" w:space="0" w:color="7B7B7B" w:themeColor="accent3" w:themeShade="BF"/>
        <w:insideV w:val="single" w:sz="12" w:space="0" w:color="7B7B7B" w:themeColor="accent3" w:themeShade="BF"/>
      </w:tblBorders>
      <w:tblLayout w:type="fixed"/>
      <w:tblLook w:val="04A0" w:firstRow="1" w:lastRow="0" w:firstColumn="1" w:lastColumn="0" w:noHBand="0" w:noVBand="1"/>
    </w:tblPr>
    <w:tblGrid>
      <w:gridCol w:w="1418"/>
      <w:gridCol w:w="4111"/>
      <w:gridCol w:w="1843"/>
      <w:gridCol w:w="1842"/>
    </w:tblGrid>
    <w:tr w:rsidR="0010238C" w:rsidRPr="00B64D3A" w14:paraId="2E78B752" w14:textId="77777777" w:rsidTr="00C87A55">
      <w:trPr>
        <w:trHeight w:val="77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E2F3" w:themeFill="accent1" w:themeFillTint="33"/>
          <w:vAlign w:val="center"/>
        </w:tcPr>
        <w:p w14:paraId="0AEB514C" w14:textId="77777777" w:rsidR="0010238C" w:rsidRPr="00B64D3A" w:rsidRDefault="0010238C" w:rsidP="00CE60A3">
          <w:pPr>
            <w:pStyle w:val="Encabezado"/>
            <w:rPr>
              <w:rFonts w:ascii="Bahnschrift SemiLight SemiConde" w:hAnsi="Bahnschrift SemiLight SemiConde" w:cs="Arial"/>
              <w:bCs/>
              <w:sz w:val="20"/>
              <w:szCs w:val="20"/>
            </w:rPr>
          </w:pPr>
          <w:r w:rsidRPr="00B64D3A">
            <w:rPr>
              <w:rFonts w:ascii="Bahnschrift SemiLight SemiConde" w:eastAsia="Calibri" w:hAnsi="Bahnschrift SemiLight SemiConde" w:cs="Arial"/>
              <w:bCs/>
              <w:iCs/>
              <w:noProof/>
              <w:sz w:val="20"/>
              <w:szCs w:val="20"/>
              <w:u w:val="single"/>
              <w:lang w:val="en-US"/>
            </w:rPr>
            <w:drawing>
              <wp:anchor distT="0" distB="0" distL="114300" distR="114300" simplePos="0" relativeHeight="251659264" behindDoc="0" locked="0" layoutInCell="1" allowOverlap="1" wp14:anchorId="0A2AF8C6" wp14:editId="4543D37A">
                <wp:simplePos x="0" y="0"/>
                <wp:positionH relativeFrom="margin">
                  <wp:posOffset>-9525</wp:posOffset>
                </wp:positionH>
                <wp:positionV relativeFrom="paragraph">
                  <wp:posOffset>64135</wp:posOffset>
                </wp:positionV>
                <wp:extent cx="829310" cy="774065"/>
                <wp:effectExtent l="0" t="0" r="8890" b="6985"/>
                <wp:wrapNone/>
                <wp:docPr id="505220529" name="Imagen 505220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E2F3" w:themeFill="accent1" w:themeFillTint="33"/>
          <w:vAlign w:val="center"/>
        </w:tcPr>
        <w:p w14:paraId="009A81D7" w14:textId="77777777" w:rsidR="0010238C" w:rsidRPr="00CE60A3" w:rsidRDefault="0010238C" w:rsidP="00CE60A3">
          <w:pPr>
            <w:pStyle w:val="Encabezado"/>
            <w:ind w:right="-261" w:hanging="253"/>
            <w:jc w:val="center"/>
            <w:rPr>
              <w:rFonts w:ascii="Bahnschrift SemiLight SemiConde" w:hAnsi="Bahnschrift SemiLight SemiConde" w:cs="Arial"/>
              <w:bCs/>
              <w:color w:val="000000" w:themeColor="text1"/>
            </w:rPr>
          </w:pPr>
          <w:r w:rsidRPr="00CE60A3">
            <w:rPr>
              <w:rFonts w:ascii="Bahnschrift SemiLight SemiConde" w:hAnsi="Bahnschrift SemiLight SemiConde" w:cs="Arial"/>
              <w:bCs/>
              <w:color w:val="000000" w:themeColor="text1"/>
            </w:rPr>
            <w:t xml:space="preserve">UNIVERSIDAD NACIONAL HERMILIO VALDIZÁN </w:t>
          </w:r>
        </w:p>
        <w:p w14:paraId="4273D58B" w14:textId="77777777" w:rsidR="0010238C" w:rsidRDefault="0010238C" w:rsidP="00CE60A3">
          <w:pPr>
            <w:pStyle w:val="Encabezado"/>
            <w:jc w:val="center"/>
            <w:rPr>
              <w:rFonts w:ascii="Bahnschrift SemiLight SemiConde" w:hAnsi="Bahnschrift SemiLight SemiConde" w:cs="Arial"/>
              <w:bCs/>
              <w:color w:val="000000" w:themeColor="text1"/>
            </w:rPr>
          </w:pPr>
          <w:r w:rsidRPr="00CE60A3">
            <w:rPr>
              <w:rFonts w:ascii="Bahnschrift SemiLight SemiConde" w:hAnsi="Bahnschrift SemiLight SemiConde" w:cs="Arial"/>
              <w:bCs/>
              <w:color w:val="000000" w:themeColor="text1"/>
            </w:rPr>
            <w:t>VICERRECTORADO DE INVESTIGACIÓN</w:t>
          </w:r>
        </w:p>
        <w:p w14:paraId="7A53ADE6" w14:textId="77777777" w:rsidR="0010238C" w:rsidRPr="00C87A55" w:rsidRDefault="0010238C" w:rsidP="00CE60A3">
          <w:pPr>
            <w:pStyle w:val="Encabezado"/>
            <w:jc w:val="center"/>
            <w:rPr>
              <w:rFonts w:ascii="Bahnschrift SemiLight SemiConde" w:hAnsi="Bahnschrift SemiLight SemiConde" w:cs="Arial"/>
              <w:bCs/>
              <w:color w:val="000000" w:themeColor="text1"/>
              <w:sz w:val="2"/>
              <w:szCs w:val="2"/>
            </w:rPr>
          </w:pPr>
        </w:p>
        <w:p w14:paraId="70D4176D" w14:textId="77777777" w:rsidR="0010238C" w:rsidRPr="00CE60A3" w:rsidRDefault="0010238C" w:rsidP="00CE60A3">
          <w:pPr>
            <w:pStyle w:val="Encabezado"/>
            <w:jc w:val="center"/>
            <w:rPr>
              <w:rFonts w:ascii="Bahnschrift SemiLight SemiConde" w:hAnsi="Bahnschrift SemiLight SemiConde" w:cs="Arial"/>
              <w:bCs/>
              <w:color w:val="44546A" w:themeColor="text2"/>
            </w:rPr>
          </w:pPr>
          <w:r w:rsidRPr="00CE60A3">
            <w:rPr>
              <w:rFonts w:ascii="Bahnschrift SemiLight SemiConde" w:hAnsi="Bahnschrift SemiLight SemiConde" w:cs="Arial"/>
              <w:bCs/>
              <w:color w:val="000000" w:themeColor="text1"/>
            </w:rPr>
            <w:t>DIRECCION DE INVESTIGACIÓN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93A56A" w14:textId="77777777" w:rsidR="0010238C" w:rsidRPr="00B64D3A" w:rsidRDefault="0010238C" w:rsidP="00CE60A3">
          <w:pPr>
            <w:pStyle w:val="Encabezado"/>
            <w:rPr>
              <w:rFonts w:ascii="Bahnschrift SemiLight SemiConde" w:hAnsi="Bahnschrift SemiLight SemiConde" w:cs="Arial"/>
              <w:sz w:val="20"/>
              <w:szCs w:val="20"/>
            </w:rPr>
          </w:pP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t>Versión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3D8DE1" w14:textId="77777777" w:rsidR="0010238C" w:rsidRPr="00B64D3A" w:rsidRDefault="0010238C" w:rsidP="00CE60A3">
          <w:pPr>
            <w:pStyle w:val="Encabezado"/>
            <w:ind w:right="-48" w:hanging="85"/>
            <w:jc w:val="center"/>
            <w:rPr>
              <w:rFonts w:ascii="Bahnschrift SemiLight SemiConde" w:hAnsi="Bahnschrift SemiLight SemiConde" w:cs="Arial"/>
              <w:sz w:val="20"/>
              <w:szCs w:val="20"/>
            </w:rPr>
          </w:pP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t>1.0</w:t>
          </w:r>
        </w:p>
      </w:tc>
    </w:tr>
    <w:tr w:rsidR="00C25DEF" w:rsidRPr="00B64D3A" w14:paraId="2DE30511" w14:textId="77777777" w:rsidTr="00C87A55">
      <w:trPr>
        <w:trHeight w:val="183"/>
      </w:trPr>
      <w:tc>
        <w:tcPr>
          <w:tcW w:w="141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D9E2F3" w:themeFill="accent1" w:themeFillTint="33"/>
        </w:tcPr>
        <w:p w14:paraId="681DA2AC" w14:textId="77777777" w:rsidR="00C25DEF" w:rsidRPr="00B64D3A" w:rsidRDefault="00C25DEF" w:rsidP="00C25DEF">
          <w:pPr>
            <w:pStyle w:val="Encabezado"/>
            <w:rPr>
              <w:rFonts w:ascii="Bahnschrift SemiLight SemiConde" w:hAnsi="Bahnschrift SemiLight SemiConde" w:cs="Arial"/>
              <w:bCs/>
              <w:sz w:val="20"/>
              <w:szCs w:val="20"/>
            </w:rPr>
          </w:pPr>
        </w:p>
      </w:tc>
      <w:tc>
        <w:tcPr>
          <w:tcW w:w="41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E2F3" w:themeFill="accent1" w:themeFillTint="33"/>
          <w:vAlign w:val="center"/>
        </w:tcPr>
        <w:p w14:paraId="53F6912D" w14:textId="77777777" w:rsidR="00C25DEF" w:rsidRPr="00CE60A3" w:rsidRDefault="00C25DEF" w:rsidP="00C25DEF">
          <w:pPr>
            <w:pStyle w:val="Encabezado"/>
            <w:jc w:val="center"/>
            <w:rPr>
              <w:rFonts w:ascii="Bahnschrift SemiLight SemiConde" w:hAnsi="Bahnschrift SemiLight SemiConde" w:cs="Arial"/>
              <w:bCs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2C4C61" w14:textId="77777777" w:rsidR="00C25DEF" w:rsidRPr="00B64D3A" w:rsidRDefault="00C25DEF" w:rsidP="00C25DEF">
          <w:pPr>
            <w:pStyle w:val="Encabezado"/>
            <w:rPr>
              <w:rFonts w:ascii="Bahnschrift SemiLight SemiConde" w:hAnsi="Bahnschrift SemiLight SemiConde" w:cs="Arial"/>
              <w:sz w:val="20"/>
              <w:szCs w:val="20"/>
            </w:rPr>
          </w:pP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t>Documento de aprobación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7B07B1" w14:textId="761DF50D" w:rsidR="00C25DEF" w:rsidRPr="00B64D3A" w:rsidRDefault="00C25DEF" w:rsidP="00C25DEF">
          <w:pPr>
            <w:pStyle w:val="Encabezado"/>
            <w:jc w:val="center"/>
            <w:rPr>
              <w:rFonts w:ascii="Bahnschrift SemiLight SemiConde" w:hAnsi="Bahnschrift SemiLight SemiConde" w:cs="Arial"/>
              <w:sz w:val="20"/>
              <w:szCs w:val="20"/>
            </w:rPr>
          </w:pPr>
          <w:r w:rsidRPr="00292126">
            <w:rPr>
              <w:rFonts w:ascii="Bierstadt" w:hAnsi="Bierstadt" w:cs="Arial"/>
              <w:sz w:val="20"/>
              <w:szCs w:val="20"/>
            </w:rPr>
            <w:t>Resolución N°</w:t>
          </w:r>
          <w:r>
            <w:rPr>
              <w:rFonts w:ascii="Bierstadt" w:hAnsi="Bierstadt" w:cs="Arial"/>
              <w:sz w:val="20"/>
              <w:szCs w:val="20"/>
            </w:rPr>
            <w:t>382</w:t>
          </w:r>
          <w:r w:rsidRPr="00292126">
            <w:rPr>
              <w:rFonts w:ascii="Bierstadt" w:hAnsi="Bierstadt" w:cs="Arial"/>
              <w:sz w:val="20"/>
              <w:szCs w:val="20"/>
            </w:rPr>
            <w:t>-202</w:t>
          </w:r>
          <w:r>
            <w:rPr>
              <w:rFonts w:ascii="Bierstadt" w:hAnsi="Bierstadt" w:cs="Arial"/>
              <w:sz w:val="20"/>
              <w:szCs w:val="20"/>
            </w:rPr>
            <w:t>4</w:t>
          </w:r>
          <w:r w:rsidRPr="00292126">
            <w:rPr>
              <w:rFonts w:ascii="Bierstadt" w:hAnsi="Bierstadt" w:cs="Arial"/>
              <w:sz w:val="20"/>
              <w:szCs w:val="20"/>
            </w:rPr>
            <w:t>-UNHEVAL-VRI</w:t>
          </w:r>
        </w:p>
      </w:tc>
    </w:tr>
    <w:tr w:rsidR="00C25DEF" w:rsidRPr="00B64D3A" w14:paraId="546D5A54" w14:textId="77777777" w:rsidTr="00C87A55">
      <w:trPr>
        <w:trHeight w:val="65"/>
      </w:trPr>
      <w:tc>
        <w:tcPr>
          <w:tcW w:w="141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D9E2F3" w:themeFill="accent1" w:themeFillTint="33"/>
        </w:tcPr>
        <w:p w14:paraId="79462913" w14:textId="77777777" w:rsidR="00C25DEF" w:rsidRPr="00B64D3A" w:rsidRDefault="00C25DEF" w:rsidP="00C25DEF">
          <w:pPr>
            <w:pStyle w:val="Encabezado"/>
            <w:rPr>
              <w:rFonts w:ascii="Bahnschrift SemiLight SemiConde" w:hAnsi="Bahnschrift SemiLight SemiConde" w:cs="Arial"/>
              <w:bCs/>
              <w:sz w:val="20"/>
              <w:szCs w:val="20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A2BE2F" w14:textId="2E1DA7CD" w:rsidR="00C25DEF" w:rsidRPr="00CE60A3" w:rsidRDefault="00C25DEF" w:rsidP="00C25DEF">
          <w:pPr>
            <w:jc w:val="center"/>
            <w:rPr>
              <w:rFonts w:ascii="Bahnschrift SemiLight SemiConde" w:hAnsi="Bahnschrift SemiLight SemiConde" w:cs="Arial"/>
              <w:bCs/>
            </w:rPr>
          </w:pPr>
          <w:r>
            <w:rPr>
              <w:rFonts w:ascii="Bahnschrift SemiLight SemiConde" w:hAnsi="Bahnschrift SemiLight SemiConde" w:cs="Arial"/>
              <w:bCs/>
            </w:rPr>
            <w:t>ANEXO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66C359" w14:textId="432667A3" w:rsidR="00C25DEF" w:rsidRPr="00B64D3A" w:rsidRDefault="00C25DEF" w:rsidP="00C25DEF">
          <w:pPr>
            <w:pStyle w:val="Encabezado"/>
            <w:ind w:right="-257"/>
            <w:rPr>
              <w:rFonts w:ascii="Bahnschrift SemiLight SemiConde" w:hAnsi="Bahnschrift SemiLight SemiConde" w:cs="Arial"/>
              <w:sz w:val="20"/>
              <w:szCs w:val="20"/>
            </w:rPr>
          </w:pP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t>Fecha de</w:t>
          </w:r>
          <w:r>
            <w:rPr>
              <w:rFonts w:ascii="Bahnschrift SemiLight SemiConde" w:hAnsi="Bahnschrift SemiLight SemiConde" w:cs="Arial"/>
              <w:sz w:val="20"/>
              <w:szCs w:val="20"/>
            </w:rPr>
            <w:t xml:space="preserve"> </w:t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t>aprobación.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6128F7" w14:textId="4F10F97A" w:rsidR="00C25DEF" w:rsidRPr="00B64D3A" w:rsidRDefault="00C25DEF" w:rsidP="00C25DEF">
          <w:pPr>
            <w:pStyle w:val="Encabezado"/>
            <w:jc w:val="center"/>
            <w:rPr>
              <w:rFonts w:ascii="Bahnschrift SemiLight SemiConde" w:hAnsi="Bahnschrift SemiLight SemiConde" w:cs="Arial"/>
              <w:sz w:val="20"/>
              <w:szCs w:val="20"/>
            </w:rPr>
          </w:pPr>
          <w:r>
            <w:rPr>
              <w:rFonts w:ascii="Bahnschrift SemiLight SemiConde" w:hAnsi="Bahnschrift SemiLight SemiConde" w:cs="Arial"/>
              <w:sz w:val="20"/>
              <w:szCs w:val="20"/>
            </w:rPr>
            <w:t>05.DIC.2024</w:t>
          </w:r>
        </w:p>
      </w:tc>
    </w:tr>
    <w:tr w:rsidR="00C25DEF" w:rsidRPr="00B64D3A" w14:paraId="0FFD7981" w14:textId="77777777" w:rsidTr="00C87A55">
      <w:trPr>
        <w:trHeight w:val="57"/>
      </w:trPr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E2F3" w:themeFill="accent1" w:themeFillTint="33"/>
        </w:tcPr>
        <w:p w14:paraId="022F371D" w14:textId="77777777" w:rsidR="00C25DEF" w:rsidRPr="00B64D3A" w:rsidRDefault="00C25DEF" w:rsidP="00C25DEF">
          <w:pPr>
            <w:pStyle w:val="Encabezado"/>
            <w:rPr>
              <w:rFonts w:ascii="Bahnschrift SemiLight SemiConde" w:hAnsi="Bahnschrift SemiLight SemiConde" w:cs="Arial"/>
              <w:sz w:val="20"/>
              <w:szCs w:val="20"/>
            </w:rPr>
          </w:pPr>
        </w:p>
      </w:tc>
      <w:tc>
        <w:tcPr>
          <w:tcW w:w="41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8620AE8" w14:textId="77777777" w:rsidR="00C25DEF" w:rsidRPr="00B64D3A" w:rsidRDefault="00C25DEF" w:rsidP="00C25DEF">
          <w:pPr>
            <w:pStyle w:val="Encabezado"/>
            <w:rPr>
              <w:rFonts w:ascii="Bahnschrift SemiLight SemiConde" w:hAnsi="Bahnschrift SemiLight SemiConde" w:cs="Arial"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49490B" w14:textId="77777777" w:rsidR="00C25DEF" w:rsidRPr="00B64D3A" w:rsidRDefault="00C25DEF" w:rsidP="00C25DEF">
          <w:pPr>
            <w:pStyle w:val="Encabezado"/>
            <w:rPr>
              <w:rFonts w:ascii="Bahnschrift SemiLight SemiConde" w:hAnsi="Bahnschrift SemiLight SemiConde" w:cs="Arial"/>
              <w:sz w:val="20"/>
              <w:szCs w:val="20"/>
            </w:rPr>
          </w:pP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t>Págin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83DE8C" w14:textId="7FEFD705" w:rsidR="00C25DEF" w:rsidRPr="00B64D3A" w:rsidRDefault="00C25DEF" w:rsidP="00C25DEF">
          <w:pPr>
            <w:pStyle w:val="Encabezado"/>
            <w:jc w:val="center"/>
            <w:rPr>
              <w:rFonts w:ascii="Bahnschrift SemiLight SemiConde" w:hAnsi="Bahnschrift SemiLight SemiConde" w:cs="Arial"/>
              <w:sz w:val="20"/>
              <w:szCs w:val="20"/>
            </w:rPr>
          </w:pP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fldChar w:fldCharType="begin"/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instrText>PAGE  \* Arabic  \* MERGEFORMAT</w:instrText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fldChar w:fldCharType="separate"/>
          </w:r>
          <w:r>
            <w:rPr>
              <w:rFonts w:ascii="Bahnschrift SemiLight SemiConde" w:hAnsi="Bahnschrift SemiLight SemiConde" w:cs="Arial"/>
              <w:noProof/>
              <w:sz w:val="20"/>
              <w:szCs w:val="20"/>
            </w:rPr>
            <w:t>21</w:t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fldChar w:fldCharType="end"/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t xml:space="preserve"> de </w:t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fldChar w:fldCharType="begin"/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instrText>NUMPAGES  \* Arabic  \* MERGEFORMAT</w:instrText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fldChar w:fldCharType="separate"/>
          </w:r>
          <w:r>
            <w:rPr>
              <w:rFonts w:ascii="Bahnschrift SemiLight SemiConde" w:hAnsi="Bahnschrift SemiLight SemiConde" w:cs="Arial"/>
              <w:noProof/>
              <w:sz w:val="20"/>
              <w:szCs w:val="20"/>
            </w:rPr>
            <w:t>30</w:t>
          </w:r>
          <w:r w:rsidRPr="00B64D3A">
            <w:rPr>
              <w:rFonts w:ascii="Bahnschrift SemiLight SemiConde" w:hAnsi="Bahnschrift SemiLight SemiConde" w:cs="Arial"/>
              <w:sz w:val="20"/>
              <w:szCs w:val="20"/>
            </w:rPr>
            <w:fldChar w:fldCharType="end"/>
          </w:r>
        </w:p>
      </w:tc>
    </w:tr>
  </w:tbl>
  <w:p w14:paraId="04B0A983" w14:textId="2C75B84D" w:rsidR="0010238C" w:rsidRPr="00FC5AD5" w:rsidRDefault="0010238C" w:rsidP="009369DF">
    <w:pPr>
      <w:rPr>
        <w:sz w:val="10"/>
        <w:szCs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uLtsMiatIKqIM" int2:id="XqHPkA6C">
      <int2:state int2:value="Rejected" int2:type="AugLoop_Text_Critique"/>
    </int2:textHash>
    <int2:textHash int2:hashCode="OHR+4joAW7niSX" int2:id="6j3pDPnn">
      <int2:state int2:value="Rejected" int2:type="AugLoop_Text_Critique"/>
    </int2:textHash>
    <int2:textHash int2:hashCode="AA/OjsyOn22HOF" int2:id="hhkl10HU">
      <int2:state int2:value="Rejected" int2:type="AugLoop_Text_Critique"/>
    </int2:textHash>
    <int2:textHash int2:hashCode="MkKiN8sX33r46+" int2:id="S7uemmx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2197"/>
    <w:multiLevelType w:val="multilevel"/>
    <w:tmpl w:val="BD36397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D1EE7"/>
    <w:multiLevelType w:val="hybridMultilevel"/>
    <w:tmpl w:val="8B28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AA6"/>
    <w:multiLevelType w:val="hybridMultilevel"/>
    <w:tmpl w:val="A57C1314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24007"/>
    <w:multiLevelType w:val="hybridMultilevel"/>
    <w:tmpl w:val="B1C09A18"/>
    <w:lvl w:ilvl="0" w:tplc="2DBE614A">
      <w:start w:val="1"/>
      <w:numFmt w:val="lowerLetter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FE5C55"/>
    <w:multiLevelType w:val="hybridMultilevel"/>
    <w:tmpl w:val="E1AAF73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E1D"/>
    <w:multiLevelType w:val="hybridMultilevel"/>
    <w:tmpl w:val="65B4013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30A7"/>
    <w:multiLevelType w:val="hybridMultilevel"/>
    <w:tmpl w:val="C4E88DB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952"/>
    <w:multiLevelType w:val="hybridMultilevel"/>
    <w:tmpl w:val="ADB6C118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B61122"/>
    <w:multiLevelType w:val="hybridMultilevel"/>
    <w:tmpl w:val="D2686F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D0383"/>
    <w:multiLevelType w:val="hybridMultilevel"/>
    <w:tmpl w:val="E13E99B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B15B6B"/>
    <w:multiLevelType w:val="hybridMultilevel"/>
    <w:tmpl w:val="F4947868"/>
    <w:lvl w:ilvl="0" w:tplc="250805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A152AB"/>
    <w:multiLevelType w:val="hybridMultilevel"/>
    <w:tmpl w:val="13B42E06"/>
    <w:lvl w:ilvl="0" w:tplc="280A0019">
      <w:start w:val="1"/>
      <w:numFmt w:val="lowerLetter"/>
      <w:lvlText w:val="%1."/>
      <w:lvlJc w:val="left"/>
      <w:pPr>
        <w:ind w:left="2148" w:hanging="360"/>
      </w:pPr>
    </w:lvl>
    <w:lvl w:ilvl="1" w:tplc="FFFFFFFF">
      <w:start w:val="1"/>
      <w:numFmt w:val="lowerLetter"/>
      <w:lvlText w:val="%2."/>
      <w:lvlJc w:val="left"/>
      <w:pPr>
        <w:ind w:left="2868" w:hanging="360"/>
      </w:pPr>
    </w:lvl>
    <w:lvl w:ilvl="2" w:tplc="FFFFFFFF">
      <w:start w:val="1"/>
      <w:numFmt w:val="lowerRoman"/>
      <w:lvlText w:val="%3."/>
      <w:lvlJc w:val="right"/>
      <w:pPr>
        <w:ind w:left="3588" w:hanging="180"/>
      </w:pPr>
    </w:lvl>
    <w:lvl w:ilvl="3" w:tplc="FFFFFFFF">
      <w:start w:val="1"/>
      <w:numFmt w:val="decimal"/>
      <w:lvlText w:val="%4."/>
      <w:lvlJc w:val="left"/>
      <w:pPr>
        <w:ind w:left="4308" w:hanging="360"/>
      </w:pPr>
    </w:lvl>
    <w:lvl w:ilvl="4" w:tplc="FFFFFFFF">
      <w:start w:val="1"/>
      <w:numFmt w:val="lowerLetter"/>
      <w:lvlText w:val="%5."/>
      <w:lvlJc w:val="left"/>
      <w:pPr>
        <w:ind w:left="5028" w:hanging="360"/>
      </w:pPr>
    </w:lvl>
    <w:lvl w:ilvl="5" w:tplc="FFFFFFFF">
      <w:start w:val="1"/>
      <w:numFmt w:val="lowerRoman"/>
      <w:lvlText w:val="%6."/>
      <w:lvlJc w:val="right"/>
      <w:pPr>
        <w:ind w:left="5748" w:hanging="180"/>
      </w:pPr>
    </w:lvl>
    <w:lvl w:ilvl="6" w:tplc="FFFFFFFF">
      <w:start w:val="1"/>
      <w:numFmt w:val="decimal"/>
      <w:lvlText w:val="%7."/>
      <w:lvlJc w:val="left"/>
      <w:pPr>
        <w:ind w:left="6468" w:hanging="360"/>
      </w:pPr>
    </w:lvl>
    <w:lvl w:ilvl="7" w:tplc="FFFFFFFF">
      <w:start w:val="1"/>
      <w:numFmt w:val="lowerLetter"/>
      <w:lvlText w:val="%8."/>
      <w:lvlJc w:val="left"/>
      <w:pPr>
        <w:ind w:left="7188" w:hanging="360"/>
      </w:pPr>
    </w:lvl>
    <w:lvl w:ilvl="8" w:tplc="FFFFFFFF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5862CCD"/>
    <w:multiLevelType w:val="hybridMultilevel"/>
    <w:tmpl w:val="F79842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0199"/>
    <w:multiLevelType w:val="hybridMultilevel"/>
    <w:tmpl w:val="7F1E0120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B75859"/>
    <w:multiLevelType w:val="hybridMultilevel"/>
    <w:tmpl w:val="3EF46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C750B"/>
    <w:multiLevelType w:val="multilevel"/>
    <w:tmpl w:val="BBFA1CF6"/>
    <w:lvl w:ilvl="0">
      <w:start w:val="1"/>
      <w:numFmt w:val="decimal"/>
      <w:lvlText w:val="%1"/>
      <w:lvlJc w:val="left"/>
      <w:pPr>
        <w:ind w:left="504" w:hanging="365"/>
      </w:pPr>
      <w:rPr>
        <w:rFonts w:hint="default"/>
        <w:lang w:val="es-ES" w:eastAsia="en-US" w:bidi="ar-SA"/>
      </w:rPr>
    </w:lvl>
    <w:lvl w:ilvl="1">
      <w:start w:val="1"/>
      <w:numFmt w:val="bullet"/>
      <w:lvlText w:val=""/>
      <w:lvlJc w:val="left"/>
      <w:pPr>
        <w:ind w:left="504" w:hanging="365"/>
        <w:jc w:val="right"/>
      </w:pPr>
      <w:rPr>
        <w:rFonts w:ascii="Symbol" w:hAnsi="Symbol" w:hint="default"/>
        <w:b/>
        <w:bCs/>
        <w:spacing w:val="-1"/>
        <w:w w:val="100"/>
        <w:sz w:val="18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272" w:hanging="281"/>
      </w:pPr>
      <w:rPr>
        <w:rFonts w:ascii="Symbol" w:hAnsi="Symbol" w:hint="default"/>
        <w:b/>
        <w:bCs/>
        <w:spacing w:val="-25"/>
        <w:w w:val="100"/>
        <w:lang w:val="es-ES" w:eastAsia="en-US" w:bidi="ar-SA"/>
      </w:rPr>
    </w:lvl>
    <w:lvl w:ilvl="3">
      <w:start w:val="1"/>
      <w:numFmt w:val="bullet"/>
      <w:lvlText w:val=""/>
      <w:lvlJc w:val="left"/>
      <w:pPr>
        <w:ind w:left="1555" w:hanging="140"/>
      </w:pPr>
      <w:rPr>
        <w:rFonts w:ascii="Symbol" w:hAnsi="Symbol" w:hint="default"/>
        <w:w w:val="97"/>
        <w:sz w:val="22"/>
        <w:szCs w:val="22"/>
        <w:lang w:val="es-ES" w:eastAsia="en-US" w:bidi="ar-SA"/>
      </w:rPr>
    </w:lvl>
    <w:lvl w:ilvl="4">
      <w:numFmt w:val="bullet"/>
      <w:lvlText w:val=""/>
      <w:lvlJc w:val="left"/>
      <w:pPr>
        <w:ind w:left="1699" w:hanging="14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1650" w:hanging="1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1" w:hanging="1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51" w:hanging="1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502" w:hanging="144"/>
      </w:pPr>
      <w:rPr>
        <w:rFonts w:hint="default"/>
        <w:lang w:val="es-ES" w:eastAsia="en-US" w:bidi="ar-SA"/>
      </w:rPr>
    </w:lvl>
  </w:abstractNum>
  <w:abstractNum w:abstractNumId="16" w15:restartNumberingAfterBreak="0">
    <w:nsid w:val="2C0C7C42"/>
    <w:multiLevelType w:val="hybridMultilevel"/>
    <w:tmpl w:val="E6922EC8"/>
    <w:lvl w:ilvl="0" w:tplc="FFFFFFFF">
      <w:start w:val="1"/>
      <w:numFmt w:val="lowerLetter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02A650F"/>
    <w:multiLevelType w:val="hybridMultilevel"/>
    <w:tmpl w:val="85D0F6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2FE7"/>
    <w:multiLevelType w:val="hybridMultilevel"/>
    <w:tmpl w:val="DFCC4B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75340"/>
    <w:multiLevelType w:val="hybridMultilevel"/>
    <w:tmpl w:val="9B86CB58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9A3ED37C">
      <w:start w:val="1"/>
      <w:numFmt w:val="lowerLetter"/>
      <w:lvlText w:val="%2."/>
      <w:lvlJc w:val="left"/>
      <w:pPr>
        <w:ind w:left="1866" w:hanging="360"/>
      </w:pPr>
      <w:rPr>
        <w:color w:val="000000" w:themeColor="text1"/>
      </w:r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2F4FDD"/>
    <w:multiLevelType w:val="hybridMultilevel"/>
    <w:tmpl w:val="EB90785E"/>
    <w:lvl w:ilvl="0" w:tplc="9952481A">
      <w:start w:val="1"/>
      <w:numFmt w:val="lowerLetter"/>
      <w:lvlText w:val="%1."/>
      <w:lvlJc w:val="left"/>
      <w:pPr>
        <w:ind w:left="720" w:hanging="360"/>
      </w:pPr>
    </w:lvl>
    <w:lvl w:ilvl="1" w:tplc="088C53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CEE"/>
    <w:multiLevelType w:val="multilevel"/>
    <w:tmpl w:val="602C0B9C"/>
    <w:lvl w:ilvl="0">
      <w:start w:val="1"/>
      <w:numFmt w:val="decimal"/>
      <w:lvlText w:val="%1"/>
      <w:lvlJc w:val="left"/>
      <w:pPr>
        <w:ind w:left="504" w:hanging="36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4" w:hanging="365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bullet"/>
      <w:lvlText w:val=""/>
      <w:lvlJc w:val="left"/>
      <w:pPr>
        <w:ind w:left="1272" w:hanging="281"/>
      </w:pPr>
      <w:rPr>
        <w:rFonts w:ascii="Symbol" w:hAnsi="Symbol" w:hint="default"/>
        <w:b/>
        <w:bCs/>
        <w:spacing w:val="-25"/>
        <w:w w:val="100"/>
        <w:lang w:val="es-ES" w:eastAsia="en-US" w:bidi="ar-SA"/>
      </w:rPr>
    </w:lvl>
    <w:lvl w:ilvl="3">
      <w:start w:val="1"/>
      <w:numFmt w:val="bullet"/>
      <w:lvlText w:val=""/>
      <w:lvlJc w:val="left"/>
      <w:pPr>
        <w:ind w:left="1555" w:hanging="140"/>
      </w:pPr>
      <w:rPr>
        <w:rFonts w:ascii="Symbol" w:hAnsi="Symbol" w:hint="default"/>
        <w:w w:val="97"/>
        <w:sz w:val="22"/>
        <w:szCs w:val="22"/>
        <w:lang w:val="es-ES" w:eastAsia="en-US" w:bidi="ar-SA"/>
      </w:rPr>
    </w:lvl>
    <w:lvl w:ilvl="4">
      <w:numFmt w:val="bullet"/>
      <w:lvlText w:val=""/>
      <w:lvlJc w:val="left"/>
      <w:pPr>
        <w:ind w:left="1699" w:hanging="14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1650" w:hanging="1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1" w:hanging="1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51" w:hanging="1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502" w:hanging="144"/>
      </w:pPr>
      <w:rPr>
        <w:rFonts w:hint="default"/>
        <w:lang w:val="es-ES" w:eastAsia="en-US" w:bidi="ar-SA"/>
      </w:rPr>
    </w:lvl>
  </w:abstractNum>
  <w:abstractNum w:abstractNumId="22" w15:restartNumberingAfterBreak="0">
    <w:nsid w:val="3A870901"/>
    <w:multiLevelType w:val="hybridMultilevel"/>
    <w:tmpl w:val="931065A4"/>
    <w:lvl w:ilvl="0" w:tplc="280A0019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CE424AB"/>
    <w:multiLevelType w:val="multilevel"/>
    <w:tmpl w:val="BB4E2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172059"/>
    <w:multiLevelType w:val="hybridMultilevel"/>
    <w:tmpl w:val="8AAEA85A"/>
    <w:lvl w:ilvl="0" w:tplc="CAC0D034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E957AA"/>
    <w:multiLevelType w:val="hybridMultilevel"/>
    <w:tmpl w:val="6076124A"/>
    <w:lvl w:ilvl="0" w:tplc="ED7AFB9E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9952481A">
      <w:start w:val="1"/>
      <w:numFmt w:val="lowerLetter"/>
      <w:lvlText w:val="%2."/>
      <w:lvlJc w:val="left"/>
      <w:pPr>
        <w:ind w:left="1788" w:hanging="360"/>
      </w:pPr>
    </w:lvl>
    <w:lvl w:ilvl="2" w:tplc="90CC7FD4">
      <w:start w:val="1"/>
      <w:numFmt w:val="lowerRoman"/>
      <w:lvlText w:val="%3."/>
      <w:lvlJc w:val="right"/>
      <w:pPr>
        <w:ind w:left="2508" w:hanging="180"/>
      </w:pPr>
    </w:lvl>
    <w:lvl w:ilvl="3" w:tplc="75967632">
      <w:start w:val="1"/>
      <w:numFmt w:val="decimal"/>
      <w:lvlText w:val="%4."/>
      <w:lvlJc w:val="left"/>
      <w:pPr>
        <w:ind w:left="3228" w:hanging="360"/>
      </w:pPr>
    </w:lvl>
    <w:lvl w:ilvl="4" w:tplc="E4CE68C2">
      <w:start w:val="1"/>
      <w:numFmt w:val="lowerLetter"/>
      <w:lvlText w:val="%5."/>
      <w:lvlJc w:val="left"/>
      <w:pPr>
        <w:ind w:left="3948" w:hanging="360"/>
      </w:pPr>
    </w:lvl>
    <w:lvl w:ilvl="5" w:tplc="3E5E2E3A">
      <w:start w:val="1"/>
      <w:numFmt w:val="lowerRoman"/>
      <w:lvlText w:val="%6."/>
      <w:lvlJc w:val="right"/>
      <w:pPr>
        <w:ind w:left="4668" w:hanging="180"/>
      </w:pPr>
    </w:lvl>
    <w:lvl w:ilvl="6" w:tplc="E8BE887E">
      <w:start w:val="1"/>
      <w:numFmt w:val="decimal"/>
      <w:lvlText w:val="%7."/>
      <w:lvlJc w:val="left"/>
      <w:pPr>
        <w:ind w:left="5388" w:hanging="360"/>
      </w:pPr>
    </w:lvl>
    <w:lvl w:ilvl="7" w:tplc="CFA8EA60">
      <w:start w:val="1"/>
      <w:numFmt w:val="lowerLetter"/>
      <w:lvlText w:val="%8."/>
      <w:lvlJc w:val="left"/>
      <w:pPr>
        <w:ind w:left="6108" w:hanging="360"/>
      </w:pPr>
    </w:lvl>
    <w:lvl w:ilvl="8" w:tplc="292CE38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9B0C72"/>
    <w:multiLevelType w:val="hybridMultilevel"/>
    <w:tmpl w:val="235E48EC"/>
    <w:lvl w:ilvl="0" w:tplc="690A0C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9F4A04"/>
    <w:multiLevelType w:val="hybridMultilevel"/>
    <w:tmpl w:val="9CD0838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C254B"/>
    <w:multiLevelType w:val="hybridMultilevel"/>
    <w:tmpl w:val="95D23466"/>
    <w:lvl w:ilvl="0" w:tplc="9FB0A46C">
      <w:start w:val="1"/>
      <w:numFmt w:val="lowerLetter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C9663CC"/>
    <w:multiLevelType w:val="hybridMultilevel"/>
    <w:tmpl w:val="BFA220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B7E5A"/>
    <w:multiLevelType w:val="hybridMultilevel"/>
    <w:tmpl w:val="2062C50E"/>
    <w:lvl w:ilvl="0" w:tplc="48FA0784">
      <w:start w:val="1"/>
      <w:numFmt w:val="lowerLetter"/>
      <w:lvlText w:val="%1."/>
      <w:lvlJc w:val="left"/>
      <w:pPr>
        <w:ind w:left="720" w:hanging="360"/>
      </w:pPr>
    </w:lvl>
    <w:lvl w:ilvl="1" w:tplc="C84ED30A">
      <w:start w:val="1"/>
      <w:numFmt w:val="lowerLetter"/>
      <w:lvlText w:val="%2."/>
      <w:lvlJc w:val="left"/>
      <w:pPr>
        <w:ind w:left="1440" w:hanging="360"/>
      </w:pPr>
    </w:lvl>
    <w:lvl w:ilvl="2" w:tplc="BF6C35E0">
      <w:start w:val="1"/>
      <w:numFmt w:val="lowerRoman"/>
      <w:lvlText w:val="%3."/>
      <w:lvlJc w:val="right"/>
      <w:pPr>
        <w:ind w:left="2160" w:hanging="180"/>
      </w:pPr>
    </w:lvl>
    <w:lvl w:ilvl="3" w:tplc="55421E02">
      <w:start w:val="1"/>
      <w:numFmt w:val="decimal"/>
      <w:lvlText w:val="%4."/>
      <w:lvlJc w:val="left"/>
      <w:pPr>
        <w:ind w:left="2880" w:hanging="360"/>
      </w:pPr>
    </w:lvl>
    <w:lvl w:ilvl="4" w:tplc="720A6AF4">
      <w:start w:val="1"/>
      <w:numFmt w:val="lowerLetter"/>
      <w:lvlText w:val="%5."/>
      <w:lvlJc w:val="left"/>
      <w:pPr>
        <w:ind w:left="3600" w:hanging="360"/>
      </w:pPr>
    </w:lvl>
    <w:lvl w:ilvl="5" w:tplc="9CEA4674">
      <w:start w:val="1"/>
      <w:numFmt w:val="lowerRoman"/>
      <w:lvlText w:val="%6."/>
      <w:lvlJc w:val="right"/>
      <w:pPr>
        <w:ind w:left="4320" w:hanging="180"/>
      </w:pPr>
    </w:lvl>
    <w:lvl w:ilvl="6" w:tplc="3EF80652">
      <w:start w:val="1"/>
      <w:numFmt w:val="decimal"/>
      <w:lvlText w:val="%7."/>
      <w:lvlJc w:val="left"/>
      <w:pPr>
        <w:ind w:left="5040" w:hanging="360"/>
      </w:pPr>
    </w:lvl>
    <w:lvl w:ilvl="7" w:tplc="B2BC5620">
      <w:start w:val="1"/>
      <w:numFmt w:val="lowerLetter"/>
      <w:lvlText w:val="%8."/>
      <w:lvlJc w:val="left"/>
      <w:pPr>
        <w:ind w:left="5760" w:hanging="360"/>
      </w:pPr>
    </w:lvl>
    <w:lvl w:ilvl="8" w:tplc="9CB8B97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A1C0C"/>
    <w:multiLevelType w:val="hybridMultilevel"/>
    <w:tmpl w:val="4FC82F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886"/>
    <w:multiLevelType w:val="hybridMultilevel"/>
    <w:tmpl w:val="27A8CB6A"/>
    <w:lvl w:ilvl="0" w:tplc="200A9148">
      <w:start w:val="1"/>
      <w:numFmt w:val="lowerLetter"/>
      <w:lvlText w:val="%1."/>
      <w:lvlJc w:val="left"/>
      <w:rPr>
        <w:rFonts w:ascii="Arial" w:hAnsi="Arial" w:cs="Arial" w:hint="default"/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4E001605"/>
    <w:multiLevelType w:val="hybridMultilevel"/>
    <w:tmpl w:val="F9B8B4C2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634C5C"/>
    <w:multiLevelType w:val="hybridMultilevel"/>
    <w:tmpl w:val="436A9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75614"/>
    <w:multiLevelType w:val="hybridMultilevel"/>
    <w:tmpl w:val="19926E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431CB0"/>
    <w:multiLevelType w:val="hybridMultilevel"/>
    <w:tmpl w:val="0AB288CA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7576F4"/>
    <w:multiLevelType w:val="hybridMultilevel"/>
    <w:tmpl w:val="8534982A"/>
    <w:lvl w:ilvl="0" w:tplc="FFFFFFFF">
      <w:start w:val="1"/>
      <w:numFmt w:val="upperRoman"/>
      <w:lvlText w:val="%1."/>
      <w:lvlJc w:val="left"/>
      <w:pPr>
        <w:ind w:left="372" w:hanging="27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360" w:hanging="360"/>
      </w:pPr>
      <w:rPr>
        <w:b w:val="0"/>
        <w:bCs/>
      </w:rPr>
    </w:lvl>
    <w:lvl w:ilvl="2" w:tplc="FFFFFFFF">
      <w:numFmt w:val="bullet"/>
      <w:lvlText w:val="•"/>
      <w:lvlJc w:val="left"/>
      <w:pPr>
        <w:ind w:left="960" w:hanging="284"/>
      </w:pPr>
      <w:rPr>
        <w:lang w:val="es-ES" w:eastAsia="en-US" w:bidi="ar-SA"/>
      </w:rPr>
    </w:lvl>
    <w:lvl w:ilvl="3" w:tplc="FFFFFFFF">
      <w:numFmt w:val="bullet"/>
      <w:lvlText w:val="•"/>
      <w:lvlJc w:val="left"/>
      <w:pPr>
        <w:ind w:left="1931" w:hanging="284"/>
      </w:pPr>
      <w:rPr>
        <w:lang w:val="es-ES" w:eastAsia="en-US" w:bidi="ar-SA"/>
      </w:rPr>
    </w:lvl>
    <w:lvl w:ilvl="4" w:tplc="FFFFFFFF">
      <w:numFmt w:val="bullet"/>
      <w:lvlText w:val="•"/>
      <w:lvlJc w:val="left"/>
      <w:pPr>
        <w:ind w:left="2903" w:hanging="284"/>
      </w:pPr>
      <w:rPr>
        <w:lang w:val="es-ES" w:eastAsia="en-US" w:bidi="ar-SA"/>
      </w:rPr>
    </w:lvl>
    <w:lvl w:ilvl="5" w:tplc="FFFFFFFF">
      <w:numFmt w:val="bullet"/>
      <w:lvlText w:val="•"/>
      <w:lvlJc w:val="left"/>
      <w:pPr>
        <w:ind w:left="3874" w:hanging="284"/>
      </w:pPr>
      <w:rPr>
        <w:lang w:val="es-ES" w:eastAsia="en-US" w:bidi="ar-SA"/>
      </w:rPr>
    </w:lvl>
    <w:lvl w:ilvl="6" w:tplc="FFFFFFFF">
      <w:numFmt w:val="bullet"/>
      <w:lvlText w:val="•"/>
      <w:lvlJc w:val="left"/>
      <w:pPr>
        <w:ind w:left="4846" w:hanging="284"/>
      </w:pPr>
      <w:rPr>
        <w:lang w:val="es-ES" w:eastAsia="en-US" w:bidi="ar-SA"/>
      </w:rPr>
    </w:lvl>
    <w:lvl w:ilvl="7" w:tplc="FFFFFFFF">
      <w:numFmt w:val="bullet"/>
      <w:lvlText w:val="•"/>
      <w:lvlJc w:val="left"/>
      <w:pPr>
        <w:ind w:left="5817" w:hanging="284"/>
      </w:pPr>
      <w:rPr>
        <w:lang w:val="es-ES" w:eastAsia="en-US" w:bidi="ar-SA"/>
      </w:rPr>
    </w:lvl>
    <w:lvl w:ilvl="8" w:tplc="FFFFFFFF">
      <w:numFmt w:val="bullet"/>
      <w:lvlText w:val="•"/>
      <w:lvlJc w:val="left"/>
      <w:pPr>
        <w:ind w:left="6789" w:hanging="284"/>
      </w:pPr>
      <w:rPr>
        <w:lang w:val="es-ES" w:eastAsia="en-US" w:bidi="ar-SA"/>
      </w:rPr>
    </w:lvl>
  </w:abstractNum>
  <w:abstractNum w:abstractNumId="38" w15:restartNumberingAfterBreak="0">
    <w:nsid w:val="659D06DE"/>
    <w:multiLevelType w:val="multilevel"/>
    <w:tmpl w:val="36942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8C4441"/>
    <w:multiLevelType w:val="hybridMultilevel"/>
    <w:tmpl w:val="EA127540"/>
    <w:lvl w:ilvl="0" w:tplc="280A0015">
      <w:start w:val="1"/>
      <w:numFmt w:val="upperLetter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6C5260FD"/>
    <w:multiLevelType w:val="hybridMultilevel"/>
    <w:tmpl w:val="9ABEFD9A"/>
    <w:lvl w:ilvl="0" w:tplc="280A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  <w:strike w:val="0"/>
      </w:rPr>
    </w:lvl>
    <w:lvl w:ilvl="1" w:tplc="280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1" w15:restartNumberingAfterBreak="0">
    <w:nsid w:val="7482769A"/>
    <w:multiLevelType w:val="hybridMultilevel"/>
    <w:tmpl w:val="9EA6CF82"/>
    <w:lvl w:ilvl="0" w:tplc="DD849CAE">
      <w:numFmt w:val="bullet"/>
      <w:lvlText w:val="•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41C2F"/>
    <w:multiLevelType w:val="hybridMultilevel"/>
    <w:tmpl w:val="28D4D7DC"/>
    <w:lvl w:ilvl="0" w:tplc="DD849CAE">
      <w:numFmt w:val="bullet"/>
      <w:lvlText w:val="•"/>
      <w:lvlJc w:val="left"/>
      <w:pPr>
        <w:ind w:left="1776" w:hanging="360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5493837"/>
    <w:multiLevelType w:val="hybridMultilevel"/>
    <w:tmpl w:val="EE0274A8"/>
    <w:lvl w:ilvl="0" w:tplc="EEDADDDC">
      <w:start w:val="1"/>
      <w:numFmt w:val="lowerLetter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5E78B7"/>
    <w:multiLevelType w:val="hybridMultilevel"/>
    <w:tmpl w:val="991C60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6A43D12"/>
    <w:multiLevelType w:val="multilevel"/>
    <w:tmpl w:val="61E2B5EA"/>
    <w:lvl w:ilvl="0">
      <w:start w:val="11"/>
      <w:numFmt w:val="decimal"/>
      <w:lvlText w:val="%1"/>
      <w:lvlJc w:val="left"/>
      <w:pPr>
        <w:ind w:left="953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3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17" w:hanging="284"/>
      </w:pPr>
      <w:rPr>
        <w:rFonts w:ascii="Arial" w:eastAsia="Times New Roman" w:hAnsi="Arial" w:cs="Arial" w:hint="default"/>
        <w:spacing w:val="0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22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4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2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26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8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29" w:hanging="284"/>
      </w:pPr>
      <w:rPr>
        <w:rFonts w:hint="default"/>
        <w:lang w:val="es-ES" w:eastAsia="en-US" w:bidi="ar-SA"/>
      </w:rPr>
    </w:lvl>
  </w:abstractNum>
  <w:abstractNum w:abstractNumId="46" w15:restartNumberingAfterBreak="0">
    <w:nsid w:val="7A416BA2"/>
    <w:multiLevelType w:val="hybridMultilevel"/>
    <w:tmpl w:val="3432A83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7587"/>
    <w:multiLevelType w:val="multilevel"/>
    <w:tmpl w:val="3E9C4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A9211C0"/>
    <w:multiLevelType w:val="hybridMultilevel"/>
    <w:tmpl w:val="7D5490CA"/>
    <w:lvl w:ilvl="0" w:tplc="2314019E">
      <w:start w:val="1"/>
      <w:numFmt w:val="lowerLetter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7AB839FD"/>
    <w:multiLevelType w:val="hybridMultilevel"/>
    <w:tmpl w:val="B62C42AE"/>
    <w:lvl w:ilvl="0" w:tplc="280A0019">
      <w:start w:val="1"/>
      <w:numFmt w:val="lowerLetter"/>
      <w:lvlText w:val="%1."/>
      <w:lvlJc w:val="left"/>
      <w:pPr>
        <w:ind w:left="2202" w:hanging="360"/>
      </w:p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B454F8E"/>
    <w:multiLevelType w:val="hybridMultilevel"/>
    <w:tmpl w:val="66263396"/>
    <w:lvl w:ilvl="0" w:tplc="91A29B70">
      <w:start w:val="1"/>
      <w:numFmt w:val="lowerLetter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7EE60B8A"/>
    <w:multiLevelType w:val="hybridMultilevel"/>
    <w:tmpl w:val="B3A2C10A"/>
    <w:lvl w:ilvl="0" w:tplc="280A0019">
      <w:start w:val="1"/>
      <w:numFmt w:val="lowerLetter"/>
      <w:lvlText w:val="%1."/>
      <w:lvlJc w:val="left"/>
      <w:pPr>
        <w:ind w:left="2148" w:hanging="360"/>
      </w:pPr>
    </w:lvl>
    <w:lvl w:ilvl="1" w:tplc="FFFFFFFF">
      <w:start w:val="1"/>
      <w:numFmt w:val="lowerLetter"/>
      <w:lvlText w:val="%2."/>
      <w:lvlJc w:val="left"/>
      <w:pPr>
        <w:ind w:left="2868" w:hanging="360"/>
      </w:pPr>
    </w:lvl>
    <w:lvl w:ilvl="2" w:tplc="FFFFFFFF">
      <w:start w:val="1"/>
      <w:numFmt w:val="lowerRoman"/>
      <w:lvlText w:val="%3."/>
      <w:lvlJc w:val="right"/>
      <w:pPr>
        <w:ind w:left="3588" w:hanging="180"/>
      </w:pPr>
    </w:lvl>
    <w:lvl w:ilvl="3" w:tplc="FFFFFFFF">
      <w:start w:val="1"/>
      <w:numFmt w:val="decimal"/>
      <w:lvlText w:val="%4."/>
      <w:lvlJc w:val="left"/>
      <w:pPr>
        <w:ind w:left="4308" w:hanging="360"/>
      </w:pPr>
    </w:lvl>
    <w:lvl w:ilvl="4" w:tplc="FFFFFFFF">
      <w:start w:val="1"/>
      <w:numFmt w:val="lowerLetter"/>
      <w:lvlText w:val="%5."/>
      <w:lvlJc w:val="left"/>
      <w:pPr>
        <w:ind w:left="5028" w:hanging="360"/>
      </w:pPr>
    </w:lvl>
    <w:lvl w:ilvl="5" w:tplc="FFFFFFFF">
      <w:start w:val="1"/>
      <w:numFmt w:val="lowerRoman"/>
      <w:lvlText w:val="%6."/>
      <w:lvlJc w:val="right"/>
      <w:pPr>
        <w:ind w:left="5748" w:hanging="180"/>
      </w:pPr>
    </w:lvl>
    <w:lvl w:ilvl="6" w:tplc="FFFFFFFF">
      <w:start w:val="1"/>
      <w:numFmt w:val="decimal"/>
      <w:lvlText w:val="%7."/>
      <w:lvlJc w:val="left"/>
      <w:pPr>
        <w:ind w:left="6468" w:hanging="360"/>
      </w:pPr>
    </w:lvl>
    <w:lvl w:ilvl="7" w:tplc="FFFFFFFF">
      <w:start w:val="1"/>
      <w:numFmt w:val="lowerLetter"/>
      <w:lvlText w:val="%8."/>
      <w:lvlJc w:val="left"/>
      <w:pPr>
        <w:ind w:left="7188" w:hanging="360"/>
      </w:pPr>
    </w:lvl>
    <w:lvl w:ilvl="8" w:tplc="FFFFFFFF">
      <w:start w:val="1"/>
      <w:numFmt w:val="lowerRoman"/>
      <w:lvlText w:val="%9."/>
      <w:lvlJc w:val="right"/>
      <w:pPr>
        <w:ind w:left="7908" w:hanging="180"/>
      </w:pPr>
    </w:lvl>
  </w:abstractNum>
  <w:num w:numId="1" w16cid:durableId="67263799">
    <w:abstractNumId w:val="30"/>
  </w:num>
  <w:num w:numId="2" w16cid:durableId="1976448320">
    <w:abstractNumId w:val="25"/>
  </w:num>
  <w:num w:numId="3" w16cid:durableId="776297299">
    <w:abstractNumId w:val="16"/>
  </w:num>
  <w:num w:numId="4" w16cid:durableId="2017536756">
    <w:abstractNumId w:val="32"/>
  </w:num>
  <w:num w:numId="5" w16cid:durableId="166484049">
    <w:abstractNumId w:val="50"/>
  </w:num>
  <w:num w:numId="6" w16cid:durableId="56973826">
    <w:abstractNumId w:val="39"/>
  </w:num>
  <w:num w:numId="7" w16cid:durableId="910116327">
    <w:abstractNumId w:val="40"/>
  </w:num>
  <w:num w:numId="8" w16cid:durableId="1736776905">
    <w:abstractNumId w:val="21"/>
  </w:num>
  <w:num w:numId="9" w16cid:durableId="179902453">
    <w:abstractNumId w:val="10"/>
  </w:num>
  <w:num w:numId="10" w16cid:durableId="1536577538">
    <w:abstractNumId w:val="0"/>
  </w:num>
  <w:num w:numId="11" w16cid:durableId="1556042945">
    <w:abstractNumId w:val="47"/>
  </w:num>
  <w:num w:numId="12" w16cid:durableId="949051951">
    <w:abstractNumId w:val="46"/>
  </w:num>
  <w:num w:numId="13" w16cid:durableId="1246299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736850">
    <w:abstractNumId w:val="45"/>
  </w:num>
  <w:num w:numId="15" w16cid:durableId="1485006189">
    <w:abstractNumId w:val="38"/>
  </w:num>
  <w:num w:numId="16" w16cid:durableId="2089771141">
    <w:abstractNumId w:val="20"/>
  </w:num>
  <w:num w:numId="17" w16cid:durableId="1581866806">
    <w:abstractNumId w:val="41"/>
  </w:num>
  <w:num w:numId="18" w16cid:durableId="1858543605">
    <w:abstractNumId w:val="26"/>
  </w:num>
  <w:num w:numId="19" w16cid:durableId="2115247328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946806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7455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415401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722427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7130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8328127">
    <w:abstractNumId w:val="41"/>
  </w:num>
  <w:num w:numId="26" w16cid:durableId="187283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2125117">
    <w:abstractNumId w:val="40"/>
  </w:num>
  <w:num w:numId="28" w16cid:durableId="1994214334">
    <w:abstractNumId w:val="3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9477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952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9240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802547">
    <w:abstractNumId w:val="19"/>
  </w:num>
  <w:num w:numId="33" w16cid:durableId="5202453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852346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26193297">
    <w:abstractNumId w:val="40"/>
  </w:num>
  <w:num w:numId="36" w16cid:durableId="1797984882">
    <w:abstractNumId w:val="31"/>
  </w:num>
  <w:num w:numId="37" w16cid:durableId="922253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4860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71247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24577106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14976858">
    <w:abstractNumId w:val="42"/>
  </w:num>
  <w:num w:numId="42" w16cid:durableId="1277513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949620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29950744">
    <w:abstractNumId w:val="35"/>
  </w:num>
  <w:num w:numId="45" w16cid:durableId="23928973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8452931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599826580">
    <w:abstractNumId w:val="44"/>
  </w:num>
  <w:num w:numId="48" w16cid:durableId="30226959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758479122">
    <w:abstractNumId w:val="4"/>
  </w:num>
  <w:num w:numId="50" w16cid:durableId="605965287">
    <w:abstractNumId w:val="23"/>
  </w:num>
  <w:num w:numId="51" w16cid:durableId="1521697764">
    <w:abstractNumId w:val="18"/>
  </w:num>
  <w:num w:numId="52" w16cid:durableId="1202935723">
    <w:abstractNumId w:val="8"/>
  </w:num>
  <w:num w:numId="53" w16cid:durableId="855922844">
    <w:abstractNumId w:val="14"/>
  </w:num>
  <w:num w:numId="54" w16cid:durableId="1137257649">
    <w:abstractNumId w:val="34"/>
  </w:num>
  <w:num w:numId="55" w16cid:durableId="1320502193">
    <w:abstractNumId w:val="1"/>
  </w:num>
  <w:num w:numId="56" w16cid:durableId="1814520258">
    <w:abstractNumId w:val="17"/>
  </w:num>
  <w:num w:numId="57" w16cid:durableId="1385981333">
    <w:abstractNumId w:val="12"/>
  </w:num>
  <w:num w:numId="58" w16cid:durableId="301691734">
    <w:abstractNumId w:val="29"/>
  </w:num>
  <w:num w:numId="59" w16cid:durableId="26018667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19"/>
    <w:rsid w:val="000013B7"/>
    <w:rsid w:val="00001E0A"/>
    <w:rsid w:val="0000223A"/>
    <w:rsid w:val="00006888"/>
    <w:rsid w:val="00006F30"/>
    <w:rsid w:val="00010B79"/>
    <w:rsid w:val="0001243E"/>
    <w:rsid w:val="0001353F"/>
    <w:rsid w:val="00013584"/>
    <w:rsid w:val="00014E1A"/>
    <w:rsid w:val="000162B7"/>
    <w:rsid w:val="0001693F"/>
    <w:rsid w:val="000204F2"/>
    <w:rsid w:val="00027E90"/>
    <w:rsid w:val="00031572"/>
    <w:rsid w:val="00033195"/>
    <w:rsid w:val="0003358E"/>
    <w:rsid w:val="000368B9"/>
    <w:rsid w:val="000405A0"/>
    <w:rsid w:val="00041984"/>
    <w:rsid w:val="00042C67"/>
    <w:rsid w:val="0004350E"/>
    <w:rsid w:val="000469A1"/>
    <w:rsid w:val="00047B94"/>
    <w:rsid w:val="00050D80"/>
    <w:rsid w:val="0005128A"/>
    <w:rsid w:val="00052217"/>
    <w:rsid w:val="00053F5A"/>
    <w:rsid w:val="00054592"/>
    <w:rsid w:val="0006161D"/>
    <w:rsid w:val="00061CD0"/>
    <w:rsid w:val="0006613C"/>
    <w:rsid w:val="0006766D"/>
    <w:rsid w:val="00067D2A"/>
    <w:rsid w:val="000736D1"/>
    <w:rsid w:val="000737A4"/>
    <w:rsid w:val="0007477A"/>
    <w:rsid w:val="00083698"/>
    <w:rsid w:val="00084ED9"/>
    <w:rsid w:val="00086144"/>
    <w:rsid w:val="00092DF2"/>
    <w:rsid w:val="000959EA"/>
    <w:rsid w:val="00097357"/>
    <w:rsid w:val="000A3ED9"/>
    <w:rsid w:val="000A7947"/>
    <w:rsid w:val="000B03A4"/>
    <w:rsid w:val="000B1701"/>
    <w:rsid w:val="000B171C"/>
    <w:rsid w:val="000B1BCC"/>
    <w:rsid w:val="000B26C5"/>
    <w:rsid w:val="000B5001"/>
    <w:rsid w:val="000B5967"/>
    <w:rsid w:val="000C0171"/>
    <w:rsid w:val="000C3065"/>
    <w:rsid w:val="000C712F"/>
    <w:rsid w:val="000D033D"/>
    <w:rsid w:val="000D090F"/>
    <w:rsid w:val="000D1B3C"/>
    <w:rsid w:val="000D2D0F"/>
    <w:rsid w:val="000D324E"/>
    <w:rsid w:val="000D5875"/>
    <w:rsid w:val="000D63A2"/>
    <w:rsid w:val="000D6F41"/>
    <w:rsid w:val="000D6FEC"/>
    <w:rsid w:val="000D708C"/>
    <w:rsid w:val="000E192F"/>
    <w:rsid w:val="000E6B5D"/>
    <w:rsid w:val="000F13DA"/>
    <w:rsid w:val="000F1EE4"/>
    <w:rsid w:val="000F30D5"/>
    <w:rsid w:val="000F59B3"/>
    <w:rsid w:val="000F7DE1"/>
    <w:rsid w:val="0010238C"/>
    <w:rsid w:val="0010249E"/>
    <w:rsid w:val="00103387"/>
    <w:rsid w:val="001040D4"/>
    <w:rsid w:val="00105757"/>
    <w:rsid w:val="0010653E"/>
    <w:rsid w:val="001156DA"/>
    <w:rsid w:val="0012409B"/>
    <w:rsid w:val="00124BCF"/>
    <w:rsid w:val="001255F0"/>
    <w:rsid w:val="00126032"/>
    <w:rsid w:val="001319E2"/>
    <w:rsid w:val="001331ED"/>
    <w:rsid w:val="00133AE1"/>
    <w:rsid w:val="00140143"/>
    <w:rsid w:val="00143509"/>
    <w:rsid w:val="0014413E"/>
    <w:rsid w:val="001478DC"/>
    <w:rsid w:val="00147F27"/>
    <w:rsid w:val="00152286"/>
    <w:rsid w:val="00152C90"/>
    <w:rsid w:val="0015560E"/>
    <w:rsid w:val="00156127"/>
    <w:rsid w:val="001604A0"/>
    <w:rsid w:val="001608D4"/>
    <w:rsid w:val="00162825"/>
    <w:rsid w:val="00162D74"/>
    <w:rsid w:val="001630D4"/>
    <w:rsid w:val="001641DB"/>
    <w:rsid w:val="001659E2"/>
    <w:rsid w:val="001715E8"/>
    <w:rsid w:val="001727C9"/>
    <w:rsid w:val="00174F48"/>
    <w:rsid w:val="00177683"/>
    <w:rsid w:val="00177F14"/>
    <w:rsid w:val="00180305"/>
    <w:rsid w:val="00180E45"/>
    <w:rsid w:val="00181D07"/>
    <w:rsid w:val="0018220B"/>
    <w:rsid w:val="0018234D"/>
    <w:rsid w:val="0018262F"/>
    <w:rsid w:val="00184163"/>
    <w:rsid w:val="00185493"/>
    <w:rsid w:val="0019081E"/>
    <w:rsid w:val="0019278B"/>
    <w:rsid w:val="001939E4"/>
    <w:rsid w:val="0019454A"/>
    <w:rsid w:val="00194CD5"/>
    <w:rsid w:val="00194D4E"/>
    <w:rsid w:val="001964D9"/>
    <w:rsid w:val="0019663A"/>
    <w:rsid w:val="001A2AE0"/>
    <w:rsid w:val="001A320A"/>
    <w:rsid w:val="001A32CD"/>
    <w:rsid w:val="001A515B"/>
    <w:rsid w:val="001A5220"/>
    <w:rsid w:val="001B2E22"/>
    <w:rsid w:val="001B3332"/>
    <w:rsid w:val="001B3DFE"/>
    <w:rsid w:val="001B4AA3"/>
    <w:rsid w:val="001C0AC4"/>
    <w:rsid w:val="001C115D"/>
    <w:rsid w:val="001C698E"/>
    <w:rsid w:val="001C7BEE"/>
    <w:rsid w:val="001C7DEF"/>
    <w:rsid w:val="001D107F"/>
    <w:rsid w:val="001D5BCE"/>
    <w:rsid w:val="001D5F4E"/>
    <w:rsid w:val="001E1FC2"/>
    <w:rsid w:val="001E43AD"/>
    <w:rsid w:val="001E477B"/>
    <w:rsid w:val="001E6D30"/>
    <w:rsid w:val="001F0CD7"/>
    <w:rsid w:val="001F41C9"/>
    <w:rsid w:val="001F562E"/>
    <w:rsid w:val="001F65B7"/>
    <w:rsid w:val="001F6ECF"/>
    <w:rsid w:val="001F6FA2"/>
    <w:rsid w:val="00203597"/>
    <w:rsid w:val="00204728"/>
    <w:rsid w:val="0020514B"/>
    <w:rsid w:val="00210E5F"/>
    <w:rsid w:val="002138D3"/>
    <w:rsid w:val="002164C9"/>
    <w:rsid w:val="00223F02"/>
    <w:rsid w:val="00224875"/>
    <w:rsid w:val="00224F5A"/>
    <w:rsid w:val="00225D45"/>
    <w:rsid w:val="0022630B"/>
    <w:rsid w:val="00226373"/>
    <w:rsid w:val="00227758"/>
    <w:rsid w:val="00231B54"/>
    <w:rsid w:val="00234958"/>
    <w:rsid w:val="00235700"/>
    <w:rsid w:val="00235D5F"/>
    <w:rsid w:val="00236725"/>
    <w:rsid w:val="00241BB7"/>
    <w:rsid w:val="00243DBB"/>
    <w:rsid w:val="0024553A"/>
    <w:rsid w:val="002458CD"/>
    <w:rsid w:val="002475AE"/>
    <w:rsid w:val="002537BD"/>
    <w:rsid w:val="002575FB"/>
    <w:rsid w:val="002610F9"/>
    <w:rsid w:val="00261E01"/>
    <w:rsid w:val="00264141"/>
    <w:rsid w:val="0026478C"/>
    <w:rsid w:val="002715EB"/>
    <w:rsid w:val="00271E29"/>
    <w:rsid w:val="00272DEA"/>
    <w:rsid w:val="0027357D"/>
    <w:rsid w:val="00273D20"/>
    <w:rsid w:val="00276623"/>
    <w:rsid w:val="00277AF6"/>
    <w:rsid w:val="00284074"/>
    <w:rsid w:val="00285C2C"/>
    <w:rsid w:val="00287824"/>
    <w:rsid w:val="00287DB8"/>
    <w:rsid w:val="002914E7"/>
    <w:rsid w:val="002920CF"/>
    <w:rsid w:val="00293C6B"/>
    <w:rsid w:val="002950ED"/>
    <w:rsid w:val="002955A9"/>
    <w:rsid w:val="00297DFB"/>
    <w:rsid w:val="002A08C7"/>
    <w:rsid w:val="002A146C"/>
    <w:rsid w:val="002A6915"/>
    <w:rsid w:val="002A7269"/>
    <w:rsid w:val="002B11CA"/>
    <w:rsid w:val="002B3329"/>
    <w:rsid w:val="002B3D06"/>
    <w:rsid w:val="002B57AE"/>
    <w:rsid w:val="002B5DCD"/>
    <w:rsid w:val="002B5E48"/>
    <w:rsid w:val="002B64B4"/>
    <w:rsid w:val="002B6BFD"/>
    <w:rsid w:val="002B6EA2"/>
    <w:rsid w:val="002C395D"/>
    <w:rsid w:val="002C4A8B"/>
    <w:rsid w:val="002D2E52"/>
    <w:rsid w:val="002D4719"/>
    <w:rsid w:val="002D7D6C"/>
    <w:rsid w:val="002D7E6B"/>
    <w:rsid w:val="002E4A31"/>
    <w:rsid w:val="002E5B83"/>
    <w:rsid w:val="002E64B6"/>
    <w:rsid w:val="002F136B"/>
    <w:rsid w:val="002F16C7"/>
    <w:rsid w:val="002F2223"/>
    <w:rsid w:val="002F7915"/>
    <w:rsid w:val="002F7A15"/>
    <w:rsid w:val="00300BDA"/>
    <w:rsid w:val="00303F87"/>
    <w:rsid w:val="003045F3"/>
    <w:rsid w:val="003102E4"/>
    <w:rsid w:val="00311768"/>
    <w:rsid w:val="00312376"/>
    <w:rsid w:val="00312E9A"/>
    <w:rsid w:val="0031654F"/>
    <w:rsid w:val="003202E5"/>
    <w:rsid w:val="003214D5"/>
    <w:rsid w:val="00322E56"/>
    <w:rsid w:val="00324504"/>
    <w:rsid w:val="00327614"/>
    <w:rsid w:val="00330EDA"/>
    <w:rsid w:val="003314CD"/>
    <w:rsid w:val="003357EC"/>
    <w:rsid w:val="00337814"/>
    <w:rsid w:val="00343BF3"/>
    <w:rsid w:val="00344C8D"/>
    <w:rsid w:val="00346988"/>
    <w:rsid w:val="00346DB5"/>
    <w:rsid w:val="003473E9"/>
    <w:rsid w:val="00347A80"/>
    <w:rsid w:val="003503F7"/>
    <w:rsid w:val="00353BC8"/>
    <w:rsid w:val="00353D8E"/>
    <w:rsid w:val="00354591"/>
    <w:rsid w:val="00355814"/>
    <w:rsid w:val="00360A35"/>
    <w:rsid w:val="003610FE"/>
    <w:rsid w:val="00361F61"/>
    <w:rsid w:val="003621A7"/>
    <w:rsid w:val="00362BEF"/>
    <w:rsid w:val="00365607"/>
    <w:rsid w:val="00370D2D"/>
    <w:rsid w:val="00382095"/>
    <w:rsid w:val="00382C16"/>
    <w:rsid w:val="00383919"/>
    <w:rsid w:val="0038536C"/>
    <w:rsid w:val="00394906"/>
    <w:rsid w:val="00394E61"/>
    <w:rsid w:val="00396887"/>
    <w:rsid w:val="00396DB8"/>
    <w:rsid w:val="003A2C21"/>
    <w:rsid w:val="003A3C78"/>
    <w:rsid w:val="003A6C33"/>
    <w:rsid w:val="003B1828"/>
    <w:rsid w:val="003B1CF3"/>
    <w:rsid w:val="003B7C7D"/>
    <w:rsid w:val="003C3F87"/>
    <w:rsid w:val="003C612B"/>
    <w:rsid w:val="003C7D09"/>
    <w:rsid w:val="003E0097"/>
    <w:rsid w:val="003E73C2"/>
    <w:rsid w:val="003F345C"/>
    <w:rsid w:val="003F3488"/>
    <w:rsid w:val="003F3757"/>
    <w:rsid w:val="003F7E98"/>
    <w:rsid w:val="00400148"/>
    <w:rsid w:val="004041DA"/>
    <w:rsid w:val="00405659"/>
    <w:rsid w:val="00405D42"/>
    <w:rsid w:val="00405F69"/>
    <w:rsid w:val="0040631F"/>
    <w:rsid w:val="00410D66"/>
    <w:rsid w:val="0041504B"/>
    <w:rsid w:val="004217C5"/>
    <w:rsid w:val="00422185"/>
    <w:rsid w:val="004225EB"/>
    <w:rsid w:val="00423167"/>
    <w:rsid w:val="00427DE3"/>
    <w:rsid w:val="00427E33"/>
    <w:rsid w:val="0043048D"/>
    <w:rsid w:val="004317B1"/>
    <w:rsid w:val="00436B6D"/>
    <w:rsid w:val="00440794"/>
    <w:rsid w:val="00442B4A"/>
    <w:rsid w:val="0044396B"/>
    <w:rsid w:val="0044627C"/>
    <w:rsid w:val="00447209"/>
    <w:rsid w:val="004472B3"/>
    <w:rsid w:val="0045070B"/>
    <w:rsid w:val="00451794"/>
    <w:rsid w:val="00451829"/>
    <w:rsid w:val="0045221E"/>
    <w:rsid w:val="00453729"/>
    <w:rsid w:val="00453FED"/>
    <w:rsid w:val="00454FCB"/>
    <w:rsid w:val="00455606"/>
    <w:rsid w:val="0045566B"/>
    <w:rsid w:val="004559B9"/>
    <w:rsid w:val="00456326"/>
    <w:rsid w:val="0046118C"/>
    <w:rsid w:val="00461C2D"/>
    <w:rsid w:val="00462173"/>
    <w:rsid w:val="00464151"/>
    <w:rsid w:val="00466AC8"/>
    <w:rsid w:val="00467108"/>
    <w:rsid w:val="004715A5"/>
    <w:rsid w:val="004739E5"/>
    <w:rsid w:val="00474CBE"/>
    <w:rsid w:val="00474FE2"/>
    <w:rsid w:val="004754CB"/>
    <w:rsid w:val="00475791"/>
    <w:rsid w:val="00477A66"/>
    <w:rsid w:val="00480024"/>
    <w:rsid w:val="00486D15"/>
    <w:rsid w:val="00487B37"/>
    <w:rsid w:val="0049170B"/>
    <w:rsid w:val="004928E0"/>
    <w:rsid w:val="00493F1E"/>
    <w:rsid w:val="00495437"/>
    <w:rsid w:val="00496EAA"/>
    <w:rsid w:val="004A04B3"/>
    <w:rsid w:val="004A201B"/>
    <w:rsid w:val="004A2361"/>
    <w:rsid w:val="004A2A54"/>
    <w:rsid w:val="004A4974"/>
    <w:rsid w:val="004A775F"/>
    <w:rsid w:val="004A7FFE"/>
    <w:rsid w:val="004B0165"/>
    <w:rsid w:val="004B1F42"/>
    <w:rsid w:val="004B37C5"/>
    <w:rsid w:val="004B5782"/>
    <w:rsid w:val="004C487C"/>
    <w:rsid w:val="004C4F30"/>
    <w:rsid w:val="004C6D96"/>
    <w:rsid w:val="004D1789"/>
    <w:rsid w:val="004D639E"/>
    <w:rsid w:val="004D7CAD"/>
    <w:rsid w:val="004D7CBB"/>
    <w:rsid w:val="004E0994"/>
    <w:rsid w:val="004E0BD8"/>
    <w:rsid w:val="004E0DA1"/>
    <w:rsid w:val="004E2A26"/>
    <w:rsid w:val="004E5D2E"/>
    <w:rsid w:val="004F0BD9"/>
    <w:rsid w:val="004F1449"/>
    <w:rsid w:val="004F19A7"/>
    <w:rsid w:val="004F2637"/>
    <w:rsid w:val="004F7B2A"/>
    <w:rsid w:val="005004AE"/>
    <w:rsid w:val="00500F2C"/>
    <w:rsid w:val="00501433"/>
    <w:rsid w:val="005047A8"/>
    <w:rsid w:val="005047BB"/>
    <w:rsid w:val="00505196"/>
    <w:rsid w:val="005110A2"/>
    <w:rsid w:val="005142AF"/>
    <w:rsid w:val="005154C4"/>
    <w:rsid w:val="005221F0"/>
    <w:rsid w:val="00522CB0"/>
    <w:rsid w:val="00523FC3"/>
    <w:rsid w:val="0052586B"/>
    <w:rsid w:val="00527509"/>
    <w:rsid w:val="00531770"/>
    <w:rsid w:val="00531C05"/>
    <w:rsid w:val="005328E6"/>
    <w:rsid w:val="00533B92"/>
    <w:rsid w:val="00537DF5"/>
    <w:rsid w:val="00537EED"/>
    <w:rsid w:val="00540FB1"/>
    <w:rsid w:val="005413A8"/>
    <w:rsid w:val="00541BA6"/>
    <w:rsid w:val="00541F9A"/>
    <w:rsid w:val="00542819"/>
    <w:rsid w:val="00542D64"/>
    <w:rsid w:val="00542DF4"/>
    <w:rsid w:val="005470A4"/>
    <w:rsid w:val="00547F46"/>
    <w:rsid w:val="00550D6B"/>
    <w:rsid w:val="0055220C"/>
    <w:rsid w:val="0055225F"/>
    <w:rsid w:val="0055369D"/>
    <w:rsid w:val="005539EA"/>
    <w:rsid w:val="00554360"/>
    <w:rsid w:val="005555DE"/>
    <w:rsid w:val="00556693"/>
    <w:rsid w:val="00556BD7"/>
    <w:rsid w:val="0056117C"/>
    <w:rsid w:val="005613D0"/>
    <w:rsid w:val="00562E27"/>
    <w:rsid w:val="0056331F"/>
    <w:rsid w:val="0056345B"/>
    <w:rsid w:val="00564223"/>
    <w:rsid w:val="005652A3"/>
    <w:rsid w:val="00565B1F"/>
    <w:rsid w:val="005661E5"/>
    <w:rsid w:val="00570000"/>
    <w:rsid w:val="005726D0"/>
    <w:rsid w:val="00572AEC"/>
    <w:rsid w:val="00573245"/>
    <w:rsid w:val="00573B3D"/>
    <w:rsid w:val="00574562"/>
    <w:rsid w:val="00577A13"/>
    <w:rsid w:val="00582990"/>
    <w:rsid w:val="00583505"/>
    <w:rsid w:val="00583645"/>
    <w:rsid w:val="00591199"/>
    <w:rsid w:val="005A3757"/>
    <w:rsid w:val="005A6519"/>
    <w:rsid w:val="005A6ED3"/>
    <w:rsid w:val="005B0265"/>
    <w:rsid w:val="005B0C98"/>
    <w:rsid w:val="005B4E9D"/>
    <w:rsid w:val="005B6A99"/>
    <w:rsid w:val="005B7580"/>
    <w:rsid w:val="005C2DCD"/>
    <w:rsid w:val="005C3B90"/>
    <w:rsid w:val="005C5297"/>
    <w:rsid w:val="005C54F9"/>
    <w:rsid w:val="005D3971"/>
    <w:rsid w:val="005D451A"/>
    <w:rsid w:val="005D48B3"/>
    <w:rsid w:val="005D6567"/>
    <w:rsid w:val="005D71C6"/>
    <w:rsid w:val="005E05F7"/>
    <w:rsid w:val="005E130E"/>
    <w:rsid w:val="005E1D0F"/>
    <w:rsid w:val="005E2FCA"/>
    <w:rsid w:val="005E4B09"/>
    <w:rsid w:val="005E6C2D"/>
    <w:rsid w:val="005E7472"/>
    <w:rsid w:val="005E7515"/>
    <w:rsid w:val="005E7FE8"/>
    <w:rsid w:val="005F1463"/>
    <w:rsid w:val="005F3147"/>
    <w:rsid w:val="00603D42"/>
    <w:rsid w:val="00605D7A"/>
    <w:rsid w:val="006071D5"/>
    <w:rsid w:val="00607EBA"/>
    <w:rsid w:val="0061193F"/>
    <w:rsid w:val="0061375D"/>
    <w:rsid w:val="006141A6"/>
    <w:rsid w:val="00616792"/>
    <w:rsid w:val="006205AC"/>
    <w:rsid w:val="006231AA"/>
    <w:rsid w:val="00624027"/>
    <w:rsid w:val="00626055"/>
    <w:rsid w:val="00626C45"/>
    <w:rsid w:val="00627F3A"/>
    <w:rsid w:val="006309C1"/>
    <w:rsid w:val="0063493C"/>
    <w:rsid w:val="0063734C"/>
    <w:rsid w:val="00642855"/>
    <w:rsid w:val="00654EC6"/>
    <w:rsid w:val="00655158"/>
    <w:rsid w:val="006575A2"/>
    <w:rsid w:val="00660A90"/>
    <w:rsid w:val="00661A83"/>
    <w:rsid w:val="0066294C"/>
    <w:rsid w:val="00663514"/>
    <w:rsid w:val="0066375A"/>
    <w:rsid w:val="006649DD"/>
    <w:rsid w:val="00664E02"/>
    <w:rsid w:val="00665D9A"/>
    <w:rsid w:val="00665DDF"/>
    <w:rsid w:val="00666804"/>
    <w:rsid w:val="006714EB"/>
    <w:rsid w:val="006718DB"/>
    <w:rsid w:val="006719E4"/>
    <w:rsid w:val="006728F0"/>
    <w:rsid w:val="006754D3"/>
    <w:rsid w:val="00675C61"/>
    <w:rsid w:val="00680271"/>
    <w:rsid w:val="00685A66"/>
    <w:rsid w:val="00692034"/>
    <w:rsid w:val="00692643"/>
    <w:rsid w:val="0069667D"/>
    <w:rsid w:val="006A5871"/>
    <w:rsid w:val="006A722E"/>
    <w:rsid w:val="006A773E"/>
    <w:rsid w:val="006A7A79"/>
    <w:rsid w:val="006B084D"/>
    <w:rsid w:val="006B0B02"/>
    <w:rsid w:val="006B0F7E"/>
    <w:rsid w:val="006B1DF5"/>
    <w:rsid w:val="006B2A0A"/>
    <w:rsid w:val="006B2C9A"/>
    <w:rsid w:val="006B67BC"/>
    <w:rsid w:val="006C0512"/>
    <w:rsid w:val="006C092B"/>
    <w:rsid w:val="006C1A7D"/>
    <w:rsid w:val="006C317B"/>
    <w:rsid w:val="006C3CE3"/>
    <w:rsid w:val="006C5463"/>
    <w:rsid w:val="006C5D55"/>
    <w:rsid w:val="006C7C00"/>
    <w:rsid w:val="006D5FE9"/>
    <w:rsid w:val="006E2DA5"/>
    <w:rsid w:val="006E4695"/>
    <w:rsid w:val="006E4813"/>
    <w:rsid w:val="006F2C7E"/>
    <w:rsid w:val="006F3504"/>
    <w:rsid w:val="006F3A11"/>
    <w:rsid w:val="006F4151"/>
    <w:rsid w:val="006F78E8"/>
    <w:rsid w:val="00700DFD"/>
    <w:rsid w:val="00701D3A"/>
    <w:rsid w:val="00705129"/>
    <w:rsid w:val="0071008A"/>
    <w:rsid w:val="0071012E"/>
    <w:rsid w:val="007113B4"/>
    <w:rsid w:val="00713D8B"/>
    <w:rsid w:val="0071508C"/>
    <w:rsid w:val="007150A2"/>
    <w:rsid w:val="00722E64"/>
    <w:rsid w:val="0072439A"/>
    <w:rsid w:val="00726062"/>
    <w:rsid w:val="00731D8B"/>
    <w:rsid w:val="00731DCA"/>
    <w:rsid w:val="00736297"/>
    <w:rsid w:val="0074193E"/>
    <w:rsid w:val="00741AD7"/>
    <w:rsid w:val="00742AB7"/>
    <w:rsid w:val="007438A0"/>
    <w:rsid w:val="00745A3B"/>
    <w:rsid w:val="00746488"/>
    <w:rsid w:val="00746BD9"/>
    <w:rsid w:val="00750672"/>
    <w:rsid w:val="00754A20"/>
    <w:rsid w:val="00755FCF"/>
    <w:rsid w:val="007608CA"/>
    <w:rsid w:val="00761247"/>
    <w:rsid w:val="00763B90"/>
    <w:rsid w:val="0077273B"/>
    <w:rsid w:val="00775E09"/>
    <w:rsid w:val="00777078"/>
    <w:rsid w:val="00780610"/>
    <w:rsid w:val="00782476"/>
    <w:rsid w:val="00785467"/>
    <w:rsid w:val="00786F7E"/>
    <w:rsid w:val="00791B9B"/>
    <w:rsid w:val="00794147"/>
    <w:rsid w:val="00794DBC"/>
    <w:rsid w:val="00796912"/>
    <w:rsid w:val="007A3F8A"/>
    <w:rsid w:val="007A4B7A"/>
    <w:rsid w:val="007A632A"/>
    <w:rsid w:val="007A75C7"/>
    <w:rsid w:val="007B6978"/>
    <w:rsid w:val="007B6FC9"/>
    <w:rsid w:val="007C0970"/>
    <w:rsid w:val="007C2C28"/>
    <w:rsid w:val="007C4C6E"/>
    <w:rsid w:val="007C77F8"/>
    <w:rsid w:val="007D0098"/>
    <w:rsid w:val="007D13ED"/>
    <w:rsid w:val="007D226C"/>
    <w:rsid w:val="007D4A0B"/>
    <w:rsid w:val="007D5D0D"/>
    <w:rsid w:val="007D6732"/>
    <w:rsid w:val="007D6904"/>
    <w:rsid w:val="007E03F9"/>
    <w:rsid w:val="007E0E74"/>
    <w:rsid w:val="007E1207"/>
    <w:rsid w:val="007E72F1"/>
    <w:rsid w:val="007F2CDF"/>
    <w:rsid w:val="007F2DF0"/>
    <w:rsid w:val="007F34C6"/>
    <w:rsid w:val="007F7550"/>
    <w:rsid w:val="007F79FB"/>
    <w:rsid w:val="008017CD"/>
    <w:rsid w:val="008052D8"/>
    <w:rsid w:val="008072B3"/>
    <w:rsid w:val="0081367E"/>
    <w:rsid w:val="00813DE6"/>
    <w:rsid w:val="00815820"/>
    <w:rsid w:val="00816B21"/>
    <w:rsid w:val="00817F13"/>
    <w:rsid w:val="0082019F"/>
    <w:rsid w:val="00822932"/>
    <w:rsid w:val="008233B4"/>
    <w:rsid w:val="008241A8"/>
    <w:rsid w:val="008243B6"/>
    <w:rsid w:val="00826278"/>
    <w:rsid w:val="00827DBD"/>
    <w:rsid w:val="008302C1"/>
    <w:rsid w:val="00831088"/>
    <w:rsid w:val="00831F9C"/>
    <w:rsid w:val="008370EE"/>
    <w:rsid w:val="008412FF"/>
    <w:rsid w:val="00845E32"/>
    <w:rsid w:val="0084686C"/>
    <w:rsid w:val="0085296B"/>
    <w:rsid w:val="008535C9"/>
    <w:rsid w:val="0085456B"/>
    <w:rsid w:val="008600EA"/>
    <w:rsid w:val="00860FC4"/>
    <w:rsid w:val="0086130D"/>
    <w:rsid w:val="0086356C"/>
    <w:rsid w:val="008648F0"/>
    <w:rsid w:val="0086553B"/>
    <w:rsid w:val="00867E8B"/>
    <w:rsid w:val="00870F6A"/>
    <w:rsid w:val="008722DA"/>
    <w:rsid w:val="008744C7"/>
    <w:rsid w:val="00876EC2"/>
    <w:rsid w:val="00877A84"/>
    <w:rsid w:val="00880474"/>
    <w:rsid w:val="00885798"/>
    <w:rsid w:val="00886801"/>
    <w:rsid w:val="0088708C"/>
    <w:rsid w:val="00887ED8"/>
    <w:rsid w:val="00891F6F"/>
    <w:rsid w:val="00894877"/>
    <w:rsid w:val="008951A0"/>
    <w:rsid w:val="00897704"/>
    <w:rsid w:val="008A0CD3"/>
    <w:rsid w:val="008A0E2B"/>
    <w:rsid w:val="008A0E7A"/>
    <w:rsid w:val="008A23C0"/>
    <w:rsid w:val="008A2772"/>
    <w:rsid w:val="008A30A1"/>
    <w:rsid w:val="008A3915"/>
    <w:rsid w:val="008A4021"/>
    <w:rsid w:val="008A5889"/>
    <w:rsid w:val="008B0EBA"/>
    <w:rsid w:val="008B30E2"/>
    <w:rsid w:val="008B3627"/>
    <w:rsid w:val="008B3F3D"/>
    <w:rsid w:val="008B487D"/>
    <w:rsid w:val="008B72DD"/>
    <w:rsid w:val="008B7440"/>
    <w:rsid w:val="008C59B6"/>
    <w:rsid w:val="008C7531"/>
    <w:rsid w:val="008C7BE3"/>
    <w:rsid w:val="008D1436"/>
    <w:rsid w:val="008D6507"/>
    <w:rsid w:val="008E00C8"/>
    <w:rsid w:val="008E01E4"/>
    <w:rsid w:val="008E0E8B"/>
    <w:rsid w:val="008E615C"/>
    <w:rsid w:val="008F1CA2"/>
    <w:rsid w:val="008F1FE0"/>
    <w:rsid w:val="008F56E1"/>
    <w:rsid w:val="008F5BA3"/>
    <w:rsid w:val="008F5F8B"/>
    <w:rsid w:val="009017C4"/>
    <w:rsid w:val="0090261A"/>
    <w:rsid w:val="00903758"/>
    <w:rsid w:val="0090590F"/>
    <w:rsid w:val="00906FFF"/>
    <w:rsid w:val="00913CC3"/>
    <w:rsid w:val="00916012"/>
    <w:rsid w:val="0091635D"/>
    <w:rsid w:val="0091729E"/>
    <w:rsid w:val="00917C9B"/>
    <w:rsid w:val="00920165"/>
    <w:rsid w:val="009221A3"/>
    <w:rsid w:val="009232C2"/>
    <w:rsid w:val="00925A5C"/>
    <w:rsid w:val="00927327"/>
    <w:rsid w:val="00927BB1"/>
    <w:rsid w:val="00927E31"/>
    <w:rsid w:val="00930FC2"/>
    <w:rsid w:val="00933292"/>
    <w:rsid w:val="00933A48"/>
    <w:rsid w:val="009369DF"/>
    <w:rsid w:val="0094105F"/>
    <w:rsid w:val="009415F1"/>
    <w:rsid w:val="0094248B"/>
    <w:rsid w:val="00945645"/>
    <w:rsid w:val="00946AEC"/>
    <w:rsid w:val="00946EF6"/>
    <w:rsid w:val="00950045"/>
    <w:rsid w:val="00954291"/>
    <w:rsid w:val="0095678A"/>
    <w:rsid w:val="00962ED5"/>
    <w:rsid w:val="009646E8"/>
    <w:rsid w:val="009648F1"/>
    <w:rsid w:val="00966096"/>
    <w:rsid w:val="00970B41"/>
    <w:rsid w:val="00970F97"/>
    <w:rsid w:val="00971405"/>
    <w:rsid w:val="00971EAB"/>
    <w:rsid w:val="009733B6"/>
    <w:rsid w:val="00973F51"/>
    <w:rsid w:val="009743F3"/>
    <w:rsid w:val="009746AE"/>
    <w:rsid w:val="0097728E"/>
    <w:rsid w:val="00977A35"/>
    <w:rsid w:val="00977EED"/>
    <w:rsid w:val="009805F7"/>
    <w:rsid w:val="0098171A"/>
    <w:rsid w:val="0098180A"/>
    <w:rsid w:val="009821F4"/>
    <w:rsid w:val="0098366B"/>
    <w:rsid w:val="00983A24"/>
    <w:rsid w:val="0098482B"/>
    <w:rsid w:val="00985187"/>
    <w:rsid w:val="00986376"/>
    <w:rsid w:val="009869CF"/>
    <w:rsid w:val="00992C98"/>
    <w:rsid w:val="00994818"/>
    <w:rsid w:val="009970CD"/>
    <w:rsid w:val="009A332F"/>
    <w:rsid w:val="009A4311"/>
    <w:rsid w:val="009A4EB8"/>
    <w:rsid w:val="009A5D41"/>
    <w:rsid w:val="009B14AE"/>
    <w:rsid w:val="009B1E81"/>
    <w:rsid w:val="009B2F36"/>
    <w:rsid w:val="009B4845"/>
    <w:rsid w:val="009B5C2C"/>
    <w:rsid w:val="009B60C7"/>
    <w:rsid w:val="009B7960"/>
    <w:rsid w:val="009B7BAB"/>
    <w:rsid w:val="009D3A81"/>
    <w:rsid w:val="009D42F3"/>
    <w:rsid w:val="009D52C2"/>
    <w:rsid w:val="009D631E"/>
    <w:rsid w:val="009D7A2F"/>
    <w:rsid w:val="009E14E2"/>
    <w:rsid w:val="009E2452"/>
    <w:rsid w:val="009E3ED3"/>
    <w:rsid w:val="009E6DEE"/>
    <w:rsid w:val="009F0887"/>
    <w:rsid w:val="009F1D74"/>
    <w:rsid w:val="009F20B1"/>
    <w:rsid w:val="009F492E"/>
    <w:rsid w:val="009F6D41"/>
    <w:rsid w:val="00A006CB"/>
    <w:rsid w:val="00A03927"/>
    <w:rsid w:val="00A1191D"/>
    <w:rsid w:val="00A130A9"/>
    <w:rsid w:val="00A20613"/>
    <w:rsid w:val="00A22E68"/>
    <w:rsid w:val="00A23068"/>
    <w:rsid w:val="00A246A3"/>
    <w:rsid w:val="00A24794"/>
    <w:rsid w:val="00A26938"/>
    <w:rsid w:val="00A310EF"/>
    <w:rsid w:val="00A3289B"/>
    <w:rsid w:val="00A32CD1"/>
    <w:rsid w:val="00A33823"/>
    <w:rsid w:val="00A37938"/>
    <w:rsid w:val="00A405C4"/>
    <w:rsid w:val="00A4085E"/>
    <w:rsid w:val="00A40E9D"/>
    <w:rsid w:val="00A41C08"/>
    <w:rsid w:val="00A42005"/>
    <w:rsid w:val="00A447E5"/>
    <w:rsid w:val="00A46F62"/>
    <w:rsid w:val="00A4739B"/>
    <w:rsid w:val="00A52A5A"/>
    <w:rsid w:val="00A602FF"/>
    <w:rsid w:val="00A60449"/>
    <w:rsid w:val="00A612DB"/>
    <w:rsid w:val="00A62D0C"/>
    <w:rsid w:val="00A63C70"/>
    <w:rsid w:val="00A66DDE"/>
    <w:rsid w:val="00A707CC"/>
    <w:rsid w:val="00A7427B"/>
    <w:rsid w:val="00A75CB1"/>
    <w:rsid w:val="00A7663A"/>
    <w:rsid w:val="00A76EE8"/>
    <w:rsid w:val="00A84EDB"/>
    <w:rsid w:val="00A8604F"/>
    <w:rsid w:val="00A863B4"/>
    <w:rsid w:val="00A8677C"/>
    <w:rsid w:val="00A86D3B"/>
    <w:rsid w:val="00A86EB7"/>
    <w:rsid w:val="00A905E2"/>
    <w:rsid w:val="00A91BC7"/>
    <w:rsid w:val="00A97334"/>
    <w:rsid w:val="00A979C6"/>
    <w:rsid w:val="00AA6682"/>
    <w:rsid w:val="00AB39CC"/>
    <w:rsid w:val="00AB5C64"/>
    <w:rsid w:val="00AB6759"/>
    <w:rsid w:val="00AC5353"/>
    <w:rsid w:val="00AC554A"/>
    <w:rsid w:val="00AD153F"/>
    <w:rsid w:val="00AD43AA"/>
    <w:rsid w:val="00AD52D4"/>
    <w:rsid w:val="00AD5FE0"/>
    <w:rsid w:val="00AE1E4B"/>
    <w:rsid w:val="00AE7453"/>
    <w:rsid w:val="00AE7A51"/>
    <w:rsid w:val="00AF2DFB"/>
    <w:rsid w:val="00B00301"/>
    <w:rsid w:val="00B02867"/>
    <w:rsid w:val="00B04F6A"/>
    <w:rsid w:val="00B10784"/>
    <w:rsid w:val="00B10E04"/>
    <w:rsid w:val="00B12366"/>
    <w:rsid w:val="00B13995"/>
    <w:rsid w:val="00B1648E"/>
    <w:rsid w:val="00B20740"/>
    <w:rsid w:val="00B2078C"/>
    <w:rsid w:val="00B23261"/>
    <w:rsid w:val="00B242EA"/>
    <w:rsid w:val="00B277AD"/>
    <w:rsid w:val="00B316FB"/>
    <w:rsid w:val="00B318E5"/>
    <w:rsid w:val="00B319F5"/>
    <w:rsid w:val="00B33B98"/>
    <w:rsid w:val="00B37826"/>
    <w:rsid w:val="00B402AE"/>
    <w:rsid w:val="00B40CC9"/>
    <w:rsid w:val="00B41697"/>
    <w:rsid w:val="00B41F10"/>
    <w:rsid w:val="00B44147"/>
    <w:rsid w:val="00B47F9C"/>
    <w:rsid w:val="00B511FA"/>
    <w:rsid w:val="00B52D2F"/>
    <w:rsid w:val="00B53122"/>
    <w:rsid w:val="00B536B0"/>
    <w:rsid w:val="00B56A8E"/>
    <w:rsid w:val="00B56C7F"/>
    <w:rsid w:val="00B6227F"/>
    <w:rsid w:val="00B625D0"/>
    <w:rsid w:val="00B638FB"/>
    <w:rsid w:val="00B663A5"/>
    <w:rsid w:val="00B66DB6"/>
    <w:rsid w:val="00B67F92"/>
    <w:rsid w:val="00B7125D"/>
    <w:rsid w:val="00B722C5"/>
    <w:rsid w:val="00B72A39"/>
    <w:rsid w:val="00B82F99"/>
    <w:rsid w:val="00B86D8E"/>
    <w:rsid w:val="00B9075B"/>
    <w:rsid w:val="00B908F2"/>
    <w:rsid w:val="00B92764"/>
    <w:rsid w:val="00B93456"/>
    <w:rsid w:val="00B93DB4"/>
    <w:rsid w:val="00B96C02"/>
    <w:rsid w:val="00BA0B1B"/>
    <w:rsid w:val="00BA1472"/>
    <w:rsid w:val="00BA1A40"/>
    <w:rsid w:val="00BA286F"/>
    <w:rsid w:val="00BA5889"/>
    <w:rsid w:val="00BA61F7"/>
    <w:rsid w:val="00BA68A3"/>
    <w:rsid w:val="00BA6B3C"/>
    <w:rsid w:val="00BB1328"/>
    <w:rsid w:val="00BB1DFA"/>
    <w:rsid w:val="00BB28F6"/>
    <w:rsid w:val="00BB4A35"/>
    <w:rsid w:val="00BB5034"/>
    <w:rsid w:val="00BB51A1"/>
    <w:rsid w:val="00BB65CA"/>
    <w:rsid w:val="00BB7576"/>
    <w:rsid w:val="00BC14A6"/>
    <w:rsid w:val="00BC2BD6"/>
    <w:rsid w:val="00BC2DA5"/>
    <w:rsid w:val="00BC4F8A"/>
    <w:rsid w:val="00BC592F"/>
    <w:rsid w:val="00BC5F82"/>
    <w:rsid w:val="00BC7CC8"/>
    <w:rsid w:val="00BD11A8"/>
    <w:rsid w:val="00BD1DDA"/>
    <w:rsid w:val="00BD3514"/>
    <w:rsid w:val="00BD50E4"/>
    <w:rsid w:val="00BD686E"/>
    <w:rsid w:val="00BE0696"/>
    <w:rsid w:val="00BE0D39"/>
    <w:rsid w:val="00BE0ECB"/>
    <w:rsid w:val="00BE1605"/>
    <w:rsid w:val="00BE1D73"/>
    <w:rsid w:val="00BE1EBD"/>
    <w:rsid w:val="00BE3D2B"/>
    <w:rsid w:val="00BE6A4D"/>
    <w:rsid w:val="00BF2258"/>
    <w:rsid w:val="00C021BA"/>
    <w:rsid w:val="00C0222F"/>
    <w:rsid w:val="00C024E8"/>
    <w:rsid w:val="00C03F50"/>
    <w:rsid w:val="00C0455F"/>
    <w:rsid w:val="00C05FF2"/>
    <w:rsid w:val="00C064A4"/>
    <w:rsid w:val="00C07A90"/>
    <w:rsid w:val="00C10639"/>
    <w:rsid w:val="00C17DC6"/>
    <w:rsid w:val="00C2196D"/>
    <w:rsid w:val="00C236AA"/>
    <w:rsid w:val="00C23769"/>
    <w:rsid w:val="00C23DAC"/>
    <w:rsid w:val="00C25DEF"/>
    <w:rsid w:val="00C26CB2"/>
    <w:rsid w:val="00C2759D"/>
    <w:rsid w:val="00C3174A"/>
    <w:rsid w:val="00C325B2"/>
    <w:rsid w:val="00C35D6F"/>
    <w:rsid w:val="00C41653"/>
    <w:rsid w:val="00C4434F"/>
    <w:rsid w:val="00C44C9B"/>
    <w:rsid w:val="00C46AF3"/>
    <w:rsid w:val="00C474CF"/>
    <w:rsid w:val="00C47FFE"/>
    <w:rsid w:val="00C50168"/>
    <w:rsid w:val="00C50303"/>
    <w:rsid w:val="00C5330B"/>
    <w:rsid w:val="00C5552A"/>
    <w:rsid w:val="00C55813"/>
    <w:rsid w:val="00C57756"/>
    <w:rsid w:val="00C60B5C"/>
    <w:rsid w:val="00C62A7D"/>
    <w:rsid w:val="00C64CC1"/>
    <w:rsid w:val="00C65CBD"/>
    <w:rsid w:val="00C73A57"/>
    <w:rsid w:val="00C753EB"/>
    <w:rsid w:val="00C77FBB"/>
    <w:rsid w:val="00C81F66"/>
    <w:rsid w:val="00C8557B"/>
    <w:rsid w:val="00C85E62"/>
    <w:rsid w:val="00C87A55"/>
    <w:rsid w:val="00C9050A"/>
    <w:rsid w:val="00C90A44"/>
    <w:rsid w:val="00C922B9"/>
    <w:rsid w:val="00C96B8E"/>
    <w:rsid w:val="00CA218C"/>
    <w:rsid w:val="00CA3D83"/>
    <w:rsid w:val="00CA7922"/>
    <w:rsid w:val="00CB25AC"/>
    <w:rsid w:val="00CB3400"/>
    <w:rsid w:val="00CB60DD"/>
    <w:rsid w:val="00CC14B1"/>
    <w:rsid w:val="00CC1F70"/>
    <w:rsid w:val="00CC30E3"/>
    <w:rsid w:val="00CC5B64"/>
    <w:rsid w:val="00CC5F41"/>
    <w:rsid w:val="00CC6F63"/>
    <w:rsid w:val="00CD160C"/>
    <w:rsid w:val="00CD1B0D"/>
    <w:rsid w:val="00CD4F00"/>
    <w:rsid w:val="00CD58C4"/>
    <w:rsid w:val="00CD71DD"/>
    <w:rsid w:val="00CE2B97"/>
    <w:rsid w:val="00CE3535"/>
    <w:rsid w:val="00CE484E"/>
    <w:rsid w:val="00CE60A3"/>
    <w:rsid w:val="00CE7DCE"/>
    <w:rsid w:val="00CF0F5F"/>
    <w:rsid w:val="00CF170F"/>
    <w:rsid w:val="00CF1B2B"/>
    <w:rsid w:val="00CF2E63"/>
    <w:rsid w:val="00CF4AEA"/>
    <w:rsid w:val="00CF5F66"/>
    <w:rsid w:val="00CF61A1"/>
    <w:rsid w:val="00CF6911"/>
    <w:rsid w:val="00D02A21"/>
    <w:rsid w:val="00D030D2"/>
    <w:rsid w:val="00D0486D"/>
    <w:rsid w:val="00D050B1"/>
    <w:rsid w:val="00D06D85"/>
    <w:rsid w:val="00D07DA1"/>
    <w:rsid w:val="00D121AC"/>
    <w:rsid w:val="00D12781"/>
    <w:rsid w:val="00D165B6"/>
    <w:rsid w:val="00D20E45"/>
    <w:rsid w:val="00D244FF"/>
    <w:rsid w:val="00D26819"/>
    <w:rsid w:val="00D26CBB"/>
    <w:rsid w:val="00D33115"/>
    <w:rsid w:val="00D3640B"/>
    <w:rsid w:val="00D3780C"/>
    <w:rsid w:val="00D3781F"/>
    <w:rsid w:val="00D449E3"/>
    <w:rsid w:val="00D45CE3"/>
    <w:rsid w:val="00D47689"/>
    <w:rsid w:val="00D53C82"/>
    <w:rsid w:val="00D541C7"/>
    <w:rsid w:val="00D54447"/>
    <w:rsid w:val="00D5492C"/>
    <w:rsid w:val="00D54D3C"/>
    <w:rsid w:val="00D55A57"/>
    <w:rsid w:val="00D561B7"/>
    <w:rsid w:val="00D56C4F"/>
    <w:rsid w:val="00D61377"/>
    <w:rsid w:val="00D62DFF"/>
    <w:rsid w:val="00D6362C"/>
    <w:rsid w:val="00D6799C"/>
    <w:rsid w:val="00D77463"/>
    <w:rsid w:val="00D77527"/>
    <w:rsid w:val="00D801A8"/>
    <w:rsid w:val="00D80913"/>
    <w:rsid w:val="00D823CB"/>
    <w:rsid w:val="00D84DCA"/>
    <w:rsid w:val="00D85542"/>
    <w:rsid w:val="00D8789F"/>
    <w:rsid w:val="00D905A4"/>
    <w:rsid w:val="00D90DA0"/>
    <w:rsid w:val="00D910C1"/>
    <w:rsid w:val="00D97ABC"/>
    <w:rsid w:val="00DA2BDB"/>
    <w:rsid w:val="00DA46D1"/>
    <w:rsid w:val="00DA55B0"/>
    <w:rsid w:val="00DA5D11"/>
    <w:rsid w:val="00DA6899"/>
    <w:rsid w:val="00DA713C"/>
    <w:rsid w:val="00DA7635"/>
    <w:rsid w:val="00DA77D5"/>
    <w:rsid w:val="00DA77F3"/>
    <w:rsid w:val="00DA7EBF"/>
    <w:rsid w:val="00DB0A9D"/>
    <w:rsid w:val="00DB1D77"/>
    <w:rsid w:val="00DB68B2"/>
    <w:rsid w:val="00DB6F41"/>
    <w:rsid w:val="00DB70F7"/>
    <w:rsid w:val="00DB7ED9"/>
    <w:rsid w:val="00DC159C"/>
    <w:rsid w:val="00DC2B6E"/>
    <w:rsid w:val="00DC7669"/>
    <w:rsid w:val="00DD0402"/>
    <w:rsid w:val="00DD3692"/>
    <w:rsid w:val="00DD52FE"/>
    <w:rsid w:val="00DE0F61"/>
    <w:rsid w:val="00DE15C6"/>
    <w:rsid w:val="00DE17E4"/>
    <w:rsid w:val="00DE3428"/>
    <w:rsid w:val="00DE4227"/>
    <w:rsid w:val="00DE48D9"/>
    <w:rsid w:val="00DE72D8"/>
    <w:rsid w:val="00DF0C36"/>
    <w:rsid w:val="00DF2539"/>
    <w:rsid w:val="00DF7B2B"/>
    <w:rsid w:val="00E0200E"/>
    <w:rsid w:val="00E03109"/>
    <w:rsid w:val="00E03833"/>
    <w:rsid w:val="00E04B14"/>
    <w:rsid w:val="00E120AB"/>
    <w:rsid w:val="00E13AF7"/>
    <w:rsid w:val="00E13CA7"/>
    <w:rsid w:val="00E142A1"/>
    <w:rsid w:val="00E244F8"/>
    <w:rsid w:val="00E32867"/>
    <w:rsid w:val="00E34BE3"/>
    <w:rsid w:val="00E41641"/>
    <w:rsid w:val="00E41B5E"/>
    <w:rsid w:val="00E44141"/>
    <w:rsid w:val="00E46358"/>
    <w:rsid w:val="00E5167D"/>
    <w:rsid w:val="00E61569"/>
    <w:rsid w:val="00E707AD"/>
    <w:rsid w:val="00E7181E"/>
    <w:rsid w:val="00E718B3"/>
    <w:rsid w:val="00E73DFD"/>
    <w:rsid w:val="00E777F3"/>
    <w:rsid w:val="00E8068B"/>
    <w:rsid w:val="00E80761"/>
    <w:rsid w:val="00E8265D"/>
    <w:rsid w:val="00E83C77"/>
    <w:rsid w:val="00E83F9F"/>
    <w:rsid w:val="00E9156B"/>
    <w:rsid w:val="00E9376C"/>
    <w:rsid w:val="00E94DC9"/>
    <w:rsid w:val="00E95563"/>
    <w:rsid w:val="00E9599C"/>
    <w:rsid w:val="00E95D78"/>
    <w:rsid w:val="00E9729C"/>
    <w:rsid w:val="00EA0816"/>
    <w:rsid w:val="00EA08D8"/>
    <w:rsid w:val="00EA163C"/>
    <w:rsid w:val="00EA1898"/>
    <w:rsid w:val="00EA3039"/>
    <w:rsid w:val="00EA53E9"/>
    <w:rsid w:val="00EA665D"/>
    <w:rsid w:val="00EA6A78"/>
    <w:rsid w:val="00EA6E0D"/>
    <w:rsid w:val="00EB0A5E"/>
    <w:rsid w:val="00EB489A"/>
    <w:rsid w:val="00EC0E56"/>
    <w:rsid w:val="00EC1B81"/>
    <w:rsid w:val="00EC2666"/>
    <w:rsid w:val="00EC557C"/>
    <w:rsid w:val="00EC74F5"/>
    <w:rsid w:val="00ED001F"/>
    <w:rsid w:val="00ED0B98"/>
    <w:rsid w:val="00ED13C8"/>
    <w:rsid w:val="00ED166F"/>
    <w:rsid w:val="00ED4296"/>
    <w:rsid w:val="00ED5C99"/>
    <w:rsid w:val="00EE0B64"/>
    <w:rsid w:val="00EE2CEE"/>
    <w:rsid w:val="00EE5977"/>
    <w:rsid w:val="00EE5C36"/>
    <w:rsid w:val="00EE7674"/>
    <w:rsid w:val="00EF15EC"/>
    <w:rsid w:val="00EF287D"/>
    <w:rsid w:val="00EF2D5F"/>
    <w:rsid w:val="00EF467C"/>
    <w:rsid w:val="00EF5AB7"/>
    <w:rsid w:val="00EF7443"/>
    <w:rsid w:val="00F02ABC"/>
    <w:rsid w:val="00F05B75"/>
    <w:rsid w:val="00F05C7F"/>
    <w:rsid w:val="00F06BDA"/>
    <w:rsid w:val="00F10E54"/>
    <w:rsid w:val="00F1128A"/>
    <w:rsid w:val="00F16A60"/>
    <w:rsid w:val="00F2307C"/>
    <w:rsid w:val="00F25B4E"/>
    <w:rsid w:val="00F27BB7"/>
    <w:rsid w:val="00F30B6F"/>
    <w:rsid w:val="00F32713"/>
    <w:rsid w:val="00F363BF"/>
    <w:rsid w:val="00F36DDB"/>
    <w:rsid w:val="00F402A0"/>
    <w:rsid w:val="00F41E15"/>
    <w:rsid w:val="00F449FA"/>
    <w:rsid w:val="00F44DE6"/>
    <w:rsid w:val="00F4512C"/>
    <w:rsid w:val="00F45B38"/>
    <w:rsid w:val="00F465F5"/>
    <w:rsid w:val="00F46624"/>
    <w:rsid w:val="00F5100E"/>
    <w:rsid w:val="00F51015"/>
    <w:rsid w:val="00F511B5"/>
    <w:rsid w:val="00F51270"/>
    <w:rsid w:val="00F51E26"/>
    <w:rsid w:val="00F5249B"/>
    <w:rsid w:val="00F52700"/>
    <w:rsid w:val="00F534CC"/>
    <w:rsid w:val="00F55768"/>
    <w:rsid w:val="00F55B08"/>
    <w:rsid w:val="00F560D1"/>
    <w:rsid w:val="00F61C7B"/>
    <w:rsid w:val="00F66CAC"/>
    <w:rsid w:val="00F67F13"/>
    <w:rsid w:val="00F723CA"/>
    <w:rsid w:val="00F75384"/>
    <w:rsid w:val="00F83698"/>
    <w:rsid w:val="00F83934"/>
    <w:rsid w:val="00F83EDF"/>
    <w:rsid w:val="00F84859"/>
    <w:rsid w:val="00F8660A"/>
    <w:rsid w:val="00F86912"/>
    <w:rsid w:val="00F86C5E"/>
    <w:rsid w:val="00F90FAE"/>
    <w:rsid w:val="00F92014"/>
    <w:rsid w:val="00F93985"/>
    <w:rsid w:val="00F93C72"/>
    <w:rsid w:val="00F959D1"/>
    <w:rsid w:val="00F96ACF"/>
    <w:rsid w:val="00F96AE9"/>
    <w:rsid w:val="00FA1BE0"/>
    <w:rsid w:val="00FA43FD"/>
    <w:rsid w:val="00FA5081"/>
    <w:rsid w:val="00FB07BF"/>
    <w:rsid w:val="00FB1B29"/>
    <w:rsid w:val="00FB2101"/>
    <w:rsid w:val="00FB2BDD"/>
    <w:rsid w:val="00FB4419"/>
    <w:rsid w:val="00FB4B32"/>
    <w:rsid w:val="00FB5F72"/>
    <w:rsid w:val="00FC36B3"/>
    <w:rsid w:val="00FC5AD5"/>
    <w:rsid w:val="00FC6BE6"/>
    <w:rsid w:val="00FC6D78"/>
    <w:rsid w:val="00FC7CC9"/>
    <w:rsid w:val="00FD1B70"/>
    <w:rsid w:val="00FD2ECD"/>
    <w:rsid w:val="00FD5D9D"/>
    <w:rsid w:val="00FE020F"/>
    <w:rsid w:val="00FE0941"/>
    <w:rsid w:val="00FE1845"/>
    <w:rsid w:val="00FE3438"/>
    <w:rsid w:val="00FE3A7A"/>
    <w:rsid w:val="00FE41F8"/>
    <w:rsid w:val="00FF149D"/>
    <w:rsid w:val="00FF159D"/>
    <w:rsid w:val="00FF2694"/>
    <w:rsid w:val="00FF2743"/>
    <w:rsid w:val="00FF45AC"/>
    <w:rsid w:val="00FF4721"/>
    <w:rsid w:val="01946A8C"/>
    <w:rsid w:val="020C1389"/>
    <w:rsid w:val="031DBE23"/>
    <w:rsid w:val="0428CBD6"/>
    <w:rsid w:val="04970A78"/>
    <w:rsid w:val="0507D379"/>
    <w:rsid w:val="0539072A"/>
    <w:rsid w:val="053D9AF5"/>
    <w:rsid w:val="05EF883D"/>
    <w:rsid w:val="0606AA9C"/>
    <w:rsid w:val="06283773"/>
    <w:rsid w:val="066E7117"/>
    <w:rsid w:val="06F9A568"/>
    <w:rsid w:val="074DCA1D"/>
    <w:rsid w:val="07689E55"/>
    <w:rsid w:val="07949963"/>
    <w:rsid w:val="07EB0568"/>
    <w:rsid w:val="0815E5A3"/>
    <w:rsid w:val="083ED0D6"/>
    <w:rsid w:val="084026DF"/>
    <w:rsid w:val="0887300D"/>
    <w:rsid w:val="08DE6726"/>
    <w:rsid w:val="08FE090E"/>
    <w:rsid w:val="093E42CC"/>
    <w:rsid w:val="098C69C4"/>
    <w:rsid w:val="0A056F36"/>
    <w:rsid w:val="0A37BB73"/>
    <w:rsid w:val="0A40E07F"/>
    <w:rsid w:val="0AC82D2B"/>
    <w:rsid w:val="0AF2C6CA"/>
    <w:rsid w:val="0B9F9D8E"/>
    <w:rsid w:val="0C849710"/>
    <w:rsid w:val="0C93E5D6"/>
    <w:rsid w:val="0CAB0AF3"/>
    <w:rsid w:val="0DAA1CE2"/>
    <w:rsid w:val="0EAB9BCD"/>
    <w:rsid w:val="0F0B2C29"/>
    <w:rsid w:val="0F2C22D6"/>
    <w:rsid w:val="0F8EF1FF"/>
    <w:rsid w:val="10310005"/>
    <w:rsid w:val="107E4D9D"/>
    <w:rsid w:val="10BCE03E"/>
    <w:rsid w:val="10D3CC5B"/>
    <w:rsid w:val="1129C1E3"/>
    <w:rsid w:val="114B4B52"/>
    <w:rsid w:val="11501015"/>
    <w:rsid w:val="118B60FA"/>
    <w:rsid w:val="125EF80B"/>
    <w:rsid w:val="128070AE"/>
    <w:rsid w:val="128AEF15"/>
    <w:rsid w:val="1294FCF0"/>
    <w:rsid w:val="133B9752"/>
    <w:rsid w:val="13A2B4ED"/>
    <w:rsid w:val="13DAAE27"/>
    <w:rsid w:val="14124028"/>
    <w:rsid w:val="1430CD51"/>
    <w:rsid w:val="1451AE9F"/>
    <w:rsid w:val="14767600"/>
    <w:rsid w:val="149696C8"/>
    <w:rsid w:val="14AE0119"/>
    <w:rsid w:val="151CF91F"/>
    <w:rsid w:val="159ECC17"/>
    <w:rsid w:val="15FDA6A0"/>
    <w:rsid w:val="163B7AA5"/>
    <w:rsid w:val="165C4B86"/>
    <w:rsid w:val="166283DA"/>
    <w:rsid w:val="16962251"/>
    <w:rsid w:val="175BC6C3"/>
    <w:rsid w:val="17F58256"/>
    <w:rsid w:val="18A9F816"/>
    <w:rsid w:val="18EFA99E"/>
    <w:rsid w:val="1935524D"/>
    <w:rsid w:val="1984F0D1"/>
    <w:rsid w:val="19905761"/>
    <w:rsid w:val="19C6C80F"/>
    <w:rsid w:val="1A8B79FF"/>
    <w:rsid w:val="1A90B22B"/>
    <w:rsid w:val="1B37BB0F"/>
    <w:rsid w:val="1B41A1C3"/>
    <w:rsid w:val="1B4E2040"/>
    <w:rsid w:val="1BA8DEFD"/>
    <w:rsid w:val="1BDBAED4"/>
    <w:rsid w:val="1BFE1B34"/>
    <w:rsid w:val="1C2F37E6"/>
    <w:rsid w:val="1C56A0E5"/>
    <w:rsid w:val="1CCE5C5B"/>
    <w:rsid w:val="1D9E9BC0"/>
    <w:rsid w:val="1DCFA854"/>
    <w:rsid w:val="1E24EAC2"/>
    <w:rsid w:val="1E3E5B37"/>
    <w:rsid w:val="1E601A28"/>
    <w:rsid w:val="1E81DB1E"/>
    <w:rsid w:val="1ED3705A"/>
    <w:rsid w:val="1ED94BEA"/>
    <w:rsid w:val="1ED9AE24"/>
    <w:rsid w:val="1F35BBF6"/>
    <w:rsid w:val="1F8AF1E1"/>
    <w:rsid w:val="1F9326A5"/>
    <w:rsid w:val="1FAA542D"/>
    <w:rsid w:val="207FCF7B"/>
    <w:rsid w:val="20ACF632"/>
    <w:rsid w:val="20BE95B0"/>
    <w:rsid w:val="2120BF42"/>
    <w:rsid w:val="21785A08"/>
    <w:rsid w:val="21A0B925"/>
    <w:rsid w:val="21B75CFE"/>
    <w:rsid w:val="2241890E"/>
    <w:rsid w:val="22736635"/>
    <w:rsid w:val="22E41686"/>
    <w:rsid w:val="22FF7313"/>
    <w:rsid w:val="234B72AA"/>
    <w:rsid w:val="2354A033"/>
    <w:rsid w:val="238A4ED7"/>
    <w:rsid w:val="244D3E3F"/>
    <w:rsid w:val="24F0FD32"/>
    <w:rsid w:val="254497DF"/>
    <w:rsid w:val="2573A9DA"/>
    <w:rsid w:val="25A4FD7A"/>
    <w:rsid w:val="25EB285C"/>
    <w:rsid w:val="2791852B"/>
    <w:rsid w:val="281460AD"/>
    <w:rsid w:val="28699626"/>
    <w:rsid w:val="28B26237"/>
    <w:rsid w:val="291A15EB"/>
    <w:rsid w:val="2950582F"/>
    <w:rsid w:val="29A02CCF"/>
    <w:rsid w:val="29CE6960"/>
    <w:rsid w:val="29DECBDC"/>
    <w:rsid w:val="29EF9309"/>
    <w:rsid w:val="2A12134F"/>
    <w:rsid w:val="2A45BF8B"/>
    <w:rsid w:val="2A66B17E"/>
    <w:rsid w:val="2A7E781A"/>
    <w:rsid w:val="2A8AD368"/>
    <w:rsid w:val="2ADF0CD4"/>
    <w:rsid w:val="2B1940B9"/>
    <w:rsid w:val="2B1AC35E"/>
    <w:rsid w:val="2B2A1E85"/>
    <w:rsid w:val="2B3B4D2F"/>
    <w:rsid w:val="2B4EC86C"/>
    <w:rsid w:val="2C248653"/>
    <w:rsid w:val="2C455BB0"/>
    <w:rsid w:val="2C867B70"/>
    <w:rsid w:val="2CAB8C67"/>
    <w:rsid w:val="2D22E5C7"/>
    <w:rsid w:val="2D83E48A"/>
    <w:rsid w:val="2DC9CFCE"/>
    <w:rsid w:val="2F468D83"/>
    <w:rsid w:val="2F6A28C8"/>
    <w:rsid w:val="2F6D4BFE"/>
    <w:rsid w:val="2F984EE3"/>
    <w:rsid w:val="30B08B39"/>
    <w:rsid w:val="30BCF614"/>
    <w:rsid w:val="313C7E04"/>
    <w:rsid w:val="31A725B6"/>
    <w:rsid w:val="31AFF0E0"/>
    <w:rsid w:val="31B6C6A0"/>
    <w:rsid w:val="31BC1EC0"/>
    <w:rsid w:val="31D98473"/>
    <w:rsid w:val="325CF21F"/>
    <w:rsid w:val="326998FF"/>
    <w:rsid w:val="3272E7BB"/>
    <w:rsid w:val="33046307"/>
    <w:rsid w:val="332DA876"/>
    <w:rsid w:val="338F37CA"/>
    <w:rsid w:val="33A82191"/>
    <w:rsid w:val="33B0E600"/>
    <w:rsid w:val="33C283A8"/>
    <w:rsid w:val="33DA4890"/>
    <w:rsid w:val="33EE3BEB"/>
    <w:rsid w:val="34149572"/>
    <w:rsid w:val="3449BCEA"/>
    <w:rsid w:val="350F5FC8"/>
    <w:rsid w:val="353E5588"/>
    <w:rsid w:val="35727647"/>
    <w:rsid w:val="35C91847"/>
    <w:rsid w:val="36F365D4"/>
    <w:rsid w:val="36FA246A"/>
    <w:rsid w:val="372F8835"/>
    <w:rsid w:val="3754368D"/>
    <w:rsid w:val="378B5507"/>
    <w:rsid w:val="3862A8ED"/>
    <w:rsid w:val="3890C76E"/>
    <w:rsid w:val="38A670EC"/>
    <w:rsid w:val="399E0CCD"/>
    <w:rsid w:val="39A507D1"/>
    <w:rsid w:val="39BD5882"/>
    <w:rsid w:val="3A3C3477"/>
    <w:rsid w:val="3A44166A"/>
    <w:rsid w:val="3A938B2F"/>
    <w:rsid w:val="3AD6EC01"/>
    <w:rsid w:val="3AD773E9"/>
    <w:rsid w:val="3AE7A67C"/>
    <w:rsid w:val="3B17A583"/>
    <w:rsid w:val="3B40D832"/>
    <w:rsid w:val="3B4D6BE7"/>
    <w:rsid w:val="3B5F520B"/>
    <w:rsid w:val="3BA0767F"/>
    <w:rsid w:val="3BBDCB2C"/>
    <w:rsid w:val="3C0BC590"/>
    <w:rsid w:val="3C10B813"/>
    <w:rsid w:val="3CEDBE8A"/>
    <w:rsid w:val="3D794F7B"/>
    <w:rsid w:val="3D7BB72C"/>
    <w:rsid w:val="3DF979EF"/>
    <w:rsid w:val="3E944F42"/>
    <w:rsid w:val="3ED81741"/>
    <w:rsid w:val="3F384266"/>
    <w:rsid w:val="3F5B3231"/>
    <w:rsid w:val="3FFB88F8"/>
    <w:rsid w:val="40405879"/>
    <w:rsid w:val="40B1BDB6"/>
    <w:rsid w:val="40C3844D"/>
    <w:rsid w:val="40CAADD8"/>
    <w:rsid w:val="42098B33"/>
    <w:rsid w:val="4261E808"/>
    <w:rsid w:val="426990CA"/>
    <w:rsid w:val="42793319"/>
    <w:rsid w:val="429B4D13"/>
    <w:rsid w:val="42DE69FF"/>
    <w:rsid w:val="42F0CD19"/>
    <w:rsid w:val="438A4D83"/>
    <w:rsid w:val="44AF3903"/>
    <w:rsid w:val="44FF1BA8"/>
    <w:rsid w:val="452E2723"/>
    <w:rsid w:val="4626A86E"/>
    <w:rsid w:val="46B39A76"/>
    <w:rsid w:val="46C31960"/>
    <w:rsid w:val="46F84EC7"/>
    <w:rsid w:val="4866A79C"/>
    <w:rsid w:val="48A8E4EB"/>
    <w:rsid w:val="48AD4785"/>
    <w:rsid w:val="4A8DD154"/>
    <w:rsid w:val="4AA70C52"/>
    <w:rsid w:val="4BB06D79"/>
    <w:rsid w:val="4BD48988"/>
    <w:rsid w:val="4BD91F9F"/>
    <w:rsid w:val="4C643C00"/>
    <w:rsid w:val="4CB06524"/>
    <w:rsid w:val="4D7656E8"/>
    <w:rsid w:val="4DEA541F"/>
    <w:rsid w:val="4E5A244E"/>
    <w:rsid w:val="4E76CA1A"/>
    <w:rsid w:val="4F314FA2"/>
    <w:rsid w:val="4F9F753D"/>
    <w:rsid w:val="5026E701"/>
    <w:rsid w:val="509F310D"/>
    <w:rsid w:val="515A87F3"/>
    <w:rsid w:val="51A5E74E"/>
    <w:rsid w:val="51DF0286"/>
    <w:rsid w:val="521931ED"/>
    <w:rsid w:val="524A9120"/>
    <w:rsid w:val="5260CEBD"/>
    <w:rsid w:val="5277A567"/>
    <w:rsid w:val="52B5C6FB"/>
    <w:rsid w:val="52D0981F"/>
    <w:rsid w:val="53484374"/>
    <w:rsid w:val="53949B09"/>
    <w:rsid w:val="5427E976"/>
    <w:rsid w:val="5440671D"/>
    <w:rsid w:val="5481B4B0"/>
    <w:rsid w:val="548316E7"/>
    <w:rsid w:val="5506CEFF"/>
    <w:rsid w:val="55288074"/>
    <w:rsid w:val="56127525"/>
    <w:rsid w:val="56146142"/>
    <w:rsid w:val="5631EA55"/>
    <w:rsid w:val="5642D752"/>
    <w:rsid w:val="56467F2B"/>
    <w:rsid w:val="57278265"/>
    <w:rsid w:val="58455079"/>
    <w:rsid w:val="58AA42F2"/>
    <w:rsid w:val="58D01068"/>
    <w:rsid w:val="58D79825"/>
    <w:rsid w:val="5C5D63DA"/>
    <w:rsid w:val="5C7B0574"/>
    <w:rsid w:val="5DC30F19"/>
    <w:rsid w:val="5DEF36E9"/>
    <w:rsid w:val="5E3868B3"/>
    <w:rsid w:val="5E584EAB"/>
    <w:rsid w:val="5E637DA7"/>
    <w:rsid w:val="5EB715B9"/>
    <w:rsid w:val="5EBD34A7"/>
    <w:rsid w:val="5EECF72E"/>
    <w:rsid w:val="5F28AE86"/>
    <w:rsid w:val="5F2C1768"/>
    <w:rsid w:val="5F32ED26"/>
    <w:rsid w:val="5F473F4B"/>
    <w:rsid w:val="5FDDD5D1"/>
    <w:rsid w:val="60544C14"/>
    <w:rsid w:val="60710F8F"/>
    <w:rsid w:val="60DFACC6"/>
    <w:rsid w:val="61085F6F"/>
    <w:rsid w:val="61DE8067"/>
    <w:rsid w:val="625A1975"/>
    <w:rsid w:val="63B165F9"/>
    <w:rsid w:val="63B95120"/>
    <w:rsid w:val="63BA016C"/>
    <w:rsid w:val="63D3139E"/>
    <w:rsid w:val="6469FC60"/>
    <w:rsid w:val="649DEBE3"/>
    <w:rsid w:val="64C4BD04"/>
    <w:rsid w:val="64F1E66D"/>
    <w:rsid w:val="64FCA017"/>
    <w:rsid w:val="654BEC09"/>
    <w:rsid w:val="65E0477C"/>
    <w:rsid w:val="6605E55B"/>
    <w:rsid w:val="66636090"/>
    <w:rsid w:val="67789C49"/>
    <w:rsid w:val="678D1542"/>
    <w:rsid w:val="67FF30F1"/>
    <w:rsid w:val="6802002B"/>
    <w:rsid w:val="6818594E"/>
    <w:rsid w:val="68AB2738"/>
    <w:rsid w:val="6956538B"/>
    <w:rsid w:val="695A20BA"/>
    <w:rsid w:val="6964F380"/>
    <w:rsid w:val="69DF0D67"/>
    <w:rsid w:val="6A22ED45"/>
    <w:rsid w:val="6A427C1E"/>
    <w:rsid w:val="6AA9D7EA"/>
    <w:rsid w:val="6AEE9C08"/>
    <w:rsid w:val="6B50D741"/>
    <w:rsid w:val="6BC7B0EC"/>
    <w:rsid w:val="6BF619D8"/>
    <w:rsid w:val="6C38B4CA"/>
    <w:rsid w:val="6C4C0D6C"/>
    <w:rsid w:val="6C54EAE4"/>
    <w:rsid w:val="6C62BBC1"/>
    <w:rsid w:val="6C8847D2"/>
    <w:rsid w:val="6D2D3D83"/>
    <w:rsid w:val="6D4FB869"/>
    <w:rsid w:val="6DE088BA"/>
    <w:rsid w:val="6DEB2B9F"/>
    <w:rsid w:val="6ED7FD2B"/>
    <w:rsid w:val="6EF1E021"/>
    <w:rsid w:val="6F4006F2"/>
    <w:rsid w:val="6F64EAF9"/>
    <w:rsid w:val="6FD7ACAB"/>
    <w:rsid w:val="70013D32"/>
    <w:rsid w:val="702EFF70"/>
    <w:rsid w:val="703E0E9E"/>
    <w:rsid w:val="716DC92A"/>
    <w:rsid w:val="71BBF2C4"/>
    <w:rsid w:val="7202045B"/>
    <w:rsid w:val="72D18E51"/>
    <w:rsid w:val="738104BB"/>
    <w:rsid w:val="73C0408D"/>
    <w:rsid w:val="7436746C"/>
    <w:rsid w:val="7450938C"/>
    <w:rsid w:val="758B60BD"/>
    <w:rsid w:val="76067C3C"/>
    <w:rsid w:val="764C3C79"/>
    <w:rsid w:val="78098943"/>
    <w:rsid w:val="787B2DF3"/>
    <w:rsid w:val="78964166"/>
    <w:rsid w:val="78DE5F83"/>
    <w:rsid w:val="79222782"/>
    <w:rsid w:val="7929AB90"/>
    <w:rsid w:val="7972A264"/>
    <w:rsid w:val="7A2A4E0E"/>
    <w:rsid w:val="7A45A99A"/>
    <w:rsid w:val="7A585E9B"/>
    <w:rsid w:val="7A621B66"/>
    <w:rsid w:val="7A649F2A"/>
    <w:rsid w:val="7A6CDEF5"/>
    <w:rsid w:val="7B033868"/>
    <w:rsid w:val="7B3C2B4E"/>
    <w:rsid w:val="7B9E5D00"/>
    <w:rsid w:val="7BE1AE26"/>
    <w:rsid w:val="7C1809D6"/>
    <w:rsid w:val="7C584D7C"/>
    <w:rsid w:val="7C59C844"/>
    <w:rsid w:val="7C6DD03A"/>
    <w:rsid w:val="7CAA4DBE"/>
    <w:rsid w:val="7D05C496"/>
    <w:rsid w:val="7D412055"/>
    <w:rsid w:val="7EDC4141"/>
    <w:rsid w:val="7F358C89"/>
    <w:rsid w:val="7FBD7B03"/>
    <w:rsid w:val="7FDAB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07BD56"/>
  <w15:docId w15:val="{A1DE6E1D-6F86-4731-9149-1218DF78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A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5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2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4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4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3428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34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428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F4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Párrafo de lista1,TITULO,Imagen 01.,Titulo parrafo,Punto,Conclusiones"/>
    <w:basedOn w:val="Normal"/>
    <w:link w:val="PrrafodelistaCar"/>
    <w:uiPriority w:val="1"/>
    <w:qFormat/>
    <w:rsid w:val="00BC7CC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s-PE"/>
    </w:rPr>
  </w:style>
  <w:style w:type="character" w:customStyle="1" w:styleId="PrrafodelistaCar">
    <w:name w:val="Párrafo de lista Car"/>
    <w:aliases w:val="Titulo de Fígura Car,TITULO A Car,Párrafo de lista1 Car,TITULO Car,Imagen 01. Car,Titulo parrafo Car,Punto Car,Conclusiones Car"/>
    <w:basedOn w:val="Fuentedeprrafopredeter"/>
    <w:link w:val="Prrafodelista"/>
    <w:uiPriority w:val="1"/>
    <w:locked/>
    <w:rsid w:val="00BC7CC8"/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504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7BB"/>
  </w:style>
  <w:style w:type="paragraph" w:styleId="Textoindependiente">
    <w:name w:val="Body Text"/>
    <w:basedOn w:val="Normal"/>
    <w:link w:val="TextoindependienteCar"/>
    <w:uiPriority w:val="1"/>
    <w:qFormat/>
    <w:rsid w:val="004D7CA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7CAD"/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AB5C6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5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5C64"/>
    <w:pPr>
      <w:widowControl/>
      <w:autoSpaceDE/>
      <w:autoSpaceDN/>
      <w:spacing w:before="400" w:after="40"/>
      <w:outlineLvl w:val="9"/>
    </w:pPr>
    <w:rPr>
      <w:color w:val="1F3864" w:themeColor="accent1" w:themeShade="80"/>
      <w:sz w:val="36"/>
      <w:szCs w:val="36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3640B"/>
    <w:pPr>
      <w:widowControl/>
      <w:tabs>
        <w:tab w:val="left" w:pos="851"/>
        <w:tab w:val="right" w:leader="dot" w:pos="9060"/>
      </w:tabs>
      <w:autoSpaceDE/>
      <w:autoSpaceDN/>
      <w:spacing w:line="360" w:lineRule="auto"/>
      <w:jc w:val="both"/>
    </w:pPr>
    <w:rPr>
      <w:rFonts w:ascii="Times New Roman" w:eastAsiaTheme="minorEastAsia" w:hAnsi="Times New Roman" w:cs="Times New Roman"/>
      <w:noProof/>
      <w:spacing w:val="-8"/>
      <w:sz w:val="24"/>
      <w:szCs w:val="24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AB5C64"/>
    <w:pPr>
      <w:widowControl/>
      <w:tabs>
        <w:tab w:val="left" w:pos="2410"/>
        <w:tab w:val="right" w:leader="dot" w:pos="9060"/>
      </w:tabs>
      <w:autoSpaceDE/>
      <w:autoSpaceDN/>
      <w:spacing w:line="360" w:lineRule="auto"/>
      <w:ind w:left="1276" w:hanging="709"/>
    </w:pPr>
    <w:rPr>
      <w:rFonts w:asciiTheme="minorHAnsi" w:eastAsiaTheme="minorEastAsia" w:hAnsiTheme="minorHAnsi" w:cstheme="minorBidi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3640B"/>
    <w:pPr>
      <w:tabs>
        <w:tab w:val="left" w:pos="709"/>
        <w:tab w:val="left" w:pos="851"/>
        <w:tab w:val="right" w:leader="dot" w:pos="9060"/>
      </w:tabs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42C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6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A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AEC"/>
    <w:rPr>
      <w:rFonts w:ascii="Cambria" w:eastAsia="Cambria" w:hAnsi="Cambria" w:cs="Cambr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AEC"/>
    <w:rPr>
      <w:rFonts w:ascii="Cambria" w:eastAsia="Cambria" w:hAnsi="Cambria" w:cs="Cambri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A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AEC"/>
    <w:rPr>
      <w:rFonts w:ascii="Segoe UI" w:eastAsia="Cambria" w:hAnsi="Segoe UI" w:cs="Segoe UI"/>
      <w:sz w:val="18"/>
      <w:szCs w:val="18"/>
      <w:lang w:val="es-ES"/>
    </w:rPr>
  </w:style>
  <w:style w:type="paragraph" w:customStyle="1" w:styleId="Default">
    <w:name w:val="Default"/>
    <w:rsid w:val="0099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37C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E0994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E64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64B6"/>
    <w:rPr>
      <w:rFonts w:ascii="Cambria" w:eastAsia="Cambria" w:hAnsi="Cambria" w:cs="Cambr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64B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428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613D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4F5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8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A233-5305-4CDA-9614-54E55BE8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a Beatriz Quispe zevallos</dc:creator>
  <cp:keywords/>
  <dc:description/>
  <cp:lastModifiedBy>Activar office Biblioteca</cp:lastModifiedBy>
  <cp:revision>5</cp:revision>
  <cp:lastPrinted>2023-11-15T14:18:00Z</cp:lastPrinted>
  <dcterms:created xsi:type="dcterms:W3CDTF">2024-12-16T16:46:00Z</dcterms:created>
  <dcterms:modified xsi:type="dcterms:W3CDTF">2025-03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